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FA394C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FA394C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FA394C" w:rsidRDefault="00A74629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FA394C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685FA8A1" w:rsidR="00A52E9C" w:rsidRPr="00FA394C" w:rsidRDefault="009B2C3C" w:rsidP="00935250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935250" w:rsidRPr="00FA394C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B2B Gateway</w:t>
      </w:r>
    </w:p>
    <w:p w14:paraId="5123FA02" w14:textId="77777777" w:rsidR="009D3356" w:rsidRPr="00FA394C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FA394C" w:rsidRDefault="00A74629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FA394C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43659FAD" w:rsidR="00617EA3" w:rsidRPr="00FA394C" w:rsidRDefault="00254174" w:rsidP="00662A8A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B2BG</w:t>
            </w:r>
            <w:r w:rsidR="00B5769C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FA394C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FA394C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FA394C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0D7F0D47" w:rsidR="00617EA3" w:rsidRPr="00FA394C" w:rsidRDefault="00662A8A" w:rsidP="00662A8A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8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FA394C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FA394C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765380F0" w:rsidR="009F7346" w:rsidRPr="00FA394C" w:rsidRDefault="004B44BF" w:rsidP="005D5E2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FA394C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>B2B Gateway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FA394C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FA394C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FA394C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FA394C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FA394C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FA394C" w:rsidRDefault="00A74629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FA394C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FA394C">
        <w:rPr>
          <w:rFonts w:ascii="Arial" w:hAnsi="Arial" w:hint="cs"/>
          <w:rtl/>
          <w:lang w:bidi="ar-SA"/>
        </w:rPr>
        <w:t xml:space="preserve"> 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FA394C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FA394C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FA394C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FA394C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FA394C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A394C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FA394C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189E5D5F" w:rsidR="006B729B" w:rsidRPr="00FA394C" w:rsidRDefault="005D5E2C" w:rsidP="005D5E2C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FA394C">
              <w:rPr>
                <w:rFonts w:ascii="Times New Roman" w:hAnsi="Times New Roman"/>
                <w:sz w:val="20"/>
                <w:szCs w:val="20"/>
                <w:lang w:bidi="fa-IR"/>
              </w:rPr>
              <w:t>1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 w:rsidRPr="00FA394C">
              <w:rPr>
                <w:rFonts w:ascii="Times New Roman" w:hAnsi="Times New Roman"/>
                <w:sz w:val="20"/>
                <w:szCs w:val="20"/>
                <w:lang w:bidi="fa-IR"/>
              </w:rPr>
              <w:t>8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FA394C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FA394C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FA394C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FA394C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FA394C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FA394C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FA394C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FA394C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FA394C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FA394C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FA394C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FA394C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FA394C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FA394C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FA394C">
        <w:rPr>
          <w:rFonts w:ascii="B Nazanin"/>
          <w:rtl/>
        </w:rPr>
        <w:br w:type="page"/>
      </w:r>
    </w:p>
    <w:p w14:paraId="04CCE995" w14:textId="55EA130F" w:rsidR="009B2C3C" w:rsidRPr="00FA394C" w:rsidRDefault="009B2C3C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رو</w:t>
      </w:r>
      <w:r w:rsidR="00206509" w:rsidRPr="00FA394C">
        <w:rPr>
          <w:rFonts w:hint="cs"/>
          <w:smallCaps w:val="0"/>
          <w:rtl/>
        </w:rPr>
        <w:t>ر مدل مورد كاربرد</w:t>
      </w:r>
      <w:bookmarkEnd w:id="13"/>
    </w:p>
    <w:p w14:paraId="4429BC90" w14:textId="2B972C35" w:rsidR="009B2C3C" w:rsidRPr="00FA394C" w:rsidRDefault="009B2C3C" w:rsidP="0015647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>B2B Gateway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FA394C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FA394C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FA394C" w:rsidRDefault="009B2C3C" w:rsidP="000B3174">
      <w:pPr>
        <w:pStyle w:val="Heading1"/>
        <w:rPr>
          <w:smallCaps w:val="0"/>
        </w:rPr>
      </w:pPr>
      <w:bookmarkStart w:id="14" w:name="_Toc395690056"/>
      <w:r w:rsidRPr="00FA394C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FA394C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Pr="00FA394C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FA394C">
        <w:rPr>
          <w:rFonts w:ascii="Times New Roman" w:hAnsi="Times New Roman"/>
          <w:b/>
          <w:bC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057CC627">
            <wp:extent cx="20574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7D5" w14:textId="1C942BA5" w:rsidR="009B2C3C" w:rsidRPr="00FA394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FA394C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FA394C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FA394C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FA394C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4221E76E" w:rsidR="009B2C3C" w:rsidRPr="00FA394C" w:rsidRDefault="00206509" w:rsidP="00783B9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783B9B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684115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  <w:r w:rsidR="00BF642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نها کاری که قادر به انجام آن میباشند، ثبتنام در سیستم و ورود به سیستم میباش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5F70B56B" w:rsidR="009B2C3C" w:rsidRPr="00FA394C" w:rsidRDefault="009B2C3C" w:rsidP="00AB37C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FA394C"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AB37C1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0914BD5" w14:textId="48B3CB58" w:rsidR="00EC7D33" w:rsidRPr="00FA394C" w:rsidRDefault="00B96D6C" w:rsidP="005F412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ورود </w:t>
            </w:r>
            <w:r w:rsidR="00475122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/</w:t>
            </w:r>
            <w:r w:rsidR="005F412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75122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نام</w:t>
            </w:r>
          </w:p>
        </w:tc>
      </w:tr>
      <w:tr w:rsidR="009B2C3C" w:rsidRPr="00FA394C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FA394C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62B13717" w:rsidR="009B2C3C" w:rsidRPr="00FA394C" w:rsidRDefault="009B2C3C" w:rsidP="00C14FED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783B9B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783B9B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1100C0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ز امكانات </w:t>
            </w:r>
            <w:r w:rsidR="00C14FED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9911D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C14FED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تباط با تامین کننده و 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ثبت سفارش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 w:rsidRPr="00FA394C">
              <w:rPr>
                <w:rFonts w:hint="cs"/>
                <w:rtl/>
              </w:rPr>
              <w:t>مندی ها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74A80125" w14:textId="77777777" w:rsidR="00FC0344" w:rsidRPr="00FA394C" w:rsidRDefault="00FC0344" w:rsidP="00FC034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ورود</w:t>
            </w:r>
          </w:p>
          <w:p w14:paraId="75B46542" w14:textId="148B82B1" w:rsidR="00FC0344" w:rsidRPr="00FA394C" w:rsidRDefault="00FC0344" w:rsidP="00FC034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واست ارتباط با تامین کننده</w:t>
            </w:r>
          </w:p>
          <w:p w14:paraId="2615BFB6" w14:textId="1BCF5DD3" w:rsidR="00B27A40" w:rsidRPr="00FA394C" w:rsidRDefault="00B27A40" w:rsidP="00B27A4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ی دسته بندی درختی کالاها</w:t>
            </w:r>
          </w:p>
          <w:p w14:paraId="6FD65166" w14:textId="77777777" w:rsidR="00EC7D33" w:rsidRPr="00FA394C" w:rsidRDefault="00EC7D33" w:rsidP="00EC7D3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  <w:p w14:paraId="18FC1F8F" w14:textId="77777777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نتخاب تامین کننده</w:t>
            </w:r>
          </w:p>
          <w:p w14:paraId="1B537450" w14:textId="77777777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خرید</w:t>
            </w:r>
          </w:p>
          <w:p w14:paraId="6BA1DFDA" w14:textId="77777777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مالی</w:t>
            </w:r>
          </w:p>
          <w:p w14:paraId="3F43CD68" w14:textId="58CA617A" w:rsidR="00E25CC2" w:rsidRPr="00FA394C" w:rsidRDefault="00E25CC2" w:rsidP="00E25C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سبد خرید</w:t>
            </w:r>
          </w:p>
          <w:p w14:paraId="1CF16CD6" w14:textId="3E174235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يريت حساب كاربري</w:t>
            </w:r>
          </w:p>
          <w:p w14:paraId="15A83ECC" w14:textId="51CF288E" w:rsidR="001B68D9" w:rsidRPr="00FA394C" w:rsidRDefault="001B68D9" w:rsidP="001B68D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لاقمندی ها</w:t>
            </w:r>
            <w:r w:rsidR="00CE0DC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(فهرست من</w:t>
            </w:r>
            <w:bookmarkStart w:id="15" w:name="_GoBack"/>
            <w:bookmarkEnd w:id="15"/>
            <w:r w:rsidR="00CE0DC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)</w:t>
            </w:r>
          </w:p>
          <w:p w14:paraId="224CC4CB" w14:textId="0E192C24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072B8310" w14:textId="77777777" w:rsidR="00B5475F" w:rsidRPr="00FA394C" w:rsidRDefault="00B5475F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لیست کالا</w:t>
            </w:r>
          </w:p>
          <w:p w14:paraId="2F75758A" w14:textId="4EAC372C" w:rsidR="00B5475F" w:rsidRPr="00FA394C" w:rsidRDefault="00B5475F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نرم افزار</w:t>
            </w:r>
          </w:p>
        </w:tc>
      </w:tr>
    </w:tbl>
    <w:p w14:paraId="310D30BE" w14:textId="3DB20A0B" w:rsidR="001A10DC" w:rsidRPr="00FA394C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FA394C" w:rsidRDefault="009B2C3C" w:rsidP="000B3174">
      <w:pPr>
        <w:pStyle w:val="Heading1"/>
        <w:rPr>
          <w:smallCaps w:val="0"/>
        </w:rPr>
      </w:pPr>
      <w:bookmarkStart w:id="16" w:name="_Toc395690057"/>
      <w:r w:rsidRPr="00FA394C">
        <w:rPr>
          <w:rFonts w:hint="cs"/>
          <w:smallCaps w:val="0"/>
          <w:rtl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FA394C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FA394C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FA394C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FA394C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FA394C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OI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Windows Phone</w:t>
            </w:r>
            <w:r w:rsidR="003C69E4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FA394C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FA394C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curity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FA394C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ush Notification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FA394C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Encription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FA394C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FA394C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D</w:t>
            </w:r>
            <w:r w:rsidR="009B2C3C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(A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o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r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onitoring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Pr="00FA394C" w:rsidRDefault="00200C3F" w:rsidP="000B3174">
      <w:pPr>
        <w:pStyle w:val="Heading1"/>
        <w:rPr>
          <w:smallCaps w:val="0"/>
          <w:rtl/>
        </w:rPr>
      </w:pPr>
      <w:bookmarkStart w:id="17" w:name="_Toc395690058"/>
    </w:p>
    <w:p w14:paraId="49D69168" w14:textId="77777777" w:rsidR="009B2C3C" w:rsidRPr="00FA394C" w:rsidRDefault="009B2C3C" w:rsidP="000B3174">
      <w:pPr>
        <w:pStyle w:val="Heading1"/>
        <w:rPr>
          <w:smallCaps w:val="0"/>
        </w:rPr>
      </w:pPr>
      <w:r w:rsidRPr="00FA394C">
        <w:rPr>
          <w:rFonts w:hint="cs"/>
          <w:smallCaps w:val="0"/>
          <w:rtl/>
        </w:rPr>
        <w:t>موارد كاربرد</w:t>
      </w:r>
      <w:bookmarkEnd w:id="17"/>
    </w:p>
    <w:p w14:paraId="67B32811" w14:textId="2459C900" w:rsidR="008D0C6F" w:rsidRPr="00FA394C" w:rsidRDefault="00A7028B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FA394C">
        <w:rPr>
          <w:noProof/>
          <w:lang w:bidi="ar-SA"/>
        </w:rPr>
        <w:drawing>
          <wp:inline distT="0" distB="0" distL="0" distR="0" wp14:anchorId="2380DC25" wp14:editId="3E10BD7E">
            <wp:extent cx="3118104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B Gateway-Observ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B131" w14:textId="77777777" w:rsidR="008D0C6F" w:rsidRPr="00FA394C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>نمودار كنشگر کاربر مشاهده</w:t>
      </w:r>
      <w:r w:rsidRPr="00FA394C"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FA394C" w:rsidRDefault="00D42519" w:rsidP="00D42519">
      <w:pPr>
        <w:bidi/>
        <w:rPr>
          <w:rtl/>
          <w:lang w:bidi="fa-IR"/>
        </w:rPr>
      </w:pPr>
    </w:p>
    <w:p w14:paraId="31819C6F" w14:textId="7820E0F2" w:rsidR="008D0C6F" w:rsidRPr="00FA394C" w:rsidRDefault="004B5591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FA394C">
        <w:rPr>
          <w:noProof/>
          <w:lang w:bidi="ar-SA"/>
        </w:rPr>
        <w:lastRenderedPageBreak/>
        <w:drawing>
          <wp:inline distT="0" distB="0" distL="0" distR="0" wp14:anchorId="20629163" wp14:editId="4818F991">
            <wp:extent cx="45720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2B Gateway-Us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46C4" w14:textId="38BDF178" w:rsidR="0042668D" w:rsidRPr="00FA394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FA394C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FA394C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8D120B" w:rsidRPr="00FA394C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FA394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5C113F41" w:rsidR="008D120B" w:rsidRPr="00FA394C" w:rsidRDefault="005B10C2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ثبتنام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5AE26DFC" w:rsidR="008D120B" w:rsidRPr="00FA394C" w:rsidRDefault="005B10C2" w:rsidP="003E4AF7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مشاهده کننده </w:t>
            </w:r>
            <w:r w:rsidR="00794B9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ثبتنام در سیستم و بهره گیری از امکانات </w:t>
            </w:r>
            <w:r w:rsidR="00F95DF9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نرم افزار را دارند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12E4A4CE" w:rsidR="008D120B" w:rsidRPr="00FA394C" w:rsidRDefault="00F95DF9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ک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14628150" w:rsidR="008D120B" w:rsidRPr="00FA394C" w:rsidRDefault="000479C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Sign Up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220785E6" w:rsidR="008D120B" w:rsidRPr="00FA394C" w:rsidRDefault="000479C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76CC20B6" w:rsidR="005B10C2" w:rsidRPr="00FA394C" w:rsidRDefault="005D2673" w:rsidP="005D2673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ورو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5C5E7E9B" w:rsidR="005B10C2" w:rsidRPr="00FA394C" w:rsidRDefault="008D11C8" w:rsidP="005B10C2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ورود به سیستم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2426A35E" w14:textId="302BD9A0" w:rsidR="005B10C2" w:rsidRPr="00FA394C" w:rsidRDefault="008D11C8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1F297461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ign I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373CDA9D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264A010C" w:rsidR="005B10C2" w:rsidRPr="00FA394C" w:rsidRDefault="00780BA1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واست ارتباط با تامین کنند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45976DBE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</w:t>
            </w:r>
            <w:r w:rsidR="008D11C8" w:rsidRPr="00FA394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ارسال درخواست ارتباط با تامین کننده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DEAFF73" w14:textId="6205A75A" w:rsidR="005B10C2" w:rsidRPr="00FA394C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175125F2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llow Reque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349B92E0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1154AC9F" w:rsidR="005B10C2" w:rsidRPr="00FA394C" w:rsidRDefault="005D2673" w:rsidP="005D2673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ی دسته بندی درختی کالا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63464F81" w:rsidR="005B10C2" w:rsidRPr="00FA394C" w:rsidRDefault="00FB56BD" w:rsidP="005261DC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FA394C">
              <w:rPr>
                <w:rFonts w:hint="cs"/>
                <w:rtl/>
              </w:rPr>
              <w:t>ی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Pr="00FA394C">
              <w:rPr>
                <w:rFonts w:hint="cs"/>
                <w:rtl/>
              </w:rPr>
              <w:t>دسته بندی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Pr="00FA394C">
              <w:rPr>
                <w:rFonts w:hint="cs"/>
                <w:rtl/>
              </w:rPr>
              <w:t>ی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</w:t>
            </w:r>
            <w:r w:rsidR="005261D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نبار تامین کنند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323CC70" w14:textId="0DF204FC" w:rsidR="005B10C2" w:rsidRPr="00FA394C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26FB7200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oduct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4F5E6D0C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3758FB6C" w:rsidR="005B10C2" w:rsidRPr="00FA394C" w:rsidRDefault="005D2673" w:rsidP="003A11B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7D03C9B2" w:rsidR="005B10C2" w:rsidRPr="00FA394C" w:rsidRDefault="008D11C8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جستجو بر مبنای نام کال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7A70B6" w14:textId="18B5F07F" w:rsidR="005B10C2" w:rsidRPr="00FA394C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16391586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arch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748A3EBF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0B2C3A97" w:rsidR="005B10C2" w:rsidRPr="00FA394C" w:rsidRDefault="00466D1A" w:rsidP="00466D1A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نتخاب تامین کننده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509B27E8" w:rsidR="005B10C2" w:rsidRPr="00FA394C" w:rsidRDefault="008D11C8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غییر تامین کنند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30354AC" w14:textId="16D7ED6A" w:rsidR="005B10C2" w:rsidRPr="00FA394C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6DEB48AC" w:rsidR="005B10C2" w:rsidRPr="00FA394C" w:rsidRDefault="004E7523" w:rsidP="004E752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ll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769619F9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2A8738AE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451F559F" w:rsidR="005B10C2" w:rsidRPr="00FA394C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2F5B537A" w:rsidR="005B10C2" w:rsidRPr="00FA394C" w:rsidRDefault="006C7B2D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FA394C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60EF9F5" w14:textId="37829059" w:rsidR="005B10C2" w:rsidRPr="00FA394C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2B2A1093" w:rsidR="005B10C2" w:rsidRPr="00FA394C" w:rsidRDefault="00AB649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776F5792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40999A16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66261C3F" w:rsidR="005B10C2" w:rsidRPr="00FA394C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مال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F98918D" w14:textId="48B6377E" w:rsidR="005B10C2" w:rsidRPr="00FA394C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مشاهده </w:t>
            </w:r>
            <w:r w:rsidR="008D11C8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ضعیت تسوی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0FE55D7E" w14:textId="26E88711" w:rsidR="005B10C2" w:rsidRPr="00FA394C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6EA8BC5C" w:rsidR="005B10C2" w:rsidRPr="00FA394C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ash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057F6E75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73EDD237" w:rsidR="005B10C2" w:rsidRPr="00FA394C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737874E4" w:rsidR="005B10C2" w:rsidRPr="00FA394C" w:rsidRDefault="00530B6B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 مشاهده و مدیریت اقلام موجود در سبد خری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01D4AFB" w14:textId="41925DC2" w:rsidR="005B10C2" w:rsidRPr="00FA394C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1251FECD" w:rsidR="005B10C2" w:rsidRPr="00FA394C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aske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BD4012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7C3BFEE9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2D160813" w:rsidR="005B10C2" w:rsidRPr="00FA394C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يريت حساب 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77151C8" w:rsidR="005B10C2" w:rsidRPr="00FA394C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مدیریت (درج، ویرایش و حذف)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2723B95D" w:rsidR="005B10C2" w:rsidRPr="00FA394C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510A46FB" w:rsidR="005B10C2" w:rsidRPr="00FA394C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User Profil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6B4FA38A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69B176DF" w:rsidR="005B10C2" w:rsidRPr="00FA394C" w:rsidRDefault="00530B6B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4F724082" w:rsidR="005B10C2" w:rsidRPr="00FA394C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لیست کالاهایی که از قبل ستاره دار کرده ایم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2EDD276E" w:rsidR="005B10C2" w:rsidRPr="00FA394C" w:rsidRDefault="005B10C2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449CDE55" w:rsidR="005B10C2" w:rsidRPr="00FA394C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Favori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6941DD64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22B48BAE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4D673DBC" w:rsidR="005B10C2" w:rsidRPr="00FA394C" w:rsidRDefault="00530B6B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7436842F" w:rsidR="005B10C2" w:rsidRPr="00FA394C" w:rsidRDefault="00F93A82" w:rsidP="005261DC">
            <w:pPr>
              <w:pStyle w:val="ListParagraph"/>
              <w:bidi/>
              <w:ind w:left="0"/>
              <w:rPr>
                <w:rtl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مشاهده پیغام های ارسالی در خصوص سفارش از سمت </w:t>
            </w:r>
            <w:r w:rsidR="005261D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امین کنن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پاک کردن پیغامها، بی صدا و صدادار کردن پیغام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7E32843D" w:rsidR="005B10C2" w:rsidRPr="00FA394C" w:rsidRDefault="009A0A44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572AFA7C" w:rsidR="005B10C2" w:rsidRPr="00FA394C" w:rsidRDefault="00F93A82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26D83CFE" w:rsidR="005B10C2" w:rsidRPr="00FA394C" w:rsidRDefault="00F93A82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5B10C2" w:rsidRPr="00FA394C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7F67BA1A" w:rsidR="005B10C2" w:rsidRPr="00FA394C" w:rsidRDefault="00530B6B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لیست 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59E3FD46" w:rsidR="005B10C2" w:rsidRPr="00FA394C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بروزرسانی لیست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5F00A4D3" w:rsidR="005B10C2" w:rsidRPr="00FA394C" w:rsidRDefault="009A0A44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4B1B1F5D" w:rsidR="005B10C2" w:rsidRPr="00FA394C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List Upda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0E0F1A5A" w:rsidR="005B10C2" w:rsidRPr="00FA394C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742E139F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0016FB1C" w:rsidR="005B10C2" w:rsidRPr="00FA394C" w:rsidRDefault="00530B6B" w:rsidP="005B10C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نرم افزار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164B7A71" w:rsidR="005B10C2" w:rsidRPr="00FA394C" w:rsidRDefault="001A6371" w:rsidP="005B10C2">
            <w:pPr>
              <w:pStyle w:val="ListParagraph"/>
              <w:bidi/>
              <w:ind w:left="0"/>
              <w:rPr>
                <w:rtl/>
              </w:rPr>
            </w:pPr>
            <w:r w:rsidRPr="00FA394C">
              <w:rPr>
                <w:rFonts w:hint="cs"/>
                <w:rtl/>
              </w:rPr>
              <w:t>امکان بروزرسانی نرم افزار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31C0983B" w:rsidR="005B10C2" w:rsidRPr="00FA394C" w:rsidRDefault="009A0A44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6A8F146A" w:rsidR="005B10C2" w:rsidRPr="00FA394C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Sofware Updat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74729B20" w:rsidR="005B10C2" w:rsidRPr="00FA394C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</w:tbl>
    <w:p w14:paraId="12160727" w14:textId="77777777" w:rsidR="009B2C3C" w:rsidRPr="00FA394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Pr="00FA394C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Pr="00FA394C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241D886C" w14:textId="77777777" w:rsidR="00A15C71" w:rsidRPr="00FA394C" w:rsidRDefault="00FE266B" w:rsidP="000B3174">
      <w:pPr>
        <w:pStyle w:val="Heading1"/>
        <w:rPr>
          <w:smallCaps w:val="0"/>
        </w:rPr>
      </w:pPr>
      <w:bookmarkStart w:id="18" w:name="_Toc395690059"/>
      <w:r w:rsidRPr="00FA394C">
        <w:rPr>
          <w:rFonts w:hint="cs"/>
          <w:smallCaps w:val="0"/>
          <w:rtl/>
        </w:rPr>
        <w:lastRenderedPageBreak/>
        <w:t xml:space="preserve">شرح </w:t>
      </w:r>
      <w:r w:rsidR="00A15C71" w:rsidRPr="00FA394C">
        <w:rPr>
          <w:rFonts w:hint="cs"/>
          <w:smallCaps w:val="0"/>
          <w:rtl/>
        </w:rPr>
        <w:t>موارد كاربرد</w:t>
      </w:r>
      <w:bookmarkEnd w:id="18"/>
    </w:p>
    <w:p w14:paraId="1C075B92" w14:textId="77777777" w:rsidR="005E63ED" w:rsidRPr="00FA394C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، از گفتن عناوين مواردي كه فاقد توضيحات مي</w:t>
      </w: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 موارد ذيل م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؛</w:t>
      </w:r>
    </w:p>
    <w:p w14:paraId="6150BCB0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FA394C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FA394C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FA394C" w:rsidRDefault="00FA5673" w:rsidP="00FA5673">
      <w:pPr>
        <w:ind w:left="578" w:hanging="578"/>
        <w:rPr>
          <w:lang w:bidi="fa-IR"/>
        </w:rPr>
      </w:pPr>
      <w:r w:rsidRPr="00FA394C">
        <w:rPr>
          <w:rtl/>
          <w:lang w:bidi="fa-IR"/>
        </w:rPr>
        <w:br w:type="page"/>
      </w:r>
    </w:p>
    <w:p w14:paraId="7E4D2286" w14:textId="773B2A0A" w:rsidR="009B2C3C" w:rsidRPr="00FA394C" w:rsidRDefault="009B250A" w:rsidP="00FC727A">
      <w:pPr>
        <w:pStyle w:val="Heading1"/>
        <w:rPr>
          <w:smallCaps w:val="0"/>
          <w:rtl/>
        </w:rPr>
      </w:pPr>
      <w:bookmarkStart w:id="19" w:name="_Toc395690060"/>
      <w:r w:rsidRPr="00FA394C">
        <w:rPr>
          <w:rFonts w:hint="cs"/>
          <w:smallCaps w:val="0"/>
          <w:rtl/>
        </w:rPr>
        <w:lastRenderedPageBreak/>
        <w:t xml:space="preserve">مشاهده </w:t>
      </w:r>
      <w:bookmarkEnd w:id="19"/>
      <w:r w:rsidR="00FC727A" w:rsidRPr="00FA394C">
        <w:rPr>
          <w:smallCaps w:val="0"/>
        </w:rPr>
        <w:t>B2B Gateway</w:t>
      </w:r>
    </w:p>
    <w:p w14:paraId="70325DB9" w14:textId="3878E420" w:rsidR="00AC7053" w:rsidRPr="00FA394C" w:rsidRDefault="007C7197" w:rsidP="0052222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B Gateway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FC727A" w:rsidRPr="00FA394C">
        <w:rPr>
          <w:rFonts w:ascii="Times New Roman" w:hAnsi="Times New Roman"/>
          <w:szCs w:val="28"/>
          <w:lang w:bidi="fa-IR"/>
        </w:rPr>
        <w:t>B2B Gateway</w:t>
      </w:r>
      <w:r w:rsidR="00A63CE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87129">
        <w:rPr>
          <w:rFonts w:ascii="Times New Roman" w:hAnsi="Times New Roman" w:hint="cs"/>
          <w:szCs w:val="28"/>
          <w:rtl/>
          <w:lang w:bidi="fa-IR"/>
        </w:rPr>
        <w:t xml:space="preserve">پس از مطالعه این مورد کاربرد، فرایند ورود در سیستم، ثبتنام در آن و تکمیل فرم مشخصات من </w:t>
      </w:r>
      <w:r w:rsidR="004035EA">
        <w:rPr>
          <w:rFonts w:ascii="Times New Roman" w:hAnsi="Times New Roman" w:hint="cs"/>
          <w:szCs w:val="28"/>
          <w:rtl/>
          <w:lang w:bidi="fa-IR"/>
        </w:rPr>
        <w:t xml:space="preserve">را با ذکر جزئیات مراحل انجام </w:t>
      </w:r>
      <w:r w:rsidR="007019D8">
        <w:rPr>
          <w:rFonts w:ascii="Times New Roman" w:hAnsi="Times New Roman" w:hint="cs"/>
          <w:szCs w:val="28"/>
          <w:rtl/>
          <w:lang w:bidi="fa-IR"/>
        </w:rPr>
        <w:t>شرح خواهیم داد.</w:t>
      </w:r>
    </w:p>
    <w:p w14:paraId="5742638A" w14:textId="77777777" w:rsidR="009B250A" w:rsidRPr="00FA394C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FA394C" w:rsidRDefault="009B250A" w:rsidP="000B3174">
      <w:pPr>
        <w:pStyle w:val="Heading1"/>
        <w:rPr>
          <w:smallCaps w:val="0"/>
          <w:rtl/>
        </w:rPr>
      </w:pPr>
      <w:bookmarkStart w:id="20" w:name="_Toc395690061"/>
      <w:r w:rsidRPr="00FA394C">
        <w:rPr>
          <w:rFonts w:hint="cs"/>
          <w:smallCaps w:val="0"/>
          <w:rtl/>
        </w:rPr>
        <w:t>گردش اصلي</w:t>
      </w:r>
      <w:bookmarkEnd w:id="20"/>
    </w:p>
    <w:p w14:paraId="535BEB3B" w14:textId="56808803" w:rsidR="009B250A" w:rsidRPr="00FA394C" w:rsidRDefault="009B250A" w:rsidP="00FC727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B Gateway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A394C">
        <w:rPr>
          <w:rFonts w:ascii="Times New Roman" w:hAnsi="Times New Roman" w:hint="cs"/>
          <w:szCs w:val="28"/>
          <w:rtl/>
          <w:lang w:bidi="fa-IR"/>
        </w:rPr>
        <w:t>را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 w:rsidRPr="00FA394C">
        <w:rPr>
          <w:rFonts w:ascii="Times New Roman" w:hAnsi="Times New Roman"/>
          <w:szCs w:val="28"/>
          <w:lang w:bidi="fa-IR"/>
        </w:rPr>
        <w:t>App Store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D3014B" w:rsidR="00667731" w:rsidRPr="00FA394C" w:rsidRDefault="00667731" w:rsidP="00FC79A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محتوا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A394C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ش م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61D445CC" w:rsidR="00453B8C" w:rsidRPr="00FA394C" w:rsidRDefault="00EE7A01" w:rsidP="00FC79A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صفحه محتوای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 w:rsidRPr="00FA394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105E7E75" w:rsidR="00EE7A01" w:rsidRPr="00FA394C" w:rsidRDefault="00453B8C" w:rsidP="009024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8538F4" w:rsidRPr="00FA394C">
        <w:rPr>
          <w:rFonts w:ascii="Times New Roman" w:hAnsi="Times New Roman" w:hint="cs"/>
          <w:szCs w:val="28"/>
          <w:rtl/>
          <w:lang w:bidi="fa-IR"/>
        </w:rPr>
        <w:t>ب</w:t>
      </w:r>
      <w:r w:rsidR="00A430D8" w:rsidRPr="00FA394C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 w:rsidRPr="00FA394C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</w:t>
      </w:r>
      <w:r w:rsidR="00C36CF1" w:rsidRPr="00FA394C">
        <w:rPr>
          <w:rFonts w:ascii="Times New Roman" w:hAnsi="Times New Roman" w:hint="cs"/>
          <w:szCs w:val="28"/>
          <w:rtl/>
          <w:lang w:bidi="fa-IR"/>
        </w:rPr>
        <w:t xml:space="preserve">برمیگردد و </w:t>
      </w:r>
      <w:r w:rsidR="00F237A5" w:rsidRPr="00FA394C">
        <w:rPr>
          <w:rFonts w:ascii="Times New Roman" w:hAnsi="Times New Roman" w:hint="cs"/>
          <w:szCs w:val="28"/>
          <w:rtl/>
          <w:lang w:bidi="fa-IR"/>
        </w:rPr>
        <w:t xml:space="preserve">از محیط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F237A5" w:rsidRPr="00FA394C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69274258" w:rsidR="00EE7A01" w:rsidRDefault="00EE7A01" w:rsidP="00FC79A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A394C">
        <w:rPr>
          <w:rFonts w:ascii="Times New Roman" w:hAnsi="Times New Roman" w:hint="cs"/>
          <w:szCs w:val="28"/>
          <w:rtl/>
          <w:lang w:bidi="fa-IR"/>
        </w:rPr>
        <w:t>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17BA8224" w14:textId="77777777" w:rsidR="00A93797" w:rsidRDefault="00A93797" w:rsidP="00A9379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45471A6" w14:textId="77777777" w:rsidR="00A93797" w:rsidRDefault="00A93797" w:rsidP="00A93797">
      <w:pPr>
        <w:pStyle w:val="ListParagraph"/>
        <w:keepNext/>
        <w:bidi/>
        <w:spacing w:after="0" w:line="240" w:lineRule="auto"/>
        <w:jc w:val="center"/>
      </w:pPr>
      <w:r w:rsidRPr="00900E5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078B76" wp14:editId="1A7E2036">
            <wp:extent cx="2642616" cy="3657600"/>
            <wp:effectExtent l="0" t="0" r="0" b="0"/>
            <wp:docPr id="14" name="Picture 14" descr="C:\Users\M.Shakeri\Documents\Anatoli\Document\DPV.PRT\DPV.AG.PRT\DPV.AG.PRT-1\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Anatoli\Document\DPV.PRT\DPV.AG.PRT\DPV.AG.PRT-1\1.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0494" w14:textId="3DC30FC0" w:rsidR="00A93797" w:rsidRPr="00FA394C" w:rsidRDefault="00A93797" w:rsidP="00A93797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ستارتاپ</w:t>
      </w:r>
    </w:p>
    <w:p w14:paraId="3BFDBADB" w14:textId="77777777" w:rsidR="00B5769C" w:rsidRPr="00FA394C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FA394C" w:rsidRDefault="00EE7A01" w:rsidP="000B3174">
      <w:pPr>
        <w:pStyle w:val="Heading1"/>
        <w:rPr>
          <w:smallCaps w:val="0"/>
          <w:rtl/>
        </w:rPr>
      </w:pPr>
      <w:bookmarkStart w:id="21" w:name="_Toc395690062"/>
      <w:r w:rsidRPr="00FA394C">
        <w:rPr>
          <w:rFonts w:hint="cs"/>
          <w:smallCaps w:val="0"/>
          <w:rtl/>
        </w:rPr>
        <w:t>گردش جايگزين</w:t>
      </w:r>
      <w:bookmarkEnd w:id="21"/>
    </w:p>
    <w:p w14:paraId="11E686FA" w14:textId="311BC982" w:rsidR="00FA4894" w:rsidRPr="00FA394C" w:rsidRDefault="00902430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 نام در سیستم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FD04B6"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صحیح</w:t>
      </w:r>
    </w:p>
    <w:p w14:paraId="534500D9" w14:textId="11EA4310" w:rsidR="00D51BC3" w:rsidRPr="00FA394C" w:rsidRDefault="00D51BC3" w:rsidP="00C36CF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 w:rsidR="00AF686D" w:rsidRPr="00FA394C">
        <w:rPr>
          <w:rFonts w:ascii="Times New Roman" w:hAnsi="Times New Roman" w:hint="cs"/>
          <w:szCs w:val="28"/>
          <w:rtl/>
          <w:lang w:bidi="fa-IR"/>
        </w:rPr>
        <w:t>خروج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ا استفاده از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>دکمه ورود، امکان ثبت نام در سیستم را دارد.</w:t>
      </w:r>
    </w:p>
    <w:p w14:paraId="4EC8A3F6" w14:textId="74922B6B" w:rsidR="00B348E0" w:rsidRPr="00FA394C" w:rsidRDefault="00B348E0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کاربر دکمه ورود را انتخاب میکند.</w:t>
      </w:r>
    </w:p>
    <w:p w14:paraId="4265670F" w14:textId="26E232EE" w:rsidR="00321205" w:rsidRPr="00FA394C" w:rsidRDefault="00D51BC3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>فرم ورود را نمایش میدهد.</w:t>
      </w:r>
    </w:p>
    <w:p w14:paraId="26988F20" w14:textId="2ED1255F" w:rsidR="00B348E0" w:rsidRPr="00FA394C" w:rsidRDefault="00B348E0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ثبتنام را انتخاب میکند.</w:t>
      </w:r>
    </w:p>
    <w:p w14:paraId="78CFE7EC" w14:textId="711AE76A" w:rsidR="00F13F74" w:rsidRPr="00FA394C" w:rsidRDefault="00F13F74" w:rsidP="00F13F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ثبتنام را نمایش میدهد.</w:t>
      </w:r>
    </w:p>
    <w:p w14:paraId="5CF2FE84" w14:textId="10143AB5" w:rsidR="00F13F74" w:rsidRPr="00FA394C" w:rsidRDefault="00F13F74" w:rsidP="00F13F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</w:t>
      </w:r>
      <w:r w:rsidR="00AB77EC">
        <w:rPr>
          <w:rFonts w:ascii="Times New Roman" w:hAnsi="Times New Roman" w:hint="cs"/>
          <w:szCs w:val="28"/>
          <w:rtl/>
          <w:lang w:bidi="fa-IR"/>
        </w:rPr>
        <w:t xml:space="preserve"> نام فروشگاه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نام کاربری شامل</w:t>
      </w:r>
      <w:r w:rsidR="00311275" w:rsidRPr="00FA394C">
        <w:rPr>
          <w:rFonts w:ascii="Times New Roman" w:hAnsi="Times New Roman" w:hint="cs"/>
          <w:szCs w:val="28"/>
          <w:rtl/>
          <w:lang w:bidi="fa-IR"/>
        </w:rPr>
        <w:t>؛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25DBA" w:rsidRPr="00FA394C">
        <w:rPr>
          <w:rFonts w:ascii="Times New Roman" w:hAnsi="Times New Roman" w:hint="cs"/>
          <w:szCs w:val="28"/>
          <w:rtl/>
          <w:lang w:bidi="fa-IR"/>
        </w:rPr>
        <w:t>شماره تلفن همراه (فیلد اجباری) و آدرس ایمیل (فیلد اختیاری)</w:t>
      </w:r>
      <w:r w:rsidR="00967032" w:rsidRPr="00FA394C">
        <w:rPr>
          <w:rFonts w:ascii="Times New Roman" w:hAnsi="Times New Roman" w:hint="cs"/>
          <w:szCs w:val="28"/>
          <w:rtl/>
          <w:lang w:bidi="fa-IR"/>
        </w:rPr>
        <w:t xml:space="preserve"> و کلمه عبور دلخواه</w:t>
      </w:r>
      <w:r w:rsidR="00C36CF1" w:rsidRPr="00FA394C">
        <w:rPr>
          <w:rFonts w:ascii="Times New Roman" w:hAnsi="Times New Roman" w:hint="cs"/>
          <w:szCs w:val="28"/>
          <w:rtl/>
          <w:lang w:bidi="fa-IR"/>
        </w:rPr>
        <w:t xml:space="preserve"> (فیلد اجباری)</w:t>
      </w:r>
      <w:r w:rsidR="00967032" w:rsidRPr="00FA394C">
        <w:rPr>
          <w:rFonts w:ascii="Times New Roman" w:hAnsi="Times New Roman" w:hint="cs"/>
          <w:szCs w:val="28"/>
          <w:rtl/>
          <w:lang w:bidi="fa-IR"/>
        </w:rPr>
        <w:t xml:space="preserve"> با حد</w:t>
      </w:r>
      <w:r w:rsidR="0022532B" w:rsidRPr="00FA394C">
        <w:rPr>
          <w:rFonts w:ascii="Times New Roman" w:hAnsi="Times New Roman" w:hint="cs"/>
          <w:szCs w:val="28"/>
          <w:rtl/>
          <w:lang w:bidi="fa-IR"/>
        </w:rPr>
        <w:t>اقل طول تعریف شده را وارد میکند و دکمه تایید را میزند.</w:t>
      </w:r>
    </w:p>
    <w:p w14:paraId="21D83541" w14:textId="2A6A3FE5" w:rsidR="0022532B" w:rsidRPr="00FA394C" w:rsidRDefault="0022532B" w:rsidP="003840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پیغام </w:t>
      </w:r>
      <w:r w:rsidR="008E0FF0" w:rsidRPr="00FA394C">
        <w:rPr>
          <w:rFonts w:ascii="Times New Roman" w:hAnsi="Times New Roman" w:hint="cs"/>
          <w:szCs w:val="28"/>
          <w:rtl/>
          <w:lang w:bidi="fa-IR"/>
        </w:rPr>
        <w:t>"</w:t>
      </w:r>
      <w:r w:rsidRPr="00FA394C">
        <w:rPr>
          <w:rFonts w:ascii="Times New Roman" w:hAnsi="Times New Roman" w:hint="cs"/>
          <w:szCs w:val="28"/>
          <w:rtl/>
          <w:lang w:bidi="fa-IR"/>
        </w:rPr>
        <w:t>لطفا کد رمز ارسالی</w:t>
      </w:r>
      <w:r w:rsidR="002941CA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84073" w:rsidRPr="00FA394C">
        <w:rPr>
          <w:rFonts w:ascii="Times New Roman" w:hAnsi="Times New Roman" w:hint="cs"/>
          <w:szCs w:val="28"/>
          <w:rtl/>
          <w:lang w:bidi="fa-IR"/>
        </w:rPr>
        <w:t>پیامک و یا ایمیل شد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941CA" w:rsidRPr="00FA394C">
        <w:rPr>
          <w:rFonts w:ascii="Times New Roman" w:hAnsi="Times New Roman" w:hint="cs"/>
          <w:szCs w:val="28"/>
          <w:rtl/>
          <w:lang w:bidi="fa-IR"/>
        </w:rPr>
        <w:t>را در کادر وارد کنید</w:t>
      </w:r>
      <w:r w:rsidR="008E0FF0" w:rsidRPr="00FA394C">
        <w:rPr>
          <w:rFonts w:ascii="Times New Roman" w:hAnsi="Times New Roman" w:hint="cs"/>
          <w:szCs w:val="28"/>
          <w:rtl/>
          <w:lang w:bidi="fa-IR"/>
        </w:rPr>
        <w:t>"</w:t>
      </w:r>
      <w:r w:rsidR="002941CA"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921F1B5" w14:textId="70B7551C" w:rsidR="00384073" w:rsidRPr="00FA394C" w:rsidRDefault="00384073" w:rsidP="003840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کد رمز را به صورت صحیح وارد میکند.</w:t>
      </w:r>
    </w:p>
    <w:p w14:paraId="4448F9C0" w14:textId="55DE4E6B" w:rsidR="00384073" w:rsidRDefault="00E8415D" w:rsidP="003840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ثبتنام شما با موفقیت انجام شد" را نمایش میدهد.</w:t>
      </w:r>
    </w:p>
    <w:p w14:paraId="76C2EDFD" w14:textId="77777777" w:rsidR="005C41CD" w:rsidRDefault="005C41CD" w:rsidP="005C41C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F751E6" w14:textId="77777777" w:rsidR="005C41CD" w:rsidRDefault="005C41CD" w:rsidP="005C41CD">
      <w:pPr>
        <w:pStyle w:val="ListParagraph"/>
        <w:keepNext/>
        <w:bidi/>
        <w:spacing w:after="0" w:line="240" w:lineRule="auto"/>
        <w:jc w:val="center"/>
      </w:pPr>
      <w:r w:rsidRPr="00061961">
        <w:rPr>
          <w:noProof/>
          <w:rtl/>
          <w:lang w:bidi="ar-SA"/>
        </w:rPr>
        <w:drawing>
          <wp:inline distT="0" distB="0" distL="0" distR="0" wp14:anchorId="22707D48" wp14:editId="5082F804">
            <wp:extent cx="2642616" cy="3657600"/>
            <wp:effectExtent l="0" t="0" r="0" b="0"/>
            <wp:docPr id="21" name="Picture 21" descr="C:\Users\M.Shakeri\Documents\Anatoli\Document\DPV.PRT\DPV.AG.PRT\DPV.AG.PRT-1\1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\Document\DPV.PRT\DPV.AG.PRT\DPV.AG.PRT-1\1.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6E6C" w14:textId="6DE8DBFA" w:rsidR="005C41CD" w:rsidRDefault="005C41CD" w:rsidP="005C41C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ثبتنام در سیستم</w:t>
      </w:r>
    </w:p>
    <w:p w14:paraId="635E1CD9" w14:textId="77777777" w:rsidR="00AB5AA3" w:rsidRDefault="00AB5AA3" w:rsidP="00AB5AA3">
      <w:pPr>
        <w:bidi/>
        <w:rPr>
          <w:rtl/>
          <w:lang w:bidi="ar-SA"/>
        </w:rPr>
      </w:pPr>
    </w:p>
    <w:p w14:paraId="5B71C9C3" w14:textId="77777777" w:rsidR="00DC6A18" w:rsidRDefault="00AB5AA3" w:rsidP="00DC6A18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261A449F" wp14:editId="58C7474D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9EC1" w14:textId="7CA63287" w:rsidR="00AB5AA3" w:rsidRDefault="00DC6A18" w:rsidP="00DC6A1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کد رمز پیامک یا ایمیل شده</w:t>
      </w:r>
    </w:p>
    <w:p w14:paraId="2DF36B12" w14:textId="77777777" w:rsidR="00B67E9C" w:rsidRDefault="00B67E9C" w:rsidP="00B67E9C">
      <w:pPr>
        <w:bidi/>
        <w:rPr>
          <w:rtl/>
          <w:lang w:bidi="ar-SA"/>
        </w:rPr>
      </w:pPr>
    </w:p>
    <w:p w14:paraId="0BB2A908" w14:textId="77777777" w:rsidR="00B67E9C" w:rsidRDefault="00B67E9C" w:rsidP="00B67E9C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0B11F5A1" wp14:editId="4B08C7B4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69A7" w14:textId="50D18511" w:rsidR="00B67E9C" w:rsidRPr="00B67E9C" w:rsidRDefault="00B67E9C" w:rsidP="00B67E9C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D749A4">
        <w:rPr>
          <w:rFonts w:hint="cs"/>
          <w:rtl/>
          <w:lang w:bidi="ar-SA"/>
        </w:rPr>
        <w:t>تکمیل ثبتنام در سیستم</w:t>
      </w:r>
    </w:p>
    <w:p w14:paraId="0B68A530" w14:textId="77777777" w:rsidR="00E8415D" w:rsidRPr="00FA394C" w:rsidRDefault="00E8415D" w:rsidP="00E8415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60E7143" w14:textId="25312A52" w:rsidR="00E8415D" w:rsidRPr="00FA394C" w:rsidRDefault="00E8415D" w:rsidP="00E8415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 نام در سیستم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FD04B6"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اشتباه</w:t>
      </w:r>
    </w:p>
    <w:p w14:paraId="30C8F218" w14:textId="1BC3427E" w:rsidR="008C5012" w:rsidRPr="00FA394C" w:rsidRDefault="008C5012" w:rsidP="008C50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 استفاده از دکمه ورود، امکان ثبت نام در سیستم را دارد.</w:t>
      </w:r>
    </w:p>
    <w:p w14:paraId="12584065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5EAB157E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64646274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ثبتنام را انتخاب میکند.</w:t>
      </w:r>
    </w:p>
    <w:p w14:paraId="7A21FA9E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ثبتنام را نمایش میدهد.</w:t>
      </w:r>
    </w:p>
    <w:p w14:paraId="0498709E" w14:textId="24DEE200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</w:t>
      </w:r>
      <w:r w:rsidR="00275BFE">
        <w:rPr>
          <w:rFonts w:ascii="Times New Roman" w:hAnsi="Times New Roman" w:hint="cs"/>
          <w:szCs w:val="28"/>
          <w:rtl/>
          <w:lang w:bidi="fa-IR"/>
        </w:rPr>
        <w:t xml:space="preserve"> نام فروشگاه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نام کاربری شامل؛ شماره تلفن همراه (فیلد اجباری) و آدرس ایمیل (فیلد اختیاری) و کلمه عبور دلخواه (فیلد اجباری) با حداقل طول تعریف شده را وارد میکند و دکمه تایید را میزند.</w:t>
      </w:r>
    </w:p>
    <w:p w14:paraId="6725228E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 "لطفا کد رمز ارسالی پیامک و یا ایمیل شده را در کادر وارد کنید" را نمایش میدهد.</w:t>
      </w:r>
    </w:p>
    <w:p w14:paraId="16AB9487" w14:textId="67A7C0A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کد رمز را به صورت اشتباه وارد میکند.</w:t>
      </w:r>
    </w:p>
    <w:p w14:paraId="4F6DCAF2" w14:textId="3A987506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کد وارد شده صحیح نمیباشد</w:t>
      </w:r>
      <w:r w:rsidR="00310F90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لطفا مجددا تلاش کنید" را نمایش میدهد.</w:t>
      </w:r>
    </w:p>
    <w:p w14:paraId="3689F6F8" w14:textId="69E0A74A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مجددا </w:t>
      </w:r>
      <w:r w:rsidR="00B24C29" w:rsidRPr="00FA394C">
        <w:rPr>
          <w:rFonts w:ascii="Times New Roman" w:hAnsi="Times New Roman" w:hint="cs"/>
          <w:szCs w:val="28"/>
          <w:rtl/>
          <w:lang w:bidi="fa-IR"/>
        </w:rPr>
        <w:t>وارد میکند.</w:t>
      </w:r>
    </w:p>
    <w:p w14:paraId="18BB1C44" w14:textId="77777777" w:rsidR="00B24C29" w:rsidRDefault="00B24C29" w:rsidP="00B24C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ثبتنام شما با موفقیت انجام شد" را نمایش میدهد.</w:t>
      </w:r>
    </w:p>
    <w:p w14:paraId="0E986544" w14:textId="77777777" w:rsidR="00D749A4" w:rsidRDefault="00D749A4" w:rsidP="00D749A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21D0A74" w14:textId="77777777" w:rsidR="00D749A4" w:rsidRDefault="00D749A4" w:rsidP="00D749A4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D61F13E" wp14:editId="4170C0F3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21A0" w14:textId="4ED72966" w:rsidR="00D749A4" w:rsidRPr="00FA394C" w:rsidRDefault="00D749A4" w:rsidP="00D749A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 w:rsidR="00856FE4">
        <w:rPr>
          <w:rFonts w:hint="cs"/>
          <w:rtl/>
          <w:lang w:bidi="ar-SA"/>
        </w:rPr>
        <w:t>- کد رمز اشتباه</w:t>
      </w:r>
    </w:p>
    <w:p w14:paraId="4D0D8CA5" w14:textId="77777777" w:rsidR="00B24C29" w:rsidRPr="00FA394C" w:rsidRDefault="00B24C29" w:rsidP="00B24C2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325D4DA" w14:textId="7FA28420" w:rsidR="00B24C29" w:rsidRPr="00FA394C" w:rsidRDefault="00B24C29" w:rsidP="00B24C2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 نام در سیستم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اشتباه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ارسال مجدد</w:t>
      </w:r>
      <w:r w:rsidR="003B7BAA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</w:t>
      </w:r>
    </w:p>
    <w:p w14:paraId="1CDFD8A4" w14:textId="4BA98405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كاربر در گردش اصلي و قبل از خروج با استفاده از دکمه ورود، امکان ثبت نام در سیستم را دارد.</w:t>
      </w:r>
    </w:p>
    <w:p w14:paraId="446F4814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7C2CFE1B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651D3FA7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ثبتنام را انتخاب میکند.</w:t>
      </w:r>
    </w:p>
    <w:p w14:paraId="2E1FCE99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ثبتنام را نمایش میدهد.</w:t>
      </w:r>
    </w:p>
    <w:p w14:paraId="154590C3" w14:textId="73FB9B61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</w:t>
      </w:r>
      <w:r w:rsidR="00275BFE">
        <w:rPr>
          <w:rFonts w:ascii="Times New Roman" w:hAnsi="Times New Roman" w:hint="cs"/>
          <w:szCs w:val="28"/>
          <w:rtl/>
          <w:lang w:bidi="fa-IR"/>
        </w:rPr>
        <w:t xml:space="preserve"> نام فروشگاه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نام کاربری شامل؛ شماره تلفن همراه (فیلد اجباری) و آدرس ایمیل (فیلد اختیاری) و کلمه عبور دلخواه (فیلد اجباری) با حداقل طول تعریف شده را وارد میکند و دکمه تایید را میزند.</w:t>
      </w:r>
    </w:p>
    <w:p w14:paraId="28CF3FC4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 "لطفا کد رمز ارسالی پیامک و یا ایمیل شده را در کادر وارد کنید" را نمایش میدهد.</w:t>
      </w:r>
    </w:p>
    <w:p w14:paraId="31CDFB26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کد رمز را به صورت اشتباه وارد میکند.</w:t>
      </w:r>
    </w:p>
    <w:p w14:paraId="4628BC71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کد وارد شده صحیح نمیباشد، لطفا مجددا تلاش کنید" را نمایش میدهد.</w:t>
      </w:r>
    </w:p>
    <w:p w14:paraId="23D21A83" w14:textId="0644A27A" w:rsidR="003B7BAA" w:rsidRDefault="003B7BAA" w:rsidP="009023C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4F5E42">
        <w:rPr>
          <w:rFonts w:ascii="Times New Roman" w:hAnsi="Times New Roman" w:hint="cs"/>
          <w:szCs w:val="28"/>
          <w:rtl/>
          <w:lang w:bidi="fa-IR"/>
        </w:rPr>
        <w:t>لینک</w:t>
      </w:r>
      <w:r w:rsidR="00FA394C">
        <w:rPr>
          <w:rFonts w:ascii="Times New Roman" w:hAnsi="Times New Roman" w:hint="cs"/>
          <w:szCs w:val="28"/>
          <w:rtl/>
          <w:lang w:bidi="fa-IR"/>
        </w:rPr>
        <w:t xml:space="preserve"> ار</w:t>
      </w:r>
      <w:r w:rsidR="004F5E42">
        <w:rPr>
          <w:rFonts w:ascii="Times New Roman" w:hAnsi="Times New Roman" w:hint="cs"/>
          <w:szCs w:val="28"/>
          <w:rtl/>
          <w:lang w:bidi="fa-IR"/>
        </w:rPr>
        <w:t xml:space="preserve">سال مجدد کد رمز و نحوه ارسال آن که از طریق پیامک و یا ایمیل میباشد </w:t>
      </w:r>
      <w:r w:rsidR="009023CD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0FCB533A" w14:textId="397D839B" w:rsidR="009023CD" w:rsidRDefault="009023CD" w:rsidP="009023C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جددا کد رمز را از طریق </w:t>
      </w:r>
      <w:r w:rsidR="001F0832">
        <w:rPr>
          <w:rFonts w:ascii="Times New Roman" w:hAnsi="Times New Roman" w:hint="cs"/>
          <w:szCs w:val="28"/>
          <w:rtl/>
          <w:lang w:bidi="fa-IR"/>
        </w:rPr>
        <w:t xml:space="preserve">پیامک و یا ایمیل، </w:t>
      </w:r>
      <w:r>
        <w:rPr>
          <w:rFonts w:ascii="Times New Roman" w:hAnsi="Times New Roman" w:hint="cs"/>
          <w:szCs w:val="28"/>
          <w:rtl/>
          <w:lang w:bidi="fa-IR"/>
        </w:rPr>
        <w:t>ارسال میکند.</w:t>
      </w:r>
    </w:p>
    <w:p w14:paraId="1F2EA861" w14:textId="4616ABD7" w:rsidR="001F0832" w:rsidRPr="00FA394C" w:rsidRDefault="001F0832" w:rsidP="001F08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د رمز را اینبار بصورت صحیح وارد میکند.</w:t>
      </w:r>
    </w:p>
    <w:p w14:paraId="4E4FD6CD" w14:textId="77777777" w:rsidR="003B7BAA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ثبتنام شما با موفقیت انجام شد" را نمایش میدهد.</w:t>
      </w:r>
    </w:p>
    <w:p w14:paraId="4FA95D72" w14:textId="77777777" w:rsidR="00C95E84" w:rsidRDefault="00C95E84" w:rsidP="00C95E8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25AC185" w14:textId="4C969749" w:rsidR="00C95E84" w:rsidRPr="00FA394C" w:rsidRDefault="00C95E84" w:rsidP="00C95E8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به 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یستم</w:t>
      </w:r>
    </w:p>
    <w:p w14:paraId="4EBEFCFB" w14:textId="5AFAD408" w:rsidR="00C95E84" w:rsidRDefault="00C95E84" w:rsidP="00A515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خروج با استفاده از دکمه ورود، امکان </w:t>
      </w:r>
      <w:r>
        <w:rPr>
          <w:rFonts w:ascii="Times New Roman" w:hAnsi="Times New Roman" w:hint="cs"/>
          <w:szCs w:val="28"/>
          <w:rtl/>
          <w:lang w:bidi="fa-IR"/>
        </w:rPr>
        <w:t>ورود ب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یستم</w:t>
      </w:r>
      <w:r w:rsidR="00A51511">
        <w:rPr>
          <w:rFonts w:ascii="Times New Roman" w:hAnsi="Times New Roman" w:hint="cs"/>
          <w:szCs w:val="28"/>
          <w:rtl/>
          <w:lang w:bidi="fa-IR"/>
        </w:rPr>
        <w:t xml:space="preserve"> و استفاده از امکانات </w:t>
      </w:r>
      <w:r w:rsidR="00A51511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</w:p>
    <w:p w14:paraId="76D32773" w14:textId="77777777" w:rsidR="003D2C1C" w:rsidRPr="00FA394C" w:rsidRDefault="003D2C1C" w:rsidP="003D2C1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1D9D6BA1" w14:textId="77777777" w:rsidR="003D2C1C" w:rsidRPr="00FA394C" w:rsidRDefault="003D2C1C" w:rsidP="003D2C1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20C9BFE3" w14:textId="7C7EF43B" w:rsidR="003D2C1C" w:rsidRDefault="00155437" w:rsidP="00711F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</w:t>
      </w:r>
      <w:r w:rsidR="00D81FC0">
        <w:rPr>
          <w:rFonts w:ascii="Times New Roman" w:hAnsi="Times New Roman" w:hint="cs"/>
          <w:szCs w:val="28"/>
          <w:rtl/>
          <w:lang w:bidi="fa-IR"/>
        </w:rPr>
        <w:t xml:space="preserve"> و کلمه عبور</w:t>
      </w:r>
      <w:r>
        <w:rPr>
          <w:rFonts w:ascii="Times New Roman" w:hAnsi="Times New Roman" w:hint="cs"/>
          <w:szCs w:val="28"/>
          <w:rtl/>
          <w:lang w:bidi="fa-IR"/>
        </w:rPr>
        <w:t xml:space="preserve"> را وارد میکند. (در این مرحله</w:t>
      </w:r>
      <w:r w:rsidR="00711F38">
        <w:rPr>
          <w:rFonts w:ascii="Times New Roman" w:hAnsi="Times New Roman" w:hint="cs"/>
          <w:szCs w:val="28"/>
          <w:rtl/>
          <w:lang w:bidi="fa-IR"/>
        </w:rPr>
        <w:t xml:space="preserve"> در صورتیکه قبلا کاربر در سیستم ثبتنام کرده باشد،</w:t>
      </w:r>
      <w:r>
        <w:rPr>
          <w:rFonts w:ascii="Times New Roman" w:hAnsi="Times New Roman" w:hint="cs"/>
          <w:szCs w:val="28"/>
          <w:rtl/>
          <w:lang w:bidi="fa-IR"/>
        </w:rPr>
        <w:t xml:space="preserve"> امکان</w:t>
      </w:r>
      <w:r w:rsidR="00711F38">
        <w:rPr>
          <w:rFonts w:ascii="Times New Roman" w:hAnsi="Times New Roman" w:hint="cs"/>
          <w:szCs w:val="28"/>
          <w:rtl/>
          <w:lang w:bidi="fa-IR"/>
        </w:rPr>
        <w:t xml:space="preserve"> ورود با استفاده از شماره تلفن همراه و</w:t>
      </w:r>
      <w:r w:rsidR="00A51511">
        <w:rPr>
          <w:rFonts w:ascii="Times New Roman" w:hAnsi="Times New Roman"/>
          <w:szCs w:val="28"/>
          <w:lang w:bidi="fa-IR"/>
        </w:rPr>
        <w:t xml:space="preserve"> </w:t>
      </w:r>
      <w:r w:rsidR="00A51511">
        <w:rPr>
          <w:rFonts w:ascii="Times New Roman" w:hAnsi="Times New Roman" w:hint="cs"/>
          <w:szCs w:val="28"/>
          <w:rtl/>
          <w:lang w:bidi="fa-IR"/>
        </w:rPr>
        <w:t xml:space="preserve"> یا </w:t>
      </w:r>
      <w:r w:rsidR="00711F38">
        <w:rPr>
          <w:rFonts w:ascii="Times New Roman" w:hAnsi="Times New Roman" w:hint="cs"/>
          <w:szCs w:val="28"/>
          <w:rtl/>
          <w:lang w:bidi="fa-IR"/>
        </w:rPr>
        <w:t xml:space="preserve">آدرس ایمیل را </w:t>
      </w:r>
      <w:r w:rsidR="0098200E">
        <w:rPr>
          <w:rFonts w:ascii="Times New Roman" w:hAnsi="Times New Roman" w:hint="cs"/>
          <w:szCs w:val="28"/>
          <w:rtl/>
          <w:lang w:bidi="fa-IR"/>
        </w:rPr>
        <w:t xml:space="preserve">بعنوان نام کاربری، </w:t>
      </w:r>
      <w:r w:rsidR="00711F38">
        <w:rPr>
          <w:rFonts w:ascii="Times New Roman" w:hAnsi="Times New Roman" w:hint="cs"/>
          <w:szCs w:val="28"/>
          <w:rtl/>
          <w:lang w:bidi="fa-IR"/>
        </w:rPr>
        <w:t>دارد.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7ED1F7D6" w14:textId="388EE266" w:rsidR="006A3885" w:rsidRDefault="006A3885" w:rsidP="006A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CC19D5">
        <w:rPr>
          <w:rFonts w:ascii="Times New Roman" w:hAnsi="Times New Roman" w:hint="cs"/>
          <w:szCs w:val="28"/>
          <w:rtl/>
          <w:lang w:bidi="fa-IR"/>
        </w:rPr>
        <w:t>صحت و وجود نام کاربری و کلمه عبور را بررسی میکند.</w:t>
      </w:r>
    </w:p>
    <w:p w14:paraId="34AE7D75" w14:textId="46EC93EE" w:rsidR="00DF4560" w:rsidRDefault="00DF4560" w:rsidP="00DF456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صحیح بودن اطلاعات ورودی، سیستم ورود کاربر را تایید کرده و امکانات نرم افزار نمایش داده میشود. </w:t>
      </w:r>
    </w:p>
    <w:p w14:paraId="7CF3F6FC" w14:textId="7310C672" w:rsidR="00DF4560" w:rsidRDefault="00DF4560" w:rsidP="00DF456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BC2891"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</w:t>
      </w:r>
      <w:r w:rsidR="00BC2891" w:rsidRPr="00BC2891">
        <w:rPr>
          <w:rFonts w:ascii="Times New Roman" w:hAnsi="Times New Roman" w:hint="cs"/>
          <w:i/>
          <w:iCs/>
          <w:szCs w:val="28"/>
          <w:rtl/>
          <w:lang w:bidi="fa-IR"/>
        </w:rPr>
        <w:t xml:space="preserve">در </w:t>
      </w:r>
      <w:r w:rsidR="00BC2891" w:rsidRPr="00BC2891">
        <w:rPr>
          <w:rFonts w:ascii="Times New Roman" w:hAnsi="Times New Roman"/>
          <w:i/>
          <w:iCs/>
          <w:szCs w:val="28"/>
          <w:lang w:bidi="fa-IR"/>
        </w:rPr>
        <w:t>B2B Gateway App</w:t>
      </w:r>
      <w:r w:rsidR="00BC2891" w:rsidRPr="00BC289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ا قبل از ثبتنام و سپس ورود در سیستم، هیچ یک از امکانات نرم افزار قابل مشاهده و دستیبابی نیست.</w:t>
      </w:r>
    </w:p>
    <w:p w14:paraId="281B8884" w14:textId="77777777" w:rsidR="00F9179D" w:rsidRDefault="00F9179D" w:rsidP="00F9179D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46E04479" w14:textId="77777777" w:rsidR="00F9179D" w:rsidRDefault="00F9179D" w:rsidP="00F9179D">
      <w:pPr>
        <w:pStyle w:val="ListParagraph"/>
        <w:keepNext/>
        <w:bidi/>
        <w:spacing w:after="0" w:line="240" w:lineRule="auto"/>
        <w:jc w:val="center"/>
      </w:pPr>
      <w:r w:rsidRPr="00E9535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51F1D98" wp14:editId="15BF039F">
            <wp:extent cx="2642616" cy="3657600"/>
            <wp:effectExtent l="0" t="0" r="0" b="0"/>
            <wp:docPr id="20" name="Picture 20" descr="C:\Users\M.Shakeri\Documents\Anatoli\Document\DPV.PRT\DPV.AG.PRT\DPV.AG.PRT-1\1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\Document\DPV.PRT\DPV.AG.PRT\DPV.AG.PRT-1\1.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339F" w14:textId="7ADE459E" w:rsidR="00F9179D" w:rsidRDefault="00F9179D" w:rsidP="00F9179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رود به سیستم</w:t>
      </w:r>
    </w:p>
    <w:p w14:paraId="650DA716" w14:textId="77777777" w:rsidR="00DA6701" w:rsidRDefault="00DA6701" w:rsidP="00DA6701">
      <w:pPr>
        <w:bidi/>
        <w:rPr>
          <w:rtl/>
          <w:lang w:bidi="ar-SA"/>
        </w:rPr>
      </w:pPr>
    </w:p>
    <w:p w14:paraId="5B3D8508" w14:textId="4B7D79D9" w:rsidR="00DA6701" w:rsidRPr="00FA394C" w:rsidRDefault="00DA6701" w:rsidP="00DA670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به 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یستم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تکمیل فرم مشخصات من</w:t>
      </w:r>
    </w:p>
    <w:p w14:paraId="62256A55" w14:textId="77777777" w:rsidR="00DA6701" w:rsidRDefault="00DA6701" w:rsidP="00DA67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خروج با استفاده از دکمه ورود، امکان </w:t>
      </w:r>
      <w:r>
        <w:rPr>
          <w:rFonts w:ascii="Times New Roman" w:hAnsi="Times New Roman" w:hint="cs"/>
          <w:szCs w:val="28"/>
          <w:rtl/>
          <w:lang w:bidi="fa-IR"/>
        </w:rPr>
        <w:t>ورود ب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یستم</w:t>
      </w:r>
      <w:r>
        <w:rPr>
          <w:rFonts w:ascii="Times New Roman" w:hAnsi="Times New Roman" w:hint="cs"/>
          <w:szCs w:val="28"/>
          <w:rtl/>
          <w:lang w:bidi="fa-IR"/>
        </w:rPr>
        <w:t xml:space="preserve"> و استفاده از امکانات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</w:p>
    <w:p w14:paraId="506D2455" w14:textId="77777777" w:rsidR="00DA6701" w:rsidRPr="00FA394C" w:rsidRDefault="00DA6701" w:rsidP="00DA67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0617A879" w14:textId="77777777" w:rsidR="00DA6701" w:rsidRPr="00FA394C" w:rsidRDefault="00DA6701" w:rsidP="00DA67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54A6EA65" w14:textId="77777777" w:rsidR="00DA6701" w:rsidRDefault="00DA6701" w:rsidP="00DA67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و کلمه عبور را وارد میکند. (در این مرحله در صورتیکه قبلا کاربر در سیستم ثبتنام کرده باشد، امکان ورود با استفاده از شماره تلفن همراه و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یا آدرس ایمیل را بعنوان نام کاربری، دارد.)</w:t>
      </w:r>
    </w:p>
    <w:p w14:paraId="227B06A0" w14:textId="77777777" w:rsidR="00DA6701" w:rsidRDefault="00DA6701" w:rsidP="00DA67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و وجود نام کاربری و کلمه عبور را بررسی میکند.</w:t>
      </w:r>
    </w:p>
    <w:p w14:paraId="64B9EB1C" w14:textId="01F11824" w:rsidR="00DA6701" w:rsidRDefault="00DA6701" w:rsidP="005321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صحیح بودن اطلاعات ورودی، سیستم ورود کاربر را تایید </w:t>
      </w:r>
      <w:r w:rsidR="0053211F">
        <w:rPr>
          <w:rFonts w:ascii="Times New Roman" w:hAnsi="Times New Roman" w:hint="cs"/>
          <w:szCs w:val="28"/>
          <w:rtl/>
          <w:lang w:bidi="fa-IR"/>
        </w:rPr>
        <w:t xml:space="preserve">میکند. (چنانچه اولین بار است که پس از راه اندازی </w:t>
      </w:r>
      <w:r w:rsidR="0053211F">
        <w:rPr>
          <w:rFonts w:ascii="Times New Roman" w:hAnsi="Times New Roman"/>
          <w:szCs w:val="28"/>
          <w:lang w:bidi="fa-IR"/>
        </w:rPr>
        <w:t>B2B Gateway App</w:t>
      </w:r>
      <w:r w:rsidR="0053211F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E1C76">
        <w:rPr>
          <w:rFonts w:ascii="Times New Roman" w:hAnsi="Times New Roman" w:hint="cs"/>
          <w:szCs w:val="28"/>
          <w:rtl/>
          <w:lang w:bidi="fa-IR"/>
        </w:rPr>
        <w:t>وارد سیستم میشوید و یا قبلا نسبت به تکمیل فرم مشخصات من اقدام نکرده اید، فرم مشخصات من پس از احراز هویت</w:t>
      </w:r>
      <w:r w:rsidR="008475E0">
        <w:rPr>
          <w:rFonts w:ascii="Times New Roman" w:hAnsi="Times New Roman" w:hint="cs"/>
          <w:szCs w:val="28"/>
          <w:rtl/>
          <w:lang w:bidi="fa-IR"/>
        </w:rPr>
        <w:t xml:space="preserve"> و مجوز دسترسی نمایش داده میشود و از کاربر درخواست میشود که مشخصات خود را در فرم کامل کند.</w:t>
      </w:r>
      <w:r w:rsidR="0053211F">
        <w:rPr>
          <w:rFonts w:ascii="Times New Roman" w:hAnsi="Times New Roman" w:hint="cs"/>
          <w:szCs w:val="28"/>
          <w:rtl/>
          <w:lang w:bidi="fa-IR"/>
        </w:rPr>
        <w:t>)</w:t>
      </w:r>
    </w:p>
    <w:p w14:paraId="1937D640" w14:textId="7A578614" w:rsidR="008475E0" w:rsidRDefault="008475E0" w:rsidP="008475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مشخصات من را نمایش میدهد.</w:t>
      </w:r>
    </w:p>
    <w:p w14:paraId="7479A90E" w14:textId="65B702A4" w:rsidR="008475E0" w:rsidRDefault="008475E0" w:rsidP="008475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نسبت به تکمیل این فرم در خصوص چند مشخصه اعم از نام، نام خانوادگی، کد ملی، </w:t>
      </w:r>
      <w:r w:rsidR="00B13D5A">
        <w:rPr>
          <w:rFonts w:ascii="Times New Roman" w:hAnsi="Times New Roman" w:hint="cs"/>
          <w:szCs w:val="28"/>
          <w:rtl/>
          <w:lang w:bidi="fa-IR"/>
        </w:rPr>
        <w:t xml:space="preserve">شماره تلفن همراه، آدرس ایمیل، </w:t>
      </w:r>
      <w:r>
        <w:rPr>
          <w:rFonts w:ascii="Times New Roman" w:hAnsi="Times New Roman" w:hint="cs"/>
          <w:szCs w:val="28"/>
          <w:rtl/>
          <w:lang w:bidi="fa-IR"/>
        </w:rPr>
        <w:t>نام فروشگاه</w:t>
      </w:r>
      <w:r w:rsidR="00B13D5A">
        <w:rPr>
          <w:rFonts w:ascii="Times New Roman" w:hAnsi="Times New Roman" w:hint="cs"/>
          <w:szCs w:val="28"/>
          <w:rtl/>
          <w:lang w:bidi="fa-IR"/>
        </w:rPr>
        <w:t>، کد پستی</w:t>
      </w:r>
      <w:r w:rsidR="002364B3">
        <w:rPr>
          <w:rFonts w:ascii="Times New Roman" w:hAnsi="Times New Roman" w:hint="cs"/>
          <w:szCs w:val="28"/>
          <w:rtl/>
          <w:lang w:bidi="fa-IR"/>
        </w:rPr>
        <w:t xml:space="preserve"> و آدرس شامل؛ استان، شهر، منطقه، محله و جزئیات آدرس</w:t>
      </w:r>
      <w:r w:rsidR="00CF0E80">
        <w:rPr>
          <w:rFonts w:ascii="Times New Roman" w:hAnsi="Times New Roman" w:hint="cs"/>
          <w:szCs w:val="28"/>
          <w:rtl/>
          <w:lang w:bidi="fa-IR"/>
        </w:rPr>
        <w:t xml:space="preserve"> اقدام مینماید و دکمه ثبت را انتخاب میکند.</w:t>
      </w:r>
    </w:p>
    <w:p w14:paraId="2C8D2C67" w14:textId="77777777" w:rsidR="00964760" w:rsidRPr="0017436D" w:rsidRDefault="00964760" w:rsidP="0017436D">
      <w:pPr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2F9805E0" w14:textId="37BCE7C4" w:rsidR="00964760" w:rsidRPr="00FA394C" w:rsidRDefault="00964760" w:rsidP="0096476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به 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یستم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وجود نام کاربری</w:t>
      </w:r>
    </w:p>
    <w:p w14:paraId="76262309" w14:textId="77777777" w:rsidR="00964760" w:rsidRDefault="00964760" w:rsidP="0096476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خروج با استفاده از دکمه ورود، امکان </w:t>
      </w:r>
      <w:r>
        <w:rPr>
          <w:rFonts w:ascii="Times New Roman" w:hAnsi="Times New Roman" w:hint="cs"/>
          <w:szCs w:val="28"/>
          <w:rtl/>
          <w:lang w:bidi="fa-IR"/>
        </w:rPr>
        <w:t>ورود ب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یستم</w:t>
      </w:r>
      <w:r>
        <w:rPr>
          <w:rFonts w:ascii="Times New Roman" w:hAnsi="Times New Roman" w:hint="cs"/>
          <w:szCs w:val="28"/>
          <w:rtl/>
          <w:lang w:bidi="fa-IR"/>
        </w:rPr>
        <w:t xml:space="preserve"> و استفاده از امکانات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</w:p>
    <w:p w14:paraId="10EB7D29" w14:textId="77777777" w:rsidR="004A200B" w:rsidRPr="00FA394C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352D4B7D" w14:textId="77777777" w:rsidR="004A200B" w:rsidRPr="00FA394C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25B5B9BA" w14:textId="77777777" w:rsidR="004A200B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و کلمه عبور را وارد میکند. (در این مرحله در صورتیکه قبلا کاربر در سیستم ثبتنام کرده باشد، امکان ورود با استفاده از شماره تلفن همراه و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یا آدرس ایمیل را بعنوان نام کاربری، دارد.)</w:t>
      </w:r>
    </w:p>
    <w:p w14:paraId="47A2DAB4" w14:textId="77777777" w:rsidR="004A200B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و وجود نام کاربری و کلمه عبور را بررسی میکند.</w:t>
      </w:r>
    </w:p>
    <w:p w14:paraId="4DAD05D4" w14:textId="3661E02D" w:rsidR="004A200B" w:rsidRDefault="00F37DFE" w:rsidP="00F37D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</w:t>
      </w:r>
      <w:r w:rsidR="004A200B">
        <w:rPr>
          <w:rFonts w:ascii="Times New Roman" w:hAnsi="Times New Roman" w:hint="cs"/>
          <w:szCs w:val="28"/>
          <w:rtl/>
          <w:lang w:bidi="fa-IR"/>
        </w:rPr>
        <w:t>نام کاربری</w:t>
      </w:r>
      <w:r w:rsidR="00834801">
        <w:rPr>
          <w:rFonts w:ascii="Times New Roman" w:hAnsi="Times New Roman" w:hint="cs"/>
          <w:szCs w:val="28"/>
          <w:rtl/>
          <w:lang w:bidi="fa-IR"/>
        </w:rPr>
        <w:t xml:space="preserve"> قبلا در سیستم ثبت نشده باشد، </w:t>
      </w:r>
      <w:r>
        <w:rPr>
          <w:rFonts w:ascii="Times New Roman" w:hAnsi="Times New Roman" w:hint="cs"/>
          <w:szCs w:val="28"/>
          <w:rtl/>
          <w:lang w:bidi="fa-IR"/>
        </w:rPr>
        <w:t>سیستم پیغام "</w:t>
      </w:r>
      <w:r w:rsidR="00A47D51">
        <w:rPr>
          <w:rFonts w:ascii="Times New Roman" w:hAnsi="Times New Roman" w:hint="cs"/>
          <w:szCs w:val="28"/>
          <w:rtl/>
          <w:lang w:bidi="fa-IR"/>
        </w:rPr>
        <w:t>چنین نام کاربری قبلا در سیستم ثبت نشده است، لطفا در سیستم، ثبتنام کنید</w:t>
      </w:r>
      <w:r w:rsidR="00A47D51" w:rsidRPr="00A47D51">
        <w:rPr>
          <w:rFonts w:ascii="Times New Roman" w:hAnsi="Times New Roman" w:hint="cs"/>
          <w:szCs w:val="28"/>
          <w:rtl/>
          <w:lang w:bidi="fa-IR"/>
        </w:rPr>
        <w:t>" نمایش داده میشود.</w:t>
      </w:r>
    </w:p>
    <w:p w14:paraId="5239DD4C" w14:textId="074C5BE6" w:rsidR="004A200B" w:rsidRDefault="0018587A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ثبتنام را انتخاب میکند.</w:t>
      </w:r>
    </w:p>
    <w:p w14:paraId="75B6F7C6" w14:textId="786464BB" w:rsidR="0018587A" w:rsidRDefault="0018587A" w:rsidP="0018587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ادامه ... مراجعه شود به گردش جایگزین مورد کاربرد</w:t>
      </w:r>
      <w:r w:rsidR="00C51B38">
        <w:rPr>
          <w:rFonts w:ascii="Times New Roman" w:hAnsi="Times New Roman" w:hint="cs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ثبتنام در سیستم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</w:p>
    <w:p w14:paraId="3EED45B5" w14:textId="77777777" w:rsidR="00964760" w:rsidRPr="00BC2891" w:rsidRDefault="00964760" w:rsidP="0096476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1B0CB4BB" w14:textId="5EE0280F" w:rsidR="009D6597" w:rsidRPr="00FA394C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212F417" w14:textId="77777777" w:rsidR="001C62FD" w:rsidRDefault="00084C28" w:rsidP="001C62FD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7EE1" w14:textId="69899B4D" w:rsidR="00084C28" w:rsidRPr="00FA394C" w:rsidRDefault="001C62FD" w:rsidP="001C62FD">
      <w:pPr>
        <w:pStyle w:val="Caption"/>
        <w:bidi/>
        <w:jc w:val="center"/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عدم احراز هویت</w:t>
      </w:r>
    </w:p>
    <w:p w14:paraId="5D2DFFEA" w14:textId="20E57E76" w:rsidR="00007044" w:rsidRPr="00FA394C" w:rsidRDefault="00007044" w:rsidP="00007044">
      <w:pPr>
        <w:pStyle w:val="ListParagraph"/>
        <w:keepNext/>
        <w:bidi/>
        <w:spacing w:after="0" w:line="240" w:lineRule="auto"/>
        <w:jc w:val="center"/>
      </w:pPr>
    </w:p>
    <w:p w14:paraId="0BF304F3" w14:textId="77777777" w:rsidR="00E11C3C" w:rsidRPr="00FA394C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A394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Pr="00FA394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21710F4C" w14:textId="5819F571" w:rsidR="00E11C3C" w:rsidRPr="00FA394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 w:rsidRPr="00FA394C">
        <w:rPr>
          <w:rFonts w:ascii="Times New Roman" w:hAnsi="Times New Roman" w:hint="cs"/>
          <w:szCs w:val="28"/>
          <w:rtl/>
          <w:lang w:bidi="fa-IR"/>
        </w:rPr>
        <w:t>شم</w:t>
      </w:r>
      <w:r w:rsidR="005C424F" w:rsidRPr="00FA394C">
        <w:rPr>
          <w:rFonts w:ascii="Times New Roman" w:hAnsi="Times New Roman" w:hint="cs"/>
          <w:szCs w:val="28"/>
          <w:rtl/>
          <w:lang w:bidi="fa-IR"/>
        </w:rPr>
        <w:t>ا</w:t>
      </w:r>
      <w:r w:rsidR="00EE7CF9" w:rsidRPr="00FA394C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 w:rsidRPr="00FA394C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Pr="00FA394C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 w:rsidRPr="00FA394C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 w:rsidRPr="00FA394C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Pr="00FA394C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Pr="00FA394C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Pr="00FA394C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 w:rsidRPr="00FA394C">
        <w:rPr>
          <w:rFonts w:ascii="Times New Roman" w:hAnsi="Times New Roman" w:hint="cs"/>
          <w:szCs w:val="28"/>
          <w:rtl/>
          <w:lang w:bidi="fa-IR"/>
        </w:rPr>
        <w:t>کلم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Pr="00FA394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Pr="00FA394C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 مطابقت کلمه ی عبور جدید با تکرار کلمه ی عبور جدید، سیستم پیغامی مبنی بر "تغییر کلمه ی عبور با موفقیت انجام شد" را نمایش میدهد.</w:t>
      </w:r>
    </w:p>
    <w:p w14:paraId="60BBC535" w14:textId="77777777" w:rsidR="00AD16DA" w:rsidRPr="00FA394C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FA394C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Pr="00FA394C" w:rsidRDefault="00AD16DA" w:rsidP="00AD16DA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Pr="00FA394C" w:rsidRDefault="00AD16DA" w:rsidP="00AD16DA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</w:t>
      </w:r>
      <w:r w:rsidR="00E45D78" w:rsidRPr="00FA394C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Pr="00FA394C" w:rsidRDefault="005B5736" w:rsidP="005B5736">
      <w:pPr>
        <w:bidi/>
        <w:rPr>
          <w:rtl/>
          <w:lang w:bidi="fa-IR"/>
        </w:rPr>
      </w:pPr>
    </w:p>
    <w:p w14:paraId="48065648" w14:textId="77777777" w:rsidR="005B5736" w:rsidRPr="00FA394C" w:rsidRDefault="005B5736" w:rsidP="005B5736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Pr="00FA394C" w:rsidRDefault="005B5736" w:rsidP="00FF1FD5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</w:t>
      </w:r>
      <w:r w:rsidR="0008146D" w:rsidRPr="00FA394C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Pr="00FA394C" w:rsidRDefault="00E80E7B" w:rsidP="00E80E7B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Pr="00FA394C" w:rsidRDefault="00E80E7B" w:rsidP="00E80E7B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3</w:t>
      </w:r>
      <w:r w:rsidRPr="00FA394C">
        <w:rPr>
          <w:rtl/>
          <w:lang w:bidi="ar-SA"/>
        </w:rPr>
        <w:fldChar w:fldCharType="end"/>
      </w:r>
      <w:r w:rsidR="005E1CDE" w:rsidRPr="00FA394C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Pr="00FA394C" w:rsidRDefault="005E3103" w:rsidP="005E3103">
      <w:pPr>
        <w:bidi/>
        <w:rPr>
          <w:rtl/>
          <w:lang w:bidi="fa-IR"/>
        </w:rPr>
      </w:pPr>
    </w:p>
    <w:p w14:paraId="2C23BD34" w14:textId="77777777" w:rsidR="005E3103" w:rsidRPr="00FA394C" w:rsidRDefault="005E3103" w:rsidP="005E3103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Pr="00FA394C" w:rsidRDefault="005E3103" w:rsidP="005E3103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4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 xml:space="preserve">- فراموشی کلمه عبور- </w:t>
      </w:r>
      <w:r w:rsidR="00531F99" w:rsidRPr="00FA394C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Pr="00FA394C" w:rsidRDefault="0072105F" w:rsidP="0072105F">
      <w:pPr>
        <w:bidi/>
        <w:rPr>
          <w:rtl/>
          <w:lang w:bidi="fa-IR"/>
        </w:rPr>
      </w:pPr>
    </w:p>
    <w:p w14:paraId="040308B6" w14:textId="77777777" w:rsidR="00BE4D9E" w:rsidRPr="00FA394C" w:rsidRDefault="00BE4D9E" w:rsidP="00BE4D9E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FA394C" w:rsidRDefault="00BE4D9E" w:rsidP="00BE4D9E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5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FA394C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-ثبت نبودن نام کاربری (شماره تلفن همراه) در سیستم</w:t>
      </w:r>
    </w:p>
    <w:p w14:paraId="22B7E187" w14:textId="77777777" w:rsidR="004B285F" w:rsidRPr="00FA394C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Pr="00FA394C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3DB3CA4C" w14:textId="77777777" w:rsidR="004B285F" w:rsidRPr="00FA394C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Pr="00FA394C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 w:rsidRPr="00FA394C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Pr="00FA394C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میتواند در سیستم ثبتنام کند. مراجعه شود به گردش جایگزین «ثبتنام در سیستم»</w:t>
      </w:r>
    </w:p>
    <w:p w14:paraId="471F1213" w14:textId="77777777" w:rsidR="00950531" w:rsidRPr="00FA394C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Pr="00FA394C" w:rsidRDefault="00950531" w:rsidP="00950531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Pr="00FA394C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6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 xml:space="preserve">- فراموشی کلمه عبور- </w:t>
      </w:r>
      <w:r w:rsidR="0054345D" w:rsidRPr="00FA394C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Pr="00FA394C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FA394C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-وارد سازی اشتباهی کد رمز تغییر کلمه عبور</w:t>
      </w:r>
    </w:p>
    <w:p w14:paraId="152CE111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55FB91F9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Pr="00FA394C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 w:rsidRPr="00FA394C">
        <w:rPr>
          <w:rFonts w:ascii="Times New Roman" w:hAnsi="Times New Roman" w:hint="cs"/>
          <w:szCs w:val="28"/>
          <w:rtl/>
          <w:lang w:bidi="fa-IR"/>
        </w:rPr>
        <w:t>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 w:rsidRPr="00FA394C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Pr="00FA394C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Pr="00FA394C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 مطابقت کلمه ی عبور جدید با تکرار کلمه ی عبور جدید، سیستم پیغامی مبنی بر "تغییر کلمه ی عبور با موفقیت انجام شد" را نمایش میدهد.</w:t>
      </w:r>
    </w:p>
    <w:p w14:paraId="071B256C" w14:textId="77777777" w:rsidR="00A92CB6" w:rsidRPr="00FA394C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Pr="00FA394C" w:rsidRDefault="00A92CB6" w:rsidP="00A92CB6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Pr="00FA394C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7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</w:t>
      </w:r>
      <w:r w:rsidR="00E30BD1" w:rsidRPr="00FA394C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Pr="00FA394C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FA394C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-عدم مطابقت کلمه ی عبور جدید با تکرار کلمه ی عبور جدید</w:t>
      </w:r>
    </w:p>
    <w:p w14:paraId="24D607DE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7AEFB910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Pr="00FA394C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 عدم مطابقت کلمه ی عبور جدید با تکرار کلمه ی عبور جدید، سیستم پیغامی مبنی بر "</w:t>
      </w:r>
      <w:r w:rsidR="003458EC" w:rsidRPr="00FA394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 w:rsidRPr="00FA394C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Pr="00FA394C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لینک "لطفا دوباره تلاش کنید" را انتخاب میکند.</w:t>
      </w:r>
    </w:p>
    <w:p w14:paraId="4A636F5A" w14:textId="6F1F6743" w:rsidR="00424679" w:rsidRPr="00FA394C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Pr="00FA394C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Pr="00FA394C" w:rsidRDefault="00016057" w:rsidP="00B86AEA">
      <w:pPr>
        <w:pStyle w:val="ListParagraph"/>
        <w:keepNext/>
        <w:bidi/>
        <w:spacing w:after="0" w:line="240" w:lineRule="auto"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4C92BE55" w:rsidR="00B86AEA" w:rsidRPr="00FA394C" w:rsidRDefault="0065165D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cs"/>
          <w:rtl/>
          <w:lang w:bidi="ar-SA"/>
        </w:rPr>
        <w:t xml:space="preserve">                  </w:t>
      </w:r>
      <w:r w:rsidR="00B86AEA" w:rsidRPr="00FA394C">
        <w:rPr>
          <w:rFonts w:hint="eastAsia"/>
          <w:rtl/>
          <w:lang w:bidi="ar-SA"/>
        </w:rPr>
        <w:t>شکل</w:t>
      </w:r>
      <w:r w:rsidR="00B86AEA" w:rsidRPr="00FA394C">
        <w:rPr>
          <w:rtl/>
          <w:lang w:bidi="ar-SA"/>
        </w:rPr>
        <w:t xml:space="preserve"> </w:t>
      </w:r>
      <w:r w:rsidR="00B86AEA" w:rsidRPr="00FA394C">
        <w:rPr>
          <w:rtl/>
          <w:lang w:bidi="ar-SA"/>
        </w:rPr>
        <w:fldChar w:fldCharType="begin"/>
      </w:r>
      <w:r w:rsidR="00B86AEA" w:rsidRPr="00FA394C">
        <w:rPr>
          <w:rtl/>
          <w:lang w:bidi="ar-SA"/>
        </w:rPr>
        <w:instrText xml:space="preserve"> </w:instrText>
      </w:r>
      <w:r w:rsidR="00B86AEA" w:rsidRPr="00FA394C">
        <w:rPr>
          <w:lang w:bidi="ar-SA"/>
        </w:rPr>
        <w:instrText>SEQ</w:instrText>
      </w:r>
      <w:r w:rsidR="00B86AEA" w:rsidRPr="00FA394C">
        <w:rPr>
          <w:rtl/>
          <w:lang w:bidi="ar-SA"/>
        </w:rPr>
        <w:instrText xml:space="preserve"> شکل \* </w:instrText>
      </w:r>
      <w:r w:rsidR="00B86AEA" w:rsidRPr="00FA394C">
        <w:rPr>
          <w:lang w:bidi="ar-SA"/>
        </w:rPr>
        <w:instrText>ARABIC</w:instrText>
      </w:r>
      <w:r w:rsidR="00B86AEA" w:rsidRPr="00FA394C">
        <w:rPr>
          <w:rtl/>
          <w:lang w:bidi="ar-SA"/>
        </w:rPr>
        <w:instrText xml:space="preserve"> </w:instrText>
      </w:r>
      <w:r w:rsidR="00B86AEA"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8</w:t>
      </w:r>
      <w:r w:rsidR="00B86AEA" w:rsidRPr="00FA394C">
        <w:rPr>
          <w:rtl/>
          <w:lang w:bidi="ar-SA"/>
        </w:rPr>
        <w:fldChar w:fldCharType="end"/>
      </w:r>
      <w:r w:rsidR="00B86AEA" w:rsidRPr="00FA394C"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Pr="00FA394C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Pr="00FA394C" w:rsidRDefault="00761986" w:rsidP="00761986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2D5FBAEC" w:rsidR="00943DAD" w:rsidRPr="00FA394C" w:rsidRDefault="0065165D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cs"/>
          <w:rtl/>
          <w:lang w:bidi="ar-SA"/>
        </w:rPr>
        <w:t xml:space="preserve">               </w:t>
      </w:r>
      <w:r w:rsidR="00761986" w:rsidRPr="00FA394C">
        <w:rPr>
          <w:rFonts w:hint="eastAsia"/>
          <w:rtl/>
          <w:lang w:bidi="ar-SA"/>
        </w:rPr>
        <w:t>شکل</w:t>
      </w:r>
      <w:r w:rsidR="00761986" w:rsidRPr="00FA394C">
        <w:rPr>
          <w:rtl/>
          <w:lang w:bidi="ar-SA"/>
        </w:rPr>
        <w:t xml:space="preserve"> </w:t>
      </w:r>
      <w:r w:rsidR="00761986" w:rsidRPr="00FA394C">
        <w:rPr>
          <w:rtl/>
          <w:lang w:bidi="ar-SA"/>
        </w:rPr>
        <w:fldChar w:fldCharType="begin"/>
      </w:r>
      <w:r w:rsidR="00761986" w:rsidRPr="00FA394C">
        <w:rPr>
          <w:rtl/>
          <w:lang w:bidi="ar-SA"/>
        </w:rPr>
        <w:instrText xml:space="preserve"> </w:instrText>
      </w:r>
      <w:r w:rsidR="00761986" w:rsidRPr="00FA394C">
        <w:rPr>
          <w:lang w:bidi="ar-SA"/>
        </w:rPr>
        <w:instrText>SEQ</w:instrText>
      </w:r>
      <w:r w:rsidR="00761986" w:rsidRPr="00FA394C">
        <w:rPr>
          <w:rtl/>
          <w:lang w:bidi="ar-SA"/>
        </w:rPr>
        <w:instrText xml:space="preserve"> شکل \* </w:instrText>
      </w:r>
      <w:r w:rsidR="00761986" w:rsidRPr="00FA394C">
        <w:rPr>
          <w:lang w:bidi="ar-SA"/>
        </w:rPr>
        <w:instrText>ARABIC</w:instrText>
      </w:r>
      <w:r w:rsidR="00761986" w:rsidRPr="00FA394C">
        <w:rPr>
          <w:rtl/>
          <w:lang w:bidi="ar-SA"/>
        </w:rPr>
        <w:instrText xml:space="preserve"> </w:instrText>
      </w:r>
      <w:r w:rsidR="00761986"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9</w:t>
      </w:r>
      <w:r w:rsidR="00761986" w:rsidRPr="00FA394C">
        <w:rPr>
          <w:rtl/>
          <w:lang w:bidi="ar-SA"/>
        </w:rPr>
        <w:fldChar w:fldCharType="end"/>
      </w:r>
      <w:r w:rsidR="00761986" w:rsidRPr="00FA394C"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Pr="00FA394C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Pr="00FA394C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smallCaps w:val="0"/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FA394C" w:rsidRDefault="00C027CF" w:rsidP="00C027CF">
      <w:pPr>
        <w:bidi/>
        <w:jc w:val="center"/>
        <w:rPr>
          <w:lang w:bidi="fa-IR"/>
        </w:rPr>
      </w:pPr>
    </w:p>
    <w:p w14:paraId="4D364C7C" w14:textId="77777777" w:rsidR="005C055B" w:rsidRPr="00FA394C" w:rsidRDefault="005C055B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287C0698" w14:textId="74E99263" w:rsidR="0017436D" w:rsidRPr="00FA394C" w:rsidRDefault="0017436D" w:rsidP="0017436D">
      <w:pPr>
        <w:pStyle w:val="Heading1"/>
        <w:rPr>
          <w:smallCaps w:val="0"/>
          <w:rtl/>
        </w:rPr>
      </w:pPr>
      <w:r>
        <w:rPr>
          <w:rFonts w:hint="cs"/>
          <w:smallCaps w:val="0"/>
          <w:rtl/>
        </w:rPr>
        <w:lastRenderedPageBreak/>
        <w:t>درخواست ارتباط با تامین کننده</w:t>
      </w:r>
    </w:p>
    <w:p w14:paraId="3915C52B" w14:textId="7657551C" w:rsidR="0017436D" w:rsidRPr="00FA394C" w:rsidRDefault="0017436D" w:rsidP="004C094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9B3BCE">
        <w:rPr>
          <w:rFonts w:ascii="Times New Roman" w:hAnsi="Times New Roman" w:hint="cs"/>
          <w:sz w:val="28"/>
          <w:szCs w:val="28"/>
          <w:rtl/>
          <w:lang w:bidi="fa-IR"/>
        </w:rPr>
        <w:t>درخواست ارتباط با تامین کننده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9B3BCE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16259F">
        <w:rPr>
          <w:rFonts w:ascii="Times New Roman" w:hAnsi="Times New Roman" w:hint="cs"/>
          <w:szCs w:val="28"/>
          <w:rtl/>
          <w:lang w:bidi="fa-IR"/>
        </w:rPr>
        <w:t xml:space="preserve">بنا به </w:t>
      </w:r>
      <w:r w:rsidR="004C0949">
        <w:rPr>
          <w:rFonts w:ascii="Times New Roman" w:hAnsi="Times New Roman" w:hint="cs"/>
          <w:szCs w:val="28"/>
          <w:rtl/>
          <w:lang w:bidi="fa-IR"/>
        </w:rPr>
        <w:t>نوع</w:t>
      </w:r>
      <w:r w:rsidR="0016259F">
        <w:rPr>
          <w:rFonts w:ascii="Times New Roman" w:hAnsi="Times New Roman" w:hint="cs"/>
          <w:szCs w:val="28"/>
          <w:rtl/>
          <w:lang w:bidi="fa-IR"/>
        </w:rPr>
        <w:t xml:space="preserve"> مدل کسب و کار این </w:t>
      </w:r>
      <w:r w:rsidR="004C0949">
        <w:rPr>
          <w:rFonts w:ascii="Times New Roman" w:hAnsi="Times New Roman"/>
          <w:szCs w:val="28"/>
          <w:lang w:bidi="fa-IR"/>
        </w:rPr>
        <w:t>App</w:t>
      </w:r>
      <w:r w:rsidR="004C0949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F3C0B">
        <w:rPr>
          <w:rFonts w:ascii="Times New Roman" w:hAnsi="Times New Roman" w:hint="cs"/>
          <w:szCs w:val="28"/>
          <w:rtl/>
          <w:lang w:bidi="fa-IR"/>
        </w:rPr>
        <w:t>چنانچه بستر ارتباط با یک تامین کننده شکل نگیرد، امکان استفاده</w:t>
      </w:r>
      <w:r w:rsidR="002C317F">
        <w:rPr>
          <w:rFonts w:ascii="Times New Roman" w:hAnsi="Times New Roman" w:hint="cs"/>
          <w:szCs w:val="28"/>
          <w:rtl/>
          <w:lang w:bidi="fa-IR"/>
        </w:rPr>
        <w:t xml:space="preserve"> از </w:t>
      </w:r>
      <w:r w:rsidR="002C317F">
        <w:rPr>
          <w:rFonts w:ascii="Times New Roman" w:hAnsi="Times New Roman"/>
          <w:szCs w:val="28"/>
          <w:lang w:bidi="fa-IR"/>
        </w:rPr>
        <w:t>B2B Gateway App</w:t>
      </w:r>
      <w:r w:rsidR="000F3C0B">
        <w:rPr>
          <w:rFonts w:ascii="Times New Roman" w:hAnsi="Times New Roman" w:hint="cs"/>
          <w:szCs w:val="28"/>
          <w:rtl/>
          <w:lang w:bidi="fa-IR"/>
        </w:rPr>
        <w:t xml:space="preserve"> و مشاهده </w:t>
      </w:r>
      <w:r w:rsidR="002C317F">
        <w:rPr>
          <w:rFonts w:ascii="Times New Roman" w:hAnsi="Times New Roman" w:hint="cs"/>
          <w:szCs w:val="28"/>
          <w:rtl/>
          <w:lang w:bidi="fa-IR"/>
        </w:rPr>
        <w:t>امکانات آن را نخواهیم داشت.</w:t>
      </w:r>
      <w:r w:rsidR="007A15E8">
        <w:rPr>
          <w:rFonts w:ascii="Times New Roman" w:hAnsi="Times New Roman" w:hint="cs"/>
          <w:szCs w:val="28"/>
          <w:rtl/>
          <w:lang w:bidi="fa-IR"/>
        </w:rPr>
        <w:t xml:space="preserve"> بنابراین در نخستین گام پس از ثبتنام در سیستم، ورود به آن و تکمیل موارد مهم در مشخصات کاربر، </w:t>
      </w:r>
      <w:r w:rsidR="00830293">
        <w:rPr>
          <w:rFonts w:ascii="Times New Roman" w:hAnsi="Times New Roman" w:hint="cs"/>
          <w:szCs w:val="28"/>
          <w:rtl/>
          <w:lang w:bidi="fa-IR"/>
        </w:rPr>
        <w:t>صفحه لیست تامین کنندگان با امکان ارسال درخواست ارتباط با تامین کننده</w:t>
      </w:r>
      <w:r w:rsidR="00B74381">
        <w:rPr>
          <w:rFonts w:ascii="Times New Roman" w:hAnsi="Times New Roman" w:hint="cs"/>
          <w:szCs w:val="28"/>
          <w:rtl/>
          <w:lang w:bidi="fa-IR"/>
        </w:rPr>
        <w:t>، نمایش داده میشود.</w:t>
      </w:r>
    </w:p>
    <w:p w14:paraId="1339D532" w14:textId="77777777" w:rsidR="0017436D" w:rsidRPr="00FA394C" w:rsidRDefault="0017436D" w:rsidP="0017436D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CB49916" w14:textId="77777777" w:rsidR="0017436D" w:rsidRPr="00FA394C" w:rsidRDefault="0017436D" w:rsidP="0017436D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2761A421" w14:textId="3354B32B" w:rsidR="0017436D" w:rsidRPr="00FA394C" w:rsidRDefault="0017436D" w:rsidP="00E35C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="00E35CE9">
        <w:rPr>
          <w:rFonts w:ascii="Times New Roman" w:hAnsi="Times New Roman"/>
          <w:szCs w:val="28"/>
          <w:lang w:bidi="fa-IR"/>
        </w:rPr>
        <w:t xml:space="preserve">B2B Gateway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</w:t>
      </w:r>
      <w:r w:rsidR="00E35CE9">
        <w:rPr>
          <w:rFonts w:ascii="Times New Roman" w:hAnsi="Times New Roman" w:hint="cs"/>
          <w:szCs w:val="28"/>
          <w:rtl/>
          <w:lang w:bidi="fa-IR"/>
        </w:rPr>
        <w:t>ثبتنام کرده و ورود میکند</w:t>
      </w:r>
      <w:r w:rsidR="00C41E1A">
        <w:rPr>
          <w:rFonts w:ascii="Times New Roman" w:hAnsi="Times New Roman" w:hint="cs"/>
          <w:szCs w:val="28"/>
          <w:rtl/>
          <w:lang w:bidi="fa-IR"/>
        </w:rPr>
        <w:t>. همینطور اطلاعات اساسی مربوط به مشخصات خود را تکمیل میکند.</w:t>
      </w:r>
    </w:p>
    <w:p w14:paraId="67E2563C" w14:textId="66857607" w:rsidR="0017436D" w:rsidRDefault="0017436D" w:rsidP="00A746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="00A74629">
        <w:rPr>
          <w:rFonts w:ascii="Times New Roman" w:hAnsi="Times New Roman" w:hint="cs"/>
          <w:szCs w:val="28"/>
          <w:rtl/>
          <w:lang w:bidi="fa-IR"/>
        </w:rPr>
        <w:t>سیستم لیست تامین کنندگان را نمایش میدهد.</w:t>
      </w:r>
    </w:p>
    <w:p w14:paraId="45360A26" w14:textId="77777777" w:rsidR="00654056" w:rsidRDefault="00A74629" w:rsidP="0065405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2C73BC">
        <w:rPr>
          <w:rFonts w:ascii="Times New Roman" w:hAnsi="Times New Roman" w:hint="cs"/>
          <w:szCs w:val="28"/>
          <w:rtl/>
          <w:lang w:bidi="fa-IR"/>
        </w:rPr>
        <w:t xml:space="preserve">دکمه </w:t>
      </w:r>
      <w:r w:rsidR="002C73BC">
        <w:rPr>
          <w:rFonts w:ascii="Times New Roman" w:hAnsi="Times New Roman" w:cs="Cambria" w:hint="cs"/>
          <w:szCs w:val="28"/>
          <w:rtl/>
          <w:lang w:bidi="fa-IR"/>
        </w:rPr>
        <w:t>"</w:t>
      </w:r>
      <w:r w:rsidR="002C73BC">
        <w:rPr>
          <w:rFonts w:ascii="Times New Roman" w:hAnsi="Times New Roman" w:hint="cs"/>
          <w:szCs w:val="28"/>
          <w:rtl/>
          <w:lang w:bidi="fa-IR"/>
        </w:rPr>
        <w:t>درخواست ارتباط</w:t>
      </w:r>
      <w:r w:rsidR="002C73BC">
        <w:rPr>
          <w:rFonts w:ascii="Times New Roman" w:hAnsi="Times New Roman" w:cs="Cambria" w:hint="cs"/>
          <w:szCs w:val="28"/>
          <w:rtl/>
          <w:lang w:bidi="fa-IR"/>
        </w:rPr>
        <w:t>"</w:t>
      </w:r>
      <w:r w:rsidR="002C73BC">
        <w:rPr>
          <w:rFonts w:ascii="Times New Roman" w:hAnsi="Times New Roman" w:hint="cs"/>
          <w:szCs w:val="28"/>
          <w:rtl/>
          <w:lang w:bidi="fa-IR"/>
        </w:rPr>
        <w:t>،</w:t>
      </w:r>
      <w:r w:rsidR="00654056">
        <w:rPr>
          <w:rFonts w:ascii="Times New Roman" w:hAnsi="Times New Roman" w:hint="cs"/>
          <w:szCs w:val="28"/>
          <w:rtl/>
          <w:lang w:bidi="fa-IR"/>
        </w:rPr>
        <w:t xml:space="preserve"> یک تامین کننده را انتخاب میکند.</w:t>
      </w:r>
    </w:p>
    <w:p w14:paraId="04B165C3" w14:textId="77777777" w:rsidR="00654056" w:rsidRDefault="00654056" w:rsidP="0065405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درخواست ارتباط را نمایش میدهد.</w:t>
      </w:r>
    </w:p>
    <w:p w14:paraId="7BBC561A" w14:textId="732EF327" w:rsidR="003F1937" w:rsidRDefault="00654056" w:rsidP="0065405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D4DB1">
        <w:rPr>
          <w:rFonts w:ascii="Times New Roman" w:hAnsi="Times New Roman" w:hint="cs"/>
          <w:szCs w:val="28"/>
          <w:rtl/>
          <w:lang w:bidi="fa-IR"/>
        </w:rPr>
        <w:t>3 فیلد موجود در این فرم شامل؛ کد مشتری، شماره ف</w:t>
      </w:r>
      <w:r w:rsidR="00FF34D3">
        <w:rPr>
          <w:rFonts w:ascii="Times New Roman" w:hAnsi="Times New Roman" w:hint="cs"/>
          <w:szCs w:val="28"/>
          <w:rtl/>
          <w:lang w:bidi="fa-IR"/>
        </w:rPr>
        <w:t>ا</w:t>
      </w:r>
      <w:r w:rsidR="00DD4DB1">
        <w:rPr>
          <w:rFonts w:ascii="Times New Roman" w:hAnsi="Times New Roman" w:hint="cs"/>
          <w:szCs w:val="28"/>
          <w:rtl/>
          <w:lang w:bidi="fa-IR"/>
        </w:rPr>
        <w:t>کتور و مبلغ فاکتور مربوط به یکی از 3 فاکتورهای اخیر</w:t>
      </w:r>
      <w:r w:rsidR="003F1937">
        <w:rPr>
          <w:rFonts w:ascii="Times New Roman" w:hAnsi="Times New Roman" w:hint="cs"/>
          <w:szCs w:val="28"/>
          <w:rtl/>
          <w:lang w:bidi="fa-IR"/>
        </w:rPr>
        <w:t xml:space="preserve"> تامین کننده را وارد میکند، و دکمه ارسال را میزند.</w:t>
      </w:r>
    </w:p>
    <w:p w14:paraId="67C4A49D" w14:textId="544CCEDB" w:rsidR="00A74629" w:rsidRDefault="003F1937" w:rsidP="003F193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496DCD">
        <w:rPr>
          <w:rFonts w:ascii="Times New Roman" w:hAnsi="Times New Roman" w:hint="cs"/>
          <w:szCs w:val="28"/>
          <w:rtl/>
          <w:lang w:bidi="fa-IR"/>
        </w:rPr>
        <w:t xml:space="preserve"> صحت فیلدهای ورودی را بررسی و </w:t>
      </w:r>
      <w:r w:rsidR="000A2652">
        <w:rPr>
          <w:rFonts w:ascii="Times New Roman" w:hAnsi="Times New Roman" w:hint="cs"/>
          <w:szCs w:val="28"/>
          <w:rtl/>
          <w:lang w:bidi="fa-IR"/>
        </w:rPr>
        <w:t>در صورت تایید اطلاعات،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"ارتباط با تامین کننده" را به "در انتظار تایید" تبدیل میکند</w:t>
      </w:r>
      <w:r w:rsidR="00496DCD">
        <w:rPr>
          <w:rFonts w:ascii="Times New Roman" w:hAnsi="Times New Roman" w:hint="cs"/>
          <w:szCs w:val="28"/>
          <w:rtl/>
          <w:lang w:bidi="fa-IR"/>
        </w:rPr>
        <w:t>.</w:t>
      </w:r>
      <w:r w:rsidR="00654056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C73BC">
        <w:rPr>
          <w:rFonts w:ascii="Times New Roman" w:hAnsi="Times New Roman" w:hint="cs"/>
          <w:szCs w:val="28"/>
          <w:rtl/>
          <w:lang w:bidi="fa-IR"/>
        </w:rPr>
        <w:t xml:space="preserve">  </w:t>
      </w:r>
    </w:p>
    <w:p w14:paraId="61A55B00" w14:textId="77777777" w:rsidR="008F18C7" w:rsidRDefault="008F18C7" w:rsidP="008F18C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DB7B341" w14:textId="77777777" w:rsidR="008F18C7" w:rsidRPr="00FA394C" w:rsidRDefault="008F18C7" w:rsidP="008F18C7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0B64B6E2" w14:textId="739FE57F" w:rsidR="008F18C7" w:rsidRPr="00FA394C" w:rsidRDefault="008F18C7" w:rsidP="008F1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درخواست ارتباط با تامین کننده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بول درخواست و برقراری ارتباط</w:t>
      </w:r>
    </w:p>
    <w:p w14:paraId="3EADAC86" w14:textId="77777777" w:rsidR="009D2DE2" w:rsidRPr="00FA394C" w:rsidRDefault="009D2DE2" w:rsidP="009D2DE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>
        <w:rPr>
          <w:rFonts w:ascii="Times New Roman" w:hAnsi="Times New Roman"/>
          <w:szCs w:val="28"/>
          <w:lang w:bidi="fa-IR"/>
        </w:rPr>
        <w:t xml:space="preserve">B2B Gateway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</w:t>
      </w:r>
      <w:r>
        <w:rPr>
          <w:rFonts w:ascii="Times New Roman" w:hAnsi="Times New Roman" w:hint="cs"/>
          <w:szCs w:val="28"/>
          <w:rtl/>
          <w:lang w:bidi="fa-IR"/>
        </w:rPr>
        <w:t>ثبتنام کرده و ورود میکند. همینطور اطلاعات اساسی مربوط به مشخصات خود را تکمیل میکند.</w:t>
      </w:r>
    </w:p>
    <w:p w14:paraId="27C07576" w14:textId="77777777" w:rsidR="009D2DE2" w:rsidRDefault="009D2DE2" w:rsidP="009D2DE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لیست تامین کنندگان را نمایش میدهد.</w:t>
      </w:r>
    </w:p>
    <w:p w14:paraId="1D66EF1C" w14:textId="77777777" w:rsidR="009D2DE2" w:rsidRDefault="009D2DE2" w:rsidP="009D2DE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 ارتباط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، یک تامین کننده را انتخاب میکند.</w:t>
      </w:r>
    </w:p>
    <w:p w14:paraId="10EFC457" w14:textId="77777777" w:rsidR="009D2DE2" w:rsidRDefault="009D2DE2" w:rsidP="009D2DE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درخواست ارتباط را نمایش میدهد.</w:t>
      </w:r>
    </w:p>
    <w:p w14:paraId="594BF5CD" w14:textId="7FEE4737" w:rsidR="009D2DE2" w:rsidRDefault="009D2DE2" w:rsidP="009D2DE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3 فیلد موجود در این فرم شامل؛ کد مشتری، شماره ف</w:t>
      </w:r>
      <w:r w:rsidR="00FF34D3">
        <w:rPr>
          <w:rFonts w:ascii="Times New Roman" w:hAnsi="Times New Roman" w:hint="cs"/>
          <w:szCs w:val="28"/>
          <w:rtl/>
          <w:lang w:bidi="fa-IR"/>
        </w:rPr>
        <w:t>ا</w:t>
      </w:r>
      <w:r>
        <w:rPr>
          <w:rFonts w:ascii="Times New Roman" w:hAnsi="Times New Roman" w:hint="cs"/>
          <w:szCs w:val="28"/>
          <w:rtl/>
          <w:lang w:bidi="fa-IR"/>
        </w:rPr>
        <w:t>کتور و مبلغ فاکتور مربوط به یکی از 3 فاکتورهای اخیر تامین کننده را وارد میکند، و دکمه ارسال را میزند.</w:t>
      </w:r>
    </w:p>
    <w:p w14:paraId="52219C27" w14:textId="499E3E14" w:rsidR="009D2DE2" w:rsidRDefault="009D2DE2" w:rsidP="009D2DE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فیلدهای ورودی را بررسی و در صورت تایید اطلاعات، دکمه ی "ارتباط با تامین کننده" را به "در انتظار تایید" تبدیل میکند</w:t>
      </w:r>
      <w:r w:rsidR="00366F10">
        <w:rPr>
          <w:rFonts w:ascii="Times New Roman" w:hAnsi="Times New Roman" w:hint="cs"/>
          <w:szCs w:val="28"/>
          <w:rtl/>
          <w:lang w:bidi="fa-IR"/>
        </w:rPr>
        <w:t xml:space="preserve"> و رنگ دکمه از بیرنگ به رنگ توسی در میاید.</w:t>
      </w:r>
    </w:p>
    <w:p w14:paraId="4F8B7B16" w14:textId="0C169BCF" w:rsidR="00235A0A" w:rsidRDefault="00235A0A" w:rsidP="00235A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نتظر زمان تایید می ماند.</w:t>
      </w:r>
    </w:p>
    <w:p w14:paraId="1D0479E6" w14:textId="1E32AEC9" w:rsidR="009D2DE2" w:rsidRDefault="00235A0A" w:rsidP="009D2DE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</w:t>
      </w:r>
      <w:r w:rsidR="008B2E14">
        <w:rPr>
          <w:rFonts w:ascii="Times New Roman" w:hAnsi="Times New Roman" w:hint="cs"/>
          <w:szCs w:val="28"/>
          <w:rtl/>
          <w:lang w:bidi="fa-IR"/>
        </w:rPr>
        <w:t>تم دکمه "در انتظار تایید" را به "تایید شده"</w:t>
      </w:r>
      <w:r w:rsidR="004E2D72">
        <w:rPr>
          <w:rFonts w:ascii="Times New Roman" w:hAnsi="Times New Roman" w:hint="cs"/>
          <w:szCs w:val="28"/>
          <w:rtl/>
          <w:lang w:bidi="fa-IR"/>
        </w:rPr>
        <w:t xml:space="preserve"> تبدیل و رنگ دکمه را از توسی به سبز تبدیل میکند.</w:t>
      </w:r>
    </w:p>
    <w:p w14:paraId="797AF94E" w14:textId="25F45F75" w:rsidR="00E4052F" w:rsidRDefault="00E4052F" w:rsidP="00E4052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امین کننده </w:t>
      </w:r>
      <w:r w:rsidR="00D01342">
        <w:rPr>
          <w:rFonts w:ascii="Times New Roman" w:hAnsi="Times New Roman" w:hint="cs"/>
          <w:szCs w:val="28"/>
          <w:rtl/>
          <w:lang w:bidi="fa-IR"/>
        </w:rPr>
        <w:t>تایید شده را انتخاب</w:t>
      </w:r>
      <w:r w:rsidR="00947431"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5FED1967" w14:textId="0D4BFEF8" w:rsidR="00947431" w:rsidRDefault="00947431" w:rsidP="00266AF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صفحه ی اصلی </w:t>
      </w:r>
      <w:r>
        <w:rPr>
          <w:rFonts w:ascii="Times New Roman" w:hAnsi="Times New Roman"/>
          <w:szCs w:val="28"/>
          <w:lang w:bidi="fa-IR"/>
        </w:rPr>
        <w:t>B2B Gateway App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F6994">
        <w:rPr>
          <w:rFonts w:ascii="Times New Roman" w:hAnsi="Times New Roman" w:hint="cs"/>
          <w:szCs w:val="28"/>
          <w:rtl/>
          <w:lang w:bidi="fa-IR"/>
        </w:rPr>
        <w:t xml:space="preserve">مربوط به تامین کننده را نمایش داده </w:t>
      </w:r>
      <w:r w:rsidR="00266AF2">
        <w:rPr>
          <w:rFonts w:ascii="Times New Roman" w:hAnsi="Times New Roman" w:hint="cs"/>
          <w:szCs w:val="28"/>
          <w:rtl/>
          <w:lang w:bidi="fa-IR"/>
        </w:rPr>
        <w:t>همینطور</w:t>
      </w:r>
      <w:r w:rsidR="002F6994">
        <w:rPr>
          <w:rFonts w:ascii="Times New Roman" w:hAnsi="Times New Roman" w:hint="cs"/>
          <w:szCs w:val="28"/>
          <w:rtl/>
          <w:lang w:bidi="fa-IR"/>
        </w:rPr>
        <w:t xml:space="preserve"> سایر امکانات </w:t>
      </w:r>
      <w:r w:rsidR="002F6994">
        <w:rPr>
          <w:rFonts w:ascii="Times New Roman" w:hAnsi="Times New Roman"/>
          <w:szCs w:val="28"/>
          <w:lang w:bidi="fa-IR"/>
        </w:rPr>
        <w:t>B2B Gateway App</w:t>
      </w:r>
      <w:r w:rsidR="002F699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66AF2">
        <w:rPr>
          <w:rFonts w:ascii="Times New Roman" w:hAnsi="Times New Roman" w:hint="cs"/>
          <w:szCs w:val="28"/>
          <w:rtl/>
          <w:lang w:bidi="fa-IR"/>
        </w:rPr>
        <w:t>در منوی اصلی ظاهر میشود.</w:t>
      </w:r>
    </w:p>
    <w:p w14:paraId="69A4BF6C" w14:textId="62A7568D" w:rsidR="00FE3409" w:rsidRDefault="00FE3409" w:rsidP="00EF5F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پس از گذراندن مراحل مذکور، اکنون امکان </w:t>
      </w:r>
      <w:r w:rsidR="00D119DD">
        <w:rPr>
          <w:rFonts w:ascii="Times New Roman" w:hAnsi="Times New Roman" w:hint="cs"/>
          <w:szCs w:val="28"/>
          <w:rtl/>
          <w:lang w:bidi="fa-IR"/>
        </w:rPr>
        <w:t xml:space="preserve">استفاده از امکانات </w:t>
      </w:r>
      <w:r w:rsidR="00EF5F11">
        <w:rPr>
          <w:rFonts w:ascii="Times New Roman" w:hAnsi="Times New Roman"/>
          <w:szCs w:val="28"/>
          <w:lang w:bidi="fa-IR"/>
        </w:rPr>
        <w:t>B2B Gateway App</w:t>
      </w:r>
      <w:r w:rsidR="00EF5F11">
        <w:rPr>
          <w:rFonts w:ascii="Times New Roman" w:hAnsi="Times New Roman" w:hint="cs"/>
          <w:szCs w:val="28"/>
          <w:rtl/>
          <w:lang w:bidi="fa-IR"/>
        </w:rPr>
        <w:t xml:space="preserve"> را خواهد داشت.</w:t>
      </w:r>
    </w:p>
    <w:p w14:paraId="549DD858" w14:textId="77777777" w:rsidR="004320D1" w:rsidRDefault="004320D1" w:rsidP="004320D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40F94D4" w14:textId="3F3E5E77" w:rsidR="004320D1" w:rsidRPr="00FA394C" w:rsidRDefault="004320D1" w:rsidP="004320D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درخواست ارتباط با تامین کننده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رد درخواست و عدم برقراری ارتباط</w:t>
      </w:r>
    </w:p>
    <w:p w14:paraId="14CD912A" w14:textId="77777777" w:rsidR="004320D1" w:rsidRPr="00FA394C" w:rsidRDefault="004320D1" w:rsidP="004320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>
        <w:rPr>
          <w:rFonts w:ascii="Times New Roman" w:hAnsi="Times New Roman"/>
          <w:szCs w:val="28"/>
          <w:lang w:bidi="fa-IR"/>
        </w:rPr>
        <w:t xml:space="preserve">B2B Gateway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</w:t>
      </w:r>
      <w:r>
        <w:rPr>
          <w:rFonts w:ascii="Times New Roman" w:hAnsi="Times New Roman" w:hint="cs"/>
          <w:szCs w:val="28"/>
          <w:rtl/>
          <w:lang w:bidi="fa-IR"/>
        </w:rPr>
        <w:t>ثبتنام کرده و ورود میکند. همینطور اطلاعات اساسی مربوط به مشخصات خود را تکمیل میکند.</w:t>
      </w:r>
    </w:p>
    <w:p w14:paraId="2D46AD62" w14:textId="77777777" w:rsidR="004320D1" w:rsidRDefault="004320D1" w:rsidP="004320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لیست تامین کنندگان را نمایش میدهد.</w:t>
      </w:r>
    </w:p>
    <w:p w14:paraId="0B765A21" w14:textId="77777777" w:rsidR="004320D1" w:rsidRDefault="004320D1" w:rsidP="004320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 ارتباط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، یک تامین کننده را انتخاب میکند.</w:t>
      </w:r>
    </w:p>
    <w:p w14:paraId="566C4914" w14:textId="77777777" w:rsidR="004320D1" w:rsidRDefault="004320D1" w:rsidP="004320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درخواست ارتباط را نمایش میدهد.</w:t>
      </w:r>
    </w:p>
    <w:p w14:paraId="133C5ABC" w14:textId="531C4E22" w:rsidR="004320D1" w:rsidRDefault="004320D1" w:rsidP="004320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3 فیلد موجود در این فرم شامل؛ کد مشتری، شماره ف</w:t>
      </w:r>
      <w:r w:rsidR="00FF34D3">
        <w:rPr>
          <w:rFonts w:ascii="Times New Roman" w:hAnsi="Times New Roman" w:hint="cs"/>
          <w:szCs w:val="28"/>
          <w:rtl/>
          <w:lang w:bidi="fa-IR"/>
        </w:rPr>
        <w:t>ا</w:t>
      </w:r>
      <w:r>
        <w:rPr>
          <w:rFonts w:ascii="Times New Roman" w:hAnsi="Times New Roman" w:hint="cs"/>
          <w:szCs w:val="28"/>
          <w:rtl/>
          <w:lang w:bidi="fa-IR"/>
        </w:rPr>
        <w:t>کتور و مبلغ فاکتور مربوط به یکی از 3 فاکتورهای اخیر تامین کننده را وارد میکند، و دکمه ارسال را میزند.</w:t>
      </w:r>
    </w:p>
    <w:p w14:paraId="0D71A94E" w14:textId="77777777" w:rsidR="004320D1" w:rsidRDefault="004320D1" w:rsidP="004320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فیلدهای ورودی را بررسی و در صورت تایید اطلاعات، دکمه ی "ارتباط با تامین کننده" را به "در انتظار تایید" تبدیل میکند و رنگ دکمه از بیرنگ به رنگ توسی در میاید.</w:t>
      </w:r>
    </w:p>
    <w:p w14:paraId="5C78C1FE" w14:textId="30B93FB6" w:rsidR="004320D1" w:rsidRDefault="004320D1" w:rsidP="004320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نتظر زمان تایید</w:t>
      </w:r>
      <w:r w:rsidR="00FD6049">
        <w:rPr>
          <w:rFonts w:ascii="Times New Roman" w:hAnsi="Times New Roman" w:hint="cs"/>
          <w:szCs w:val="28"/>
          <w:rtl/>
          <w:lang w:bidi="fa-IR"/>
        </w:rPr>
        <w:t xml:space="preserve"> و یا عدم تایید</w:t>
      </w:r>
      <w:r>
        <w:rPr>
          <w:rFonts w:ascii="Times New Roman" w:hAnsi="Times New Roman" w:hint="cs"/>
          <w:szCs w:val="28"/>
          <w:rtl/>
          <w:lang w:bidi="fa-IR"/>
        </w:rPr>
        <w:t xml:space="preserve"> می ماند.</w:t>
      </w:r>
    </w:p>
    <w:p w14:paraId="1FB71101" w14:textId="1FB644B4" w:rsidR="004320D1" w:rsidRDefault="004320D1" w:rsidP="00FD604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دکمه "در انتظار تایید" را به "</w:t>
      </w:r>
      <w:r w:rsidR="00FD6049">
        <w:rPr>
          <w:rFonts w:ascii="Times New Roman" w:hAnsi="Times New Roman" w:hint="cs"/>
          <w:szCs w:val="28"/>
          <w:rtl/>
          <w:lang w:bidi="fa-IR"/>
        </w:rPr>
        <w:t>ارتباط با تامین کننده</w:t>
      </w:r>
      <w:r>
        <w:rPr>
          <w:rFonts w:ascii="Times New Roman" w:hAnsi="Times New Roman" w:hint="cs"/>
          <w:szCs w:val="28"/>
          <w:rtl/>
          <w:lang w:bidi="fa-IR"/>
        </w:rPr>
        <w:t xml:space="preserve">" تبدیل و رنگ دکمه را از توسی به </w:t>
      </w:r>
      <w:r w:rsidR="00FD6049">
        <w:rPr>
          <w:rFonts w:ascii="Times New Roman" w:hAnsi="Times New Roman" w:hint="cs"/>
          <w:szCs w:val="28"/>
          <w:rtl/>
          <w:lang w:bidi="fa-IR"/>
        </w:rPr>
        <w:t>بیرنگ</w:t>
      </w:r>
      <w:r>
        <w:rPr>
          <w:rFonts w:ascii="Times New Roman" w:hAnsi="Times New Roman" w:hint="cs"/>
          <w:szCs w:val="28"/>
          <w:rtl/>
          <w:lang w:bidi="fa-IR"/>
        </w:rPr>
        <w:t xml:space="preserve"> تبدیل میکند.</w:t>
      </w:r>
    </w:p>
    <w:p w14:paraId="468193CA" w14:textId="742F6ED8" w:rsidR="004320D1" w:rsidRDefault="004320D1" w:rsidP="00404D4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D6049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334C58">
        <w:rPr>
          <w:rFonts w:ascii="Times New Roman" w:hAnsi="Times New Roman" w:hint="cs"/>
          <w:szCs w:val="28"/>
          <w:rtl/>
          <w:lang w:bidi="fa-IR"/>
        </w:rPr>
        <w:t xml:space="preserve">از جانب تامین کننده رد شده است و امکان برقراری استفاده از امکانات </w:t>
      </w:r>
      <w:r w:rsidR="00334C58">
        <w:rPr>
          <w:rFonts w:ascii="Times New Roman" w:hAnsi="Times New Roman"/>
          <w:szCs w:val="28"/>
          <w:lang w:bidi="fa-IR"/>
        </w:rPr>
        <w:t>B2B Gateway App</w:t>
      </w:r>
      <w:r w:rsidR="00334C58">
        <w:rPr>
          <w:rFonts w:ascii="Times New Roman" w:hAnsi="Times New Roman" w:hint="cs"/>
          <w:szCs w:val="28"/>
          <w:rtl/>
          <w:lang w:bidi="fa-IR"/>
        </w:rPr>
        <w:t xml:space="preserve"> در ارتباط با آن تامین کننده ی خاص را ندارد.</w:t>
      </w:r>
    </w:p>
    <w:p w14:paraId="5ABC3952" w14:textId="55A702E6" w:rsidR="00334C58" w:rsidRDefault="00334C58" w:rsidP="00334C5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یتواند دوباره دکمه ی </w:t>
      </w:r>
      <w:r w:rsidR="009D512E" w:rsidRPr="009D512E">
        <w:rPr>
          <w:rFonts w:ascii="Times New Roman" w:hAnsi="Times New Roman" w:hint="cs"/>
          <w:szCs w:val="28"/>
          <w:rtl/>
          <w:lang w:bidi="fa-IR"/>
        </w:rPr>
        <w:t>"ارتباط با تامین کننده" را انتخاب کند و شانس خود را دوباره امتحان کند.</w:t>
      </w:r>
    </w:p>
    <w:p w14:paraId="25771E72" w14:textId="77777777" w:rsidR="00DB527F" w:rsidRDefault="00DB527F" w:rsidP="00DB527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CA6D97" w14:textId="3DB27412" w:rsidR="00DB527F" w:rsidRPr="00FA394C" w:rsidRDefault="00DB527F" w:rsidP="00DB527F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درخواست ارتباط با تامین کننده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عدم صحت فیلدهای ورودی</w:t>
      </w:r>
    </w:p>
    <w:p w14:paraId="56DAE9BC" w14:textId="77777777" w:rsidR="00DB527F" w:rsidRPr="00FA394C" w:rsidRDefault="00DB527F" w:rsidP="00DB527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>
        <w:rPr>
          <w:rFonts w:ascii="Times New Roman" w:hAnsi="Times New Roman"/>
          <w:szCs w:val="28"/>
          <w:lang w:bidi="fa-IR"/>
        </w:rPr>
        <w:t xml:space="preserve">B2B Gateway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</w:t>
      </w:r>
      <w:r>
        <w:rPr>
          <w:rFonts w:ascii="Times New Roman" w:hAnsi="Times New Roman" w:hint="cs"/>
          <w:szCs w:val="28"/>
          <w:rtl/>
          <w:lang w:bidi="fa-IR"/>
        </w:rPr>
        <w:t>ثبتنام کرده و ورود میکند. همینطور اطلاعات اساسی مربوط به مشخصات خود را تکمیل میکند.</w:t>
      </w:r>
    </w:p>
    <w:p w14:paraId="2745ADC3" w14:textId="77777777" w:rsidR="00DB527F" w:rsidRDefault="00DB527F" w:rsidP="00DB527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لیست تامین کنندگان را نمایش میدهد.</w:t>
      </w:r>
    </w:p>
    <w:p w14:paraId="3727CADC" w14:textId="77777777" w:rsidR="00DB527F" w:rsidRDefault="00DB527F" w:rsidP="00DB527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 ارتباط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، یک تامین کننده را انتخاب میکند.</w:t>
      </w:r>
    </w:p>
    <w:p w14:paraId="0C9E3C88" w14:textId="77777777" w:rsidR="00DB527F" w:rsidRDefault="00DB527F" w:rsidP="00DB527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درخواست ارتباط را نمایش میدهد.</w:t>
      </w:r>
    </w:p>
    <w:p w14:paraId="2D84E262" w14:textId="021BA897" w:rsidR="00DB527F" w:rsidRDefault="00DB527F" w:rsidP="00DB527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3 فیلد موجود در این فرم شامل؛ کد مشتری، شماره فاکتور و مبلغ فاکتور مربوط به یکی از 3 فاکتورهای اخیر تامین کننده را وارد میکند، و دکمه ارسال را میزند.</w:t>
      </w:r>
    </w:p>
    <w:p w14:paraId="5DED8D2F" w14:textId="63EF3272" w:rsidR="00DB527F" w:rsidRDefault="00DB527F" w:rsidP="00C657B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حت فیلدهای ورودی را بررسی و </w:t>
      </w:r>
      <w:r w:rsidR="00C657B1">
        <w:rPr>
          <w:rFonts w:ascii="Times New Roman" w:hAnsi="Times New Roman" w:hint="cs"/>
          <w:szCs w:val="28"/>
          <w:rtl/>
          <w:lang w:bidi="fa-IR"/>
        </w:rPr>
        <w:t>اطلاعات ورودی تایید نمیکند.</w:t>
      </w:r>
    </w:p>
    <w:p w14:paraId="70D62FA8" w14:textId="45450BF9" w:rsidR="00C657B1" w:rsidRDefault="00C657B1" w:rsidP="00C657B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وباره تلاش میکند.</w:t>
      </w:r>
    </w:p>
    <w:p w14:paraId="2194D9FC" w14:textId="77777777" w:rsidR="00E01401" w:rsidRDefault="00E01401" w:rsidP="00E0140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50B3E69" w14:textId="77777777" w:rsidR="00E01401" w:rsidRDefault="00E01401" w:rsidP="00E01401">
      <w:pPr>
        <w:pStyle w:val="ListParagraph"/>
        <w:keepNext/>
        <w:bidi/>
        <w:spacing w:after="0" w:line="240" w:lineRule="auto"/>
        <w:jc w:val="center"/>
      </w:pPr>
      <w:r w:rsidRPr="00E01401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16D4A6F2" wp14:editId="545117AF">
            <wp:extent cx="2642616" cy="3657600"/>
            <wp:effectExtent l="0" t="0" r="0" b="0"/>
            <wp:docPr id="1" name="Picture 1" descr="C:\Users\M.Shakeri\Documents\Anatoli\Document\DPV.PRT\DPV.AG.PRT\DPV.AG.PRT-1\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\Document\DPV.PRT\DPV.AG.PRT\DPV.AG.PRT-1\1.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578F" w14:textId="2D091A76" w:rsidR="00E01401" w:rsidRDefault="00E01401" w:rsidP="00E0140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تامین کنندگان</w:t>
      </w:r>
    </w:p>
    <w:p w14:paraId="5148F396" w14:textId="77777777" w:rsidR="00E01401" w:rsidRDefault="00E01401" w:rsidP="00E01401">
      <w:pPr>
        <w:bidi/>
        <w:rPr>
          <w:rtl/>
          <w:lang w:bidi="ar-SA"/>
        </w:rPr>
      </w:pPr>
    </w:p>
    <w:p w14:paraId="399BBA2C" w14:textId="77777777" w:rsidR="008D42AC" w:rsidRDefault="008D523D" w:rsidP="008D42AC">
      <w:pPr>
        <w:keepNext/>
        <w:bidi/>
        <w:jc w:val="center"/>
      </w:pPr>
      <w:r w:rsidRPr="008D523D">
        <w:rPr>
          <w:noProof/>
          <w:rtl/>
          <w:lang w:bidi="ar-SA"/>
        </w:rPr>
        <w:drawing>
          <wp:inline distT="0" distB="0" distL="0" distR="0" wp14:anchorId="1361FDA6" wp14:editId="030CE2A0">
            <wp:extent cx="2642616" cy="3657600"/>
            <wp:effectExtent l="0" t="0" r="0" b="0"/>
            <wp:docPr id="4" name="Picture 4" descr="C:\Users\M.Shakeri\Documents\Anatoli\Document\DPV.PRT\DPV.AG.PRT\DPV.AG.PRT-1\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\Document\DPV.PRT\DPV.AG.PRT\DPV.AG.PRT-1\1.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AFB5" w14:textId="0A71E7F0" w:rsidR="00E01401" w:rsidRDefault="008D42AC" w:rsidP="008D42A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درخواست ارتباط با تامین کننده</w:t>
      </w:r>
    </w:p>
    <w:p w14:paraId="4EDB9E5B" w14:textId="77777777" w:rsidR="008D42AC" w:rsidRDefault="008D42AC" w:rsidP="008D42AC">
      <w:pPr>
        <w:bidi/>
        <w:rPr>
          <w:rtl/>
          <w:lang w:bidi="ar-SA"/>
        </w:rPr>
      </w:pPr>
    </w:p>
    <w:p w14:paraId="361291DC" w14:textId="77777777" w:rsidR="00EA47F6" w:rsidRDefault="008D42AC" w:rsidP="00EA47F6">
      <w:pPr>
        <w:keepNext/>
        <w:bidi/>
        <w:jc w:val="center"/>
      </w:pPr>
      <w:r w:rsidRPr="008D42AC">
        <w:rPr>
          <w:noProof/>
          <w:rtl/>
          <w:lang w:bidi="ar-SA"/>
        </w:rPr>
        <w:drawing>
          <wp:inline distT="0" distB="0" distL="0" distR="0" wp14:anchorId="5270AC89" wp14:editId="69626294">
            <wp:extent cx="2642616" cy="3657600"/>
            <wp:effectExtent l="0" t="0" r="0" b="0"/>
            <wp:docPr id="5" name="Picture 5" descr="C:\Users\M.Shakeri\Documents\Anatoli\Document\DPV.PRT\DPV.AG.PRT\DPV.AG.PRT-1\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\Document\DPV.PRT\DPV.AG.PRT\DPV.AG.PRT-1\1.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6DD6D" w14:textId="573E9BF0" w:rsidR="008D42AC" w:rsidRDefault="00EA47F6" w:rsidP="00EA47F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تامین کنندگان- در انتظار تایید</w:t>
      </w:r>
    </w:p>
    <w:p w14:paraId="124AF990" w14:textId="77777777" w:rsidR="003779D1" w:rsidRDefault="003779D1" w:rsidP="003779D1">
      <w:pPr>
        <w:bidi/>
        <w:rPr>
          <w:rtl/>
          <w:lang w:bidi="ar-SA"/>
        </w:rPr>
      </w:pPr>
    </w:p>
    <w:p w14:paraId="017021AE" w14:textId="77777777" w:rsidR="00D43798" w:rsidRDefault="003779D1" w:rsidP="00D43798">
      <w:pPr>
        <w:keepNext/>
        <w:bidi/>
        <w:jc w:val="center"/>
      </w:pPr>
      <w:r w:rsidRPr="003779D1">
        <w:rPr>
          <w:noProof/>
          <w:rtl/>
          <w:lang w:bidi="ar-SA"/>
        </w:rPr>
        <w:lastRenderedPageBreak/>
        <w:drawing>
          <wp:inline distT="0" distB="0" distL="0" distR="0" wp14:anchorId="623E907A" wp14:editId="2B933304">
            <wp:extent cx="2642616" cy="3657600"/>
            <wp:effectExtent l="0" t="0" r="0" b="0"/>
            <wp:docPr id="6" name="Picture 6" descr="C:\Users\M.Shakeri\Documents\Anatoli\Document\DPV.PRT\DPV.AG.PRT\DPV.AG.PRT-1\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ocuments\Anatoli\Document\DPV.PRT\DPV.AG.PRT\DPV.AG.PRT-1\1.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B1FF" w14:textId="63EA5C46" w:rsidR="003779D1" w:rsidRPr="003779D1" w:rsidRDefault="00D43798" w:rsidP="00D43798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لیست تامین کنندگان- تایید </w:t>
      </w:r>
      <w:r w:rsidR="003F459A">
        <w:rPr>
          <w:rFonts w:hint="cs"/>
          <w:rtl/>
          <w:lang w:bidi="ar-SA"/>
        </w:rPr>
        <w:t>شده</w:t>
      </w:r>
    </w:p>
    <w:p w14:paraId="65D7B1BC" w14:textId="77777777" w:rsidR="00DB527F" w:rsidRPr="00FD6049" w:rsidRDefault="00DB527F" w:rsidP="00DB527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FA0FA86" w14:textId="77777777" w:rsidR="008F18C7" w:rsidRPr="00FA394C" w:rsidRDefault="008F18C7" w:rsidP="008F1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1BADB4D" w14:textId="77777777" w:rsidR="0017436D" w:rsidRDefault="0017436D" w:rsidP="000B3174">
      <w:pPr>
        <w:pStyle w:val="Heading1"/>
        <w:rPr>
          <w:smallCaps w:val="0"/>
          <w:rtl/>
        </w:rPr>
      </w:pPr>
    </w:p>
    <w:p w14:paraId="105353DB" w14:textId="77777777" w:rsidR="00A74629" w:rsidRDefault="00A74629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09947640" w14:textId="290DC535" w:rsidR="005C055B" w:rsidRPr="00FA394C" w:rsidRDefault="008D3F17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 xml:space="preserve">مشاهده </w:t>
      </w:r>
      <w:r w:rsidR="005C055B" w:rsidRPr="00FA394C">
        <w:rPr>
          <w:rFonts w:hint="cs"/>
          <w:smallCaps w:val="0"/>
          <w:rtl/>
        </w:rPr>
        <w:t>دسته بندی درختی کالاها</w:t>
      </w:r>
    </w:p>
    <w:p w14:paraId="35221233" w14:textId="2F8E7178" w:rsidR="008D3F17" w:rsidRPr="00FA394C" w:rsidRDefault="008D3F17" w:rsidP="0047651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مشاهده دسته</w:t>
      </w:r>
      <w:r w:rsidR="00280440"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280440" w:rsidRPr="00FA394C">
        <w:rPr>
          <w:rFonts w:ascii="Arial" w:hAnsi="Arial" w:hint="cs"/>
          <w:sz w:val="28"/>
          <w:szCs w:val="28"/>
          <w:rtl/>
          <w:lang w:bidi="ar-SA"/>
        </w:rPr>
        <w:t>بندی کالاها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476516">
        <w:rPr>
          <w:rFonts w:ascii="Times New Roman" w:hAnsi="Times New Roman"/>
          <w:szCs w:val="28"/>
          <w:lang w:bidi="fa-IR"/>
        </w:rPr>
        <w:t>B2B Gat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280440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720EB97" w14:textId="77777777" w:rsidR="008D3F17" w:rsidRPr="00FA394C" w:rsidRDefault="008D3F17" w:rsidP="008D3F1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4FB017B" w14:textId="77777777" w:rsidR="008D3F17" w:rsidRPr="00FA394C" w:rsidRDefault="008D3F17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65CE1FDD" w14:textId="77777777" w:rsidR="00D269A3" w:rsidRDefault="008D3F17" w:rsidP="004E23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A394C">
        <w:rPr>
          <w:rFonts w:ascii="Times New Roman" w:hAnsi="Times New Roman" w:hint="cs"/>
          <w:szCs w:val="28"/>
          <w:rtl/>
          <w:lang w:bidi="fa-IR"/>
        </w:rPr>
        <w:t>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="008708DC">
        <w:rPr>
          <w:rFonts w:ascii="Times New Roman" w:hAnsi="Times New Roman"/>
          <w:szCs w:val="28"/>
          <w:lang w:bidi="fa-IR"/>
        </w:rPr>
        <w:t>B2B Gateway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>) آناتولی ورانگر</w:t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="004F2EC5">
        <w:rPr>
          <w:rFonts w:ascii="Times New Roman" w:hAnsi="Times New Roman" w:hint="cs"/>
          <w:szCs w:val="28"/>
          <w:rtl/>
          <w:lang w:bidi="fa-IR"/>
        </w:rPr>
        <w:t xml:space="preserve"> در لیست تامین کنندگان تایید کننده، یکی از آنها را انتخاب میکند</w:t>
      </w:r>
      <w:r w:rsidR="00D269A3">
        <w:rPr>
          <w:rFonts w:ascii="Times New Roman" w:hAnsi="Times New Roman" w:hint="cs"/>
          <w:szCs w:val="28"/>
          <w:rtl/>
          <w:lang w:bidi="fa-IR"/>
        </w:rPr>
        <w:t>.</w:t>
      </w:r>
    </w:p>
    <w:p w14:paraId="64664CAC" w14:textId="310428ED" w:rsidR="00D269A3" w:rsidRDefault="00D269A3" w:rsidP="00D269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شروع به نمایش امکانات </w:t>
      </w:r>
      <w:r>
        <w:rPr>
          <w:rFonts w:ascii="Times New Roman" w:hAnsi="Times New Roman"/>
          <w:szCs w:val="28"/>
          <w:lang w:bidi="fa-IR"/>
        </w:rPr>
        <w:t>B2B Gateway App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6C74AED0" w14:textId="42BC48E9" w:rsidR="008D3F17" w:rsidRPr="00FA394C" w:rsidRDefault="00D269A3" w:rsidP="00D269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 w:rsidRPr="00FA394C">
        <w:rPr>
          <w:rFonts w:ascii="Times New Roman" w:hAnsi="Times New Roman" w:hint="cs"/>
          <w:szCs w:val="28"/>
          <w:rtl/>
          <w:lang w:bidi="fa-IR"/>
        </w:rPr>
        <w:t>آیکن</w:t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2CE31E" wp14:editId="30C4BB4C">
            <wp:extent cx="352526" cy="466725"/>
            <wp:effectExtent l="0" t="0" r="0" b="0"/>
            <wp:docPr id="31" name="Picture 31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 w:rsidRPr="00FA394C">
        <w:rPr>
          <w:rFonts w:ascii="Times New Roman" w:hAnsi="Times New Roman" w:hint="cs"/>
          <w:szCs w:val="28"/>
          <w:rtl/>
          <w:lang w:bidi="fa-IR"/>
        </w:rPr>
        <w:t xml:space="preserve">را انتخاب </w:t>
      </w:r>
      <w:r w:rsidR="008D3F17" w:rsidRPr="00FA394C">
        <w:rPr>
          <w:rFonts w:ascii="Times New Roman" w:hAnsi="Times New Roman" w:hint="cs"/>
          <w:szCs w:val="28"/>
          <w:rtl/>
          <w:lang w:bidi="fa-IR"/>
        </w:rPr>
        <w:t>مي</w:t>
      </w:r>
      <w:r w:rsidR="008D3F17"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3634750" w14:textId="6313B180" w:rsidR="008D3F17" w:rsidRDefault="00B93CC8" w:rsidP="00CB62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CB6210">
        <w:rPr>
          <w:rFonts w:ascii="Times New Roman" w:hAnsi="Times New Roman" w:hint="cs"/>
          <w:szCs w:val="28"/>
          <w:rtl/>
          <w:lang w:bidi="fa-IR"/>
        </w:rPr>
        <w:t xml:space="preserve">اطلاعات موجود در منوی اصلی </w:t>
      </w:r>
      <w:r w:rsidR="00CB6210">
        <w:rPr>
          <w:rFonts w:ascii="Times New Roman" w:hAnsi="Times New Roman"/>
          <w:szCs w:val="28"/>
          <w:lang w:bidi="fa-IR"/>
        </w:rPr>
        <w:t>B2B Gateway App</w:t>
      </w:r>
      <w:r w:rsidR="00CB6210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909E378" w14:textId="7C232E19" w:rsidR="0079603C" w:rsidRDefault="0079603C" w:rsidP="007960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سته بندی کالا را انتخاب میکند</w:t>
      </w:r>
    </w:p>
    <w:p w14:paraId="7A5A7ABA" w14:textId="7444B96B" w:rsidR="0079603C" w:rsidRPr="00FA394C" w:rsidRDefault="0079603C" w:rsidP="007960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گروه کالاهای مربوط به تامین کننده</w:t>
      </w:r>
      <w:r w:rsidR="00693737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2B3BBAE" w14:textId="4D375A0F" w:rsidR="008D3F17" w:rsidRPr="00FA394C" w:rsidRDefault="008D3F17" w:rsidP="00B93C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B93CC8" w:rsidRPr="00FA394C">
        <w:rPr>
          <w:rFonts w:ascii="Times New Roman" w:hAnsi="Times New Roman" w:hint="cs"/>
          <w:szCs w:val="28"/>
          <w:rtl/>
          <w:lang w:bidi="fa-IR"/>
        </w:rPr>
        <w:t>یکی از گروه کالاها را انتخاب میکند</w:t>
      </w:r>
      <w:r w:rsidR="00670F79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6433C01A" w14:textId="3D76E779" w:rsidR="008D3F17" w:rsidRPr="00FA394C" w:rsidRDefault="008D3F17" w:rsidP="005010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0109A" w:rsidRPr="00FA394C">
        <w:rPr>
          <w:rFonts w:ascii="Times New Roman" w:hAnsi="Times New Roman" w:hint="cs"/>
          <w:szCs w:val="28"/>
          <w:rtl/>
          <w:lang w:bidi="fa-IR"/>
        </w:rPr>
        <w:t xml:space="preserve">زیر گروه های </w:t>
      </w:r>
      <w:r w:rsidR="002F796A" w:rsidRPr="00FA394C">
        <w:rPr>
          <w:rFonts w:ascii="Times New Roman" w:hAnsi="Times New Roman" w:hint="cs"/>
          <w:szCs w:val="28"/>
          <w:rtl/>
          <w:lang w:bidi="fa-IR"/>
        </w:rPr>
        <w:t>گ</w:t>
      </w:r>
      <w:r w:rsidR="009E33C2" w:rsidRPr="00FA394C">
        <w:rPr>
          <w:rFonts w:ascii="Times New Roman" w:hAnsi="Times New Roman" w:hint="cs"/>
          <w:szCs w:val="28"/>
          <w:rtl/>
          <w:lang w:bidi="fa-IR"/>
        </w:rPr>
        <w:t>روه کالای مربوطه را نمایش میدهد</w:t>
      </w:r>
      <w:r w:rsidR="009250D7" w:rsidRPr="00FA394C">
        <w:rPr>
          <w:rFonts w:ascii="Times New Roman" w:hAnsi="Times New Roman" w:hint="cs"/>
          <w:szCs w:val="28"/>
          <w:rtl/>
          <w:lang w:bidi="fa-IR"/>
        </w:rPr>
        <w:t xml:space="preserve"> و سایر گروه کالاها از دید مخفی میشود.</w:t>
      </w:r>
    </w:p>
    <w:p w14:paraId="305D80A2" w14:textId="2126ADB0" w:rsidR="008D3F17" w:rsidRPr="00FA394C" w:rsidRDefault="008D3F17" w:rsidP="009250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9250D7" w:rsidRPr="00FA394C">
        <w:rPr>
          <w:rFonts w:ascii="Times New Roman" w:hAnsi="Times New Roman" w:hint="cs"/>
          <w:szCs w:val="28"/>
          <w:rtl/>
          <w:lang w:bidi="fa-IR"/>
        </w:rPr>
        <w:t xml:space="preserve">یکی از زیرگروه کالاها را </w:t>
      </w:r>
      <w:r w:rsidR="00703F8C"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E1CA2DE" w14:textId="712E2286" w:rsidR="008D3F17" w:rsidRPr="00FA394C" w:rsidRDefault="008D3F17" w:rsidP="00703F8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03F8C" w:rsidRPr="00FA394C"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271AD11C" w14:textId="77777777" w:rsidR="007706D1" w:rsidRPr="00FA394C" w:rsidRDefault="000E34CE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امکان سفارش دهی کالا (مراجعه شود به مورد کاربرد سفارش دهی کالا) </w:t>
      </w:r>
      <w:r w:rsidR="007706D1" w:rsidRPr="00FA394C">
        <w:rPr>
          <w:rFonts w:ascii="Times New Roman" w:hAnsi="Times New Roman" w:hint="cs"/>
          <w:szCs w:val="28"/>
          <w:rtl/>
          <w:lang w:bidi="fa-IR"/>
        </w:rPr>
        <w:t>را دارد.</w:t>
      </w:r>
    </w:p>
    <w:p w14:paraId="63FA63AD" w14:textId="39363C2A" w:rsidR="008D3F17" w:rsidRPr="00FA394C" w:rsidRDefault="007706D1" w:rsidP="0069373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امکان</w:t>
      </w:r>
      <w:r w:rsidR="000E34CE" w:rsidRPr="00FA394C">
        <w:rPr>
          <w:rFonts w:ascii="Times New Roman" w:hAnsi="Times New Roman" w:hint="cs"/>
          <w:szCs w:val="28"/>
          <w:rtl/>
          <w:lang w:bidi="fa-IR"/>
        </w:rPr>
        <w:t xml:space="preserve"> اضافه کردن کالاها به </w:t>
      </w:r>
      <w:r w:rsidR="00693737">
        <w:rPr>
          <w:rFonts w:ascii="Times New Roman" w:hAnsi="Times New Roman" w:hint="cs"/>
          <w:szCs w:val="28"/>
          <w:rtl/>
          <w:lang w:bidi="fa-IR"/>
        </w:rPr>
        <w:t>فهرست من</w:t>
      </w:r>
      <w:r w:rsidR="000E34CE" w:rsidRPr="00FA394C">
        <w:rPr>
          <w:rFonts w:ascii="Times New Roman" w:hAnsi="Times New Roman" w:hint="cs"/>
          <w:szCs w:val="28"/>
          <w:rtl/>
          <w:lang w:bidi="fa-IR"/>
        </w:rPr>
        <w:t xml:space="preserve"> (مراجعه شود به مورد کاربرد </w:t>
      </w:r>
      <w:r w:rsidR="00693737">
        <w:rPr>
          <w:rFonts w:ascii="Times New Roman" w:hAnsi="Times New Roman" w:hint="cs"/>
          <w:szCs w:val="28"/>
          <w:rtl/>
          <w:lang w:bidi="fa-IR"/>
        </w:rPr>
        <w:t>فهرست من</w:t>
      </w:r>
      <w:r w:rsidR="000E34CE" w:rsidRPr="00FA394C">
        <w:rPr>
          <w:rFonts w:ascii="Times New Roman" w:hAnsi="Times New Roman" w:hint="cs"/>
          <w:szCs w:val="28"/>
          <w:rtl/>
          <w:lang w:bidi="fa-IR"/>
        </w:rPr>
        <w:t xml:space="preserve">) را دارد. </w:t>
      </w:r>
    </w:p>
    <w:p w14:paraId="6AAD41D4" w14:textId="77777777" w:rsidR="00D95ABA" w:rsidRDefault="00D95ABA" w:rsidP="00D95AB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C58EFDE" w14:textId="77777777" w:rsidR="00911600" w:rsidRDefault="00911600" w:rsidP="00911600">
      <w:pPr>
        <w:pStyle w:val="ListParagraph"/>
        <w:keepNext/>
        <w:bidi/>
        <w:spacing w:after="0" w:line="240" w:lineRule="auto"/>
        <w:jc w:val="center"/>
      </w:pPr>
      <w:r w:rsidRPr="00911600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17ADB32" wp14:editId="7A32D28B">
            <wp:extent cx="2642616" cy="3657600"/>
            <wp:effectExtent l="0" t="0" r="0" b="0"/>
            <wp:docPr id="7" name="Picture 7" descr="C:\Users\M.Shakeri\Documents\Anatoli\Document\DPV.PRT\DPV.AG.PRT\DPV.AG.PRT-1\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\Document\DPV.PRT\DPV.AG.PRT\DPV.AG.PRT-1\1.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8CC6" w14:textId="3625EE91" w:rsidR="00911600" w:rsidRDefault="00911600" w:rsidP="00911600">
      <w:pPr>
        <w:pStyle w:val="Caption"/>
        <w:bidi/>
        <w:jc w:val="center"/>
        <w:rPr>
          <w:rFonts w:hint="cs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منوی اصلی</w:t>
      </w:r>
    </w:p>
    <w:p w14:paraId="23C776D1" w14:textId="77777777" w:rsidR="00911600" w:rsidRPr="00911600" w:rsidRDefault="00911600" w:rsidP="00911600">
      <w:pPr>
        <w:bidi/>
        <w:rPr>
          <w:lang w:bidi="ar-SA"/>
        </w:rPr>
      </w:pPr>
    </w:p>
    <w:p w14:paraId="738F870C" w14:textId="77777777" w:rsidR="000A6BED" w:rsidRPr="00FA394C" w:rsidRDefault="000A6BED" w:rsidP="000A6BED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87B2201" wp14:editId="6B78A96E">
            <wp:extent cx="2642616" cy="3657600"/>
            <wp:effectExtent l="0" t="0" r="0" b="0"/>
            <wp:docPr id="44" name="Picture 44" descr="C:\Users\M.Shakeri\Documents\Anatolia project\AnatoliaLibrary\Document\DPV.PRT\DPV.PRT-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a project\AnatoliaLibrary\Document\DPV.PRT\DPV.PRT-2\2.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BD17" w14:textId="2230DDD0" w:rsidR="008D3F17" w:rsidRPr="00FA394C" w:rsidRDefault="000A6BED" w:rsidP="000A6BED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5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8D2582" w:rsidRPr="00FA394C">
        <w:rPr>
          <w:rFonts w:hint="cs"/>
          <w:rtl/>
          <w:lang w:bidi="ar-SA"/>
        </w:rPr>
        <w:t>دسته بندی درختی کالا- گروه کالاها</w:t>
      </w:r>
    </w:p>
    <w:p w14:paraId="2CCBD180" w14:textId="77777777" w:rsidR="008D2582" w:rsidRPr="00FA394C" w:rsidRDefault="008D2582" w:rsidP="008D2582">
      <w:pPr>
        <w:bidi/>
        <w:rPr>
          <w:rtl/>
          <w:lang w:bidi="ar-SA"/>
        </w:rPr>
      </w:pPr>
    </w:p>
    <w:p w14:paraId="2A604D73" w14:textId="77777777" w:rsidR="008D2582" w:rsidRPr="00FA394C" w:rsidRDefault="008D2582" w:rsidP="008D2582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038EEA01" wp14:editId="13DA38F2">
            <wp:extent cx="2642616" cy="3657600"/>
            <wp:effectExtent l="0" t="0" r="0" b="0"/>
            <wp:docPr id="48" name="Picture 48" descr="C:\Users\M.Shakeri\Documents\Anatolia project\AnatoliaLibrary\Document\DPV.PRT\DPV.PRT-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4E3" w14:textId="677D37FE" w:rsidR="008D2582" w:rsidRPr="00FA394C" w:rsidRDefault="008D2582" w:rsidP="008D2582">
      <w:pPr>
        <w:pStyle w:val="Caption"/>
        <w:bidi/>
        <w:jc w:val="center"/>
        <w:rPr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6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دسته بندی درختی کالاها- زیرگروه کالاها</w:t>
      </w:r>
    </w:p>
    <w:p w14:paraId="7138DBA4" w14:textId="77777777" w:rsidR="008D3F17" w:rsidRPr="00FA394C" w:rsidRDefault="008D3F17" w:rsidP="008D3F17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59672290" w14:textId="3D439E79" w:rsidR="00B43673" w:rsidRPr="00FA394C" w:rsidRDefault="00976988" w:rsidP="00B43673">
      <w:pPr>
        <w:pStyle w:val="ListParagraph"/>
        <w:keepNext/>
        <w:bidi/>
        <w:spacing w:after="0" w:line="240" w:lineRule="auto"/>
        <w:jc w:val="center"/>
      </w:pPr>
      <w:r w:rsidRPr="00976988">
        <w:rPr>
          <w:noProof/>
          <w:rtl/>
          <w:lang w:bidi="ar-SA"/>
        </w:rPr>
        <w:drawing>
          <wp:inline distT="0" distB="0" distL="0" distR="0" wp14:anchorId="270A165B" wp14:editId="458FDF5A">
            <wp:extent cx="2642616" cy="3657600"/>
            <wp:effectExtent l="0" t="0" r="0" b="0"/>
            <wp:docPr id="8" name="Picture 8" descr="C:\Users\M.Shakeri\Documents\Anatoli\Document\DPV.PRT\DPV.AG.PRT\DPV.AG.PRT-1\1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\Document\DPV.PRT\DPV.AG.PRT\DPV.AG.PRT-1\1.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CF0" w14:textId="115DA1F9" w:rsidR="008D3F17" w:rsidRPr="00FA394C" w:rsidRDefault="00B43673" w:rsidP="0097698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7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976988">
        <w:rPr>
          <w:rFonts w:hint="cs"/>
          <w:rtl/>
          <w:lang w:bidi="ar-SA"/>
        </w:rPr>
        <w:t>لیست کالاها</w:t>
      </w:r>
    </w:p>
    <w:p w14:paraId="4F15EE7D" w14:textId="77777777" w:rsidR="008D3F17" w:rsidRPr="00FA394C" w:rsidRDefault="008D3F17" w:rsidP="008D3F17">
      <w:pPr>
        <w:pStyle w:val="ListParagraph"/>
        <w:keepNext/>
        <w:bidi/>
        <w:spacing w:after="0" w:line="240" w:lineRule="auto"/>
        <w:jc w:val="center"/>
      </w:pPr>
    </w:p>
    <w:p w14:paraId="03C32396" w14:textId="77777777" w:rsidR="008D3F17" w:rsidRPr="00FA394C" w:rsidRDefault="008D3F17" w:rsidP="008D3F1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038DD66" w14:textId="77777777" w:rsidR="008D3F17" w:rsidRPr="00FA394C" w:rsidRDefault="008D3F17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0927CD4" w14:textId="7DE7907F" w:rsidR="008D3F17" w:rsidRPr="00FA394C" w:rsidRDefault="00566953" w:rsidP="008D3F1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خروج از دسته بندی </w:t>
      </w:r>
      <w:r w:rsidR="000062AF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کالاها</w:t>
      </w:r>
    </w:p>
    <w:p w14:paraId="376AE9FB" w14:textId="41F3D336" w:rsidR="00010C49" w:rsidRPr="00FA394C" w:rsidRDefault="00010C49" w:rsidP="009F12E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="009F12E8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085E8F" wp14:editId="252071FC">
            <wp:extent cx="352526" cy="466725"/>
            <wp:effectExtent l="0" t="0" r="0" b="0"/>
            <wp:docPr id="53" name="Picture 53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B9F082B" w14:textId="12307BC4" w:rsidR="00010C49" w:rsidRDefault="00010C49" w:rsidP="00D60125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="00D60125">
        <w:rPr>
          <w:rFonts w:ascii="Times New Roman" w:hAnsi="Times New Roman" w:hint="cs"/>
          <w:szCs w:val="28"/>
          <w:rtl/>
          <w:lang w:bidi="fa-IR"/>
        </w:rPr>
        <w:t>سیستم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F12E8"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يش داده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5408821C" w14:textId="77777777" w:rsidR="00184D45" w:rsidRDefault="00184D45" w:rsidP="00184D45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دسته بندی درختی کالاها را انتخاب میکند.</w:t>
      </w:r>
    </w:p>
    <w:p w14:paraId="657456B8" w14:textId="77777777" w:rsidR="00184D45" w:rsidRPr="00FA394C" w:rsidRDefault="00184D45" w:rsidP="00184D45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گروه کالاهای مربوط به تامین کننده را نمایش میدهد.</w:t>
      </w:r>
    </w:p>
    <w:p w14:paraId="3F092620" w14:textId="6C710DFC" w:rsidR="00010C49" w:rsidRPr="00FA394C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با</w:t>
      </w:r>
      <w:r w:rsidR="009572BB" w:rsidRPr="00FA394C">
        <w:rPr>
          <w:rFonts w:ascii="Times New Roman" w:hAnsi="Times New Roman" w:hint="cs"/>
          <w:szCs w:val="28"/>
          <w:rtl/>
          <w:lang w:bidi="fa-IR"/>
        </w:rPr>
        <w:t xml:space="preserve"> 2با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نتخاب آیکن</w:t>
      </w:r>
      <w:r w:rsidR="00C90C8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0C85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EECF1B" wp14:editId="557CFDB4">
            <wp:extent cx="445258" cy="342900"/>
            <wp:effectExtent l="0" t="0" r="0" b="0"/>
            <wp:docPr id="54" name="Picture 54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A2D54" w:rsidRPr="00FA394C">
        <w:rPr>
          <w:rFonts w:ascii="Times New Roman" w:hAnsi="Times New Roman" w:hint="cs"/>
          <w:szCs w:val="28"/>
          <w:rtl/>
          <w:lang w:bidi="fa-IR"/>
        </w:rPr>
        <w:t xml:space="preserve">و یا </w:t>
      </w:r>
      <w:r w:rsidR="00E81E18" w:rsidRPr="00FA394C">
        <w:rPr>
          <w:rFonts w:ascii="Times New Roman" w:hAnsi="Times New Roman" w:hint="cs"/>
          <w:szCs w:val="28"/>
          <w:rtl/>
          <w:lang w:bidi="fa-IR"/>
        </w:rPr>
        <w:t xml:space="preserve">2بار استفاده از </w:t>
      </w:r>
      <w:r w:rsidR="007A2D54" w:rsidRPr="00FA394C">
        <w:rPr>
          <w:rFonts w:ascii="Times New Roman" w:hAnsi="Times New Roman" w:hint="cs"/>
          <w:szCs w:val="28"/>
          <w:rtl/>
          <w:lang w:bidi="fa-IR"/>
        </w:rPr>
        <w:t>دکمه ی بازگشت تلفن همراه سعی بر بستن درختواره کالاها را دارد.</w:t>
      </w:r>
    </w:p>
    <w:p w14:paraId="32EBD94D" w14:textId="0DD3B6F0" w:rsidR="007A2D54" w:rsidRPr="00FA394C" w:rsidRDefault="007A2D54" w:rsidP="009F12E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F12E8"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بسته و به صفحه ی قبلی بازمیگردد.</w:t>
      </w:r>
    </w:p>
    <w:p w14:paraId="761D8867" w14:textId="77777777" w:rsidR="00325350" w:rsidRPr="00FA394C" w:rsidRDefault="00325350" w:rsidP="0032535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C633CBA" w14:textId="2FD85D18" w:rsidR="00325350" w:rsidRPr="00FA394C" w:rsidRDefault="00325350" w:rsidP="003253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تغییر گروه کالا</w:t>
      </w:r>
    </w:p>
    <w:p w14:paraId="42898E56" w14:textId="5658805F" w:rsidR="00325350" w:rsidRPr="00FA394C" w:rsidRDefault="00325350" w:rsidP="00D6012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="00D60125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975929A" wp14:editId="6E85E62C">
            <wp:extent cx="352526" cy="466725"/>
            <wp:effectExtent l="0" t="0" r="0" b="0"/>
            <wp:docPr id="55" name="Picture 55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22648BE" w14:textId="1D7F11DC" w:rsidR="00325350" w:rsidRDefault="00325350" w:rsidP="00D6012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="00D60125">
        <w:rPr>
          <w:rFonts w:ascii="Times New Roman" w:hAnsi="Times New Roman" w:hint="cs"/>
          <w:szCs w:val="28"/>
          <w:rtl/>
          <w:lang w:bidi="fa-IR"/>
        </w:rPr>
        <w:t>سیستم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60125"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يش داده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EDCD720" w14:textId="2CF4E100" w:rsidR="00D60125" w:rsidRDefault="00D60125" w:rsidP="00D6012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 w:rsidR="00EF4E5B">
        <w:rPr>
          <w:rFonts w:ascii="Times New Roman" w:hAnsi="Times New Roman" w:hint="cs"/>
          <w:szCs w:val="28"/>
          <w:rtl/>
          <w:lang w:bidi="fa-IR"/>
        </w:rPr>
        <w:t>دسته بندی درختی کالاها را انتخاب میکند.</w:t>
      </w:r>
    </w:p>
    <w:p w14:paraId="4DB17C28" w14:textId="4A366162" w:rsidR="00EF4E5B" w:rsidRPr="00FA394C" w:rsidRDefault="00EF4E5B" w:rsidP="00EF4E5B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گروه کالاهای مربوط به تامین کننده را نمایش میدهد.</w:t>
      </w:r>
    </w:p>
    <w:p w14:paraId="01C17027" w14:textId="77777777" w:rsidR="00325350" w:rsidRPr="00FA394C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یکی از گروه کالاها را انتخاب میکند.</w:t>
      </w:r>
    </w:p>
    <w:p w14:paraId="74F83473" w14:textId="77777777" w:rsidR="00325350" w:rsidRPr="00FA394C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زیر گروه های گروه کالای مربوطه را نمایش میدهد. و سایر گروه کالاها از دید مخفی میشود.</w:t>
      </w:r>
    </w:p>
    <w:p w14:paraId="71010707" w14:textId="67803424" w:rsidR="00325350" w:rsidRPr="00FA394C" w:rsidRDefault="00325350" w:rsidP="008A237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</w:t>
      </w:r>
      <w:r w:rsidR="008A237F" w:rsidRPr="00FA394C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237F" w:rsidRPr="00FA394C">
        <w:rPr>
          <w:rFonts w:ascii="Times New Roman" w:hAnsi="Times New Roman" w:hint="cs"/>
          <w:szCs w:val="28"/>
          <w:rtl/>
          <w:lang w:bidi="fa-IR"/>
        </w:rPr>
        <w:t xml:space="preserve">انتخاب آیکن </w:t>
      </w:r>
      <w:r w:rsidR="008A237F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DAFE194" wp14:editId="0F6DE607">
            <wp:extent cx="445258" cy="342900"/>
            <wp:effectExtent l="0" t="0" r="0" b="0"/>
            <wp:docPr id="56" name="Picture 56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7F" w:rsidRPr="00FA394C">
        <w:rPr>
          <w:rFonts w:ascii="Times New Roman" w:hAnsi="Times New Roman" w:hint="cs"/>
          <w:szCs w:val="28"/>
          <w:rtl/>
          <w:lang w:bidi="fa-IR"/>
        </w:rPr>
        <w:t xml:space="preserve"> و یا دکمه ی بازگشت تلفن همراه، سعی بر تغییر گروه کالا را دارد.</w:t>
      </w:r>
    </w:p>
    <w:p w14:paraId="4F779400" w14:textId="1C2F4D15" w:rsidR="00325350" w:rsidRPr="00FA394C" w:rsidRDefault="00325350" w:rsidP="00C8662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C86624" w:rsidRPr="00FA394C">
        <w:rPr>
          <w:rFonts w:ascii="Times New Roman" w:hAnsi="Times New Roman" w:hint="cs"/>
          <w:szCs w:val="28"/>
          <w:rtl/>
          <w:lang w:bidi="fa-IR"/>
        </w:rPr>
        <w:t>گروه کالاها را نمایش میدهد.</w:t>
      </w:r>
    </w:p>
    <w:p w14:paraId="3A05AE9B" w14:textId="5D85C002" w:rsidR="00EB6112" w:rsidRPr="00FA394C" w:rsidRDefault="00EB6112" w:rsidP="00EB6112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روه کالای دیگری را انتخاب کرده و لیست زیرگروهای کالا را مشاهده میکند. و سایر گروه کالاها از دید کاربر مخفی میشود.</w:t>
      </w:r>
    </w:p>
    <w:p w14:paraId="219A59E7" w14:textId="77777777" w:rsidR="00D908C7" w:rsidRPr="00FA394C" w:rsidRDefault="00D908C7" w:rsidP="00D90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77B47B" w14:textId="77777777" w:rsidR="00D908C7" w:rsidRPr="00C52BE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C52BE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A56DB8B" w14:textId="77777777" w:rsidR="0047716E" w:rsidRPr="00C52BE7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52BE7">
        <w:rPr>
          <w:rFonts w:ascii="Times New Roman" w:hAnsi="Times New Roman" w:hint="cs"/>
          <w:szCs w:val="28"/>
          <w:rtl/>
          <w:lang w:bidi="ar-SA"/>
        </w:rPr>
        <w:t>كاربر</w:t>
      </w:r>
      <w:r w:rsidRPr="00C52BE7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C52BE7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Pr="00C52BE7">
        <w:rPr>
          <w:rFonts w:ascii="Times New Roman" w:hAnsi="Times New Roman"/>
          <w:szCs w:val="28"/>
          <w:lang w:bidi="fa-IR"/>
        </w:rPr>
        <w:t>App</w:t>
      </w:r>
      <w:r w:rsidRPr="00C52BE7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C52BE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05A11F4" wp14:editId="4A6FBD8B">
            <wp:extent cx="352526" cy="466725"/>
            <wp:effectExtent l="0" t="0" r="0" b="0"/>
            <wp:docPr id="117" name="Picture 117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BE7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C52BE7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315B27" w14:textId="77777777" w:rsidR="0047716E" w:rsidRPr="00C52BE7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52BE7">
        <w:rPr>
          <w:rFonts w:ascii="Times New Roman" w:hAnsi="Times New Roman"/>
          <w:szCs w:val="28"/>
          <w:lang w:bidi="fa-IR"/>
        </w:rPr>
        <w:t xml:space="preserve"> </w:t>
      </w:r>
      <w:r w:rsidRPr="00C52BE7">
        <w:rPr>
          <w:rFonts w:ascii="Times New Roman" w:hAnsi="Times New Roman" w:hint="cs"/>
          <w:szCs w:val="28"/>
          <w:rtl/>
          <w:lang w:bidi="fa-IR"/>
        </w:rPr>
        <w:t>سیستم (</w:t>
      </w:r>
      <w:r w:rsidRPr="00C52BE7">
        <w:rPr>
          <w:rFonts w:ascii="Times New Roman" w:hAnsi="Times New Roman"/>
          <w:szCs w:val="28"/>
          <w:lang w:bidi="fa-IR"/>
        </w:rPr>
        <w:t>Anatoli App</w:t>
      </w:r>
      <w:r w:rsidRPr="00C52BE7">
        <w:rPr>
          <w:rFonts w:ascii="Times New Roman" w:hAnsi="Times New Roman" w:hint="cs"/>
          <w:szCs w:val="28"/>
          <w:rtl/>
          <w:lang w:bidi="fa-IR"/>
        </w:rPr>
        <w:t>) دسته بندی درختی کالاها را نمايش داده مي</w:t>
      </w:r>
      <w:r w:rsidRPr="00C52BE7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D82EA85" w14:textId="77777777" w:rsidR="0047716E" w:rsidRPr="00C52BE7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C52BE7">
        <w:rPr>
          <w:rFonts w:ascii="Times New Roman" w:hAnsi="Times New Roman" w:hint="cs"/>
          <w:szCs w:val="28"/>
          <w:rtl/>
          <w:lang w:bidi="fa-IR"/>
        </w:rPr>
        <w:t>كاربر یکی از گروه کالاها را انتخاب میکند.</w:t>
      </w:r>
    </w:p>
    <w:p w14:paraId="726BB3D3" w14:textId="77777777" w:rsidR="0047716E" w:rsidRPr="00C52BE7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52BE7">
        <w:rPr>
          <w:rFonts w:ascii="Times New Roman" w:hAnsi="Times New Roman" w:hint="cs"/>
          <w:szCs w:val="28"/>
          <w:rtl/>
          <w:lang w:bidi="fa-IR"/>
        </w:rPr>
        <w:lastRenderedPageBreak/>
        <w:t>سيستم زیر گروه های گروه کالای مربوطه را نمایش میدهد. و سایر گروه کالاها از دید مخفی میشود.</w:t>
      </w:r>
    </w:p>
    <w:p w14:paraId="28DE98BE" w14:textId="77777777" w:rsidR="0047716E" w:rsidRPr="00C52BE7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52BE7">
        <w:rPr>
          <w:rFonts w:ascii="Times New Roman" w:hAnsi="Times New Roman" w:hint="cs"/>
          <w:szCs w:val="28"/>
          <w:rtl/>
          <w:lang w:bidi="fa-IR"/>
        </w:rPr>
        <w:t>كاربر یکی از زیرگروه کالاها را انتخاب میکند.</w:t>
      </w:r>
    </w:p>
    <w:p w14:paraId="7E968ADC" w14:textId="77777777" w:rsidR="0047716E" w:rsidRPr="00C52BE7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52BE7">
        <w:rPr>
          <w:rFonts w:ascii="Times New Roman" w:hAnsi="Times New Roman" w:hint="cs"/>
          <w:szCs w:val="28"/>
          <w:rtl/>
          <w:lang w:bidi="fa-IR"/>
        </w:rPr>
        <w:t>سيستم درخت کالاها را میبندد و لیست کالاها را نمایش میدهد.</w:t>
      </w:r>
    </w:p>
    <w:p w14:paraId="71663D9E" w14:textId="77777777" w:rsidR="0047716E" w:rsidRPr="00C52BE7" w:rsidRDefault="0047716E" w:rsidP="0047716E">
      <w:pPr>
        <w:bidi/>
        <w:rPr>
          <w:rtl/>
          <w:lang w:bidi="ar-SA"/>
        </w:rPr>
      </w:pPr>
    </w:p>
    <w:p w14:paraId="4053AA0D" w14:textId="3C32CA85" w:rsidR="00D908C7" w:rsidRPr="00C52BE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52BE7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C52BE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AF869E" wp14:editId="3CCC49B2">
            <wp:extent cx="314325" cy="320040"/>
            <wp:effectExtent l="0" t="0" r="0" b="0"/>
            <wp:docPr id="116" name="Picture 116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D1" w:rsidRPr="00C52BE7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لیست</w:t>
      </w:r>
      <w:r w:rsidRPr="00C52BE7">
        <w:rPr>
          <w:rFonts w:ascii="Times New Roman" w:hAnsi="Times New Roman" w:hint="cs"/>
          <w:szCs w:val="28"/>
          <w:rtl/>
          <w:lang w:bidi="fa-IR"/>
        </w:rPr>
        <w:t xml:space="preserve"> کالا را به لیست علاقمندی های خود اضافه میکند.</w:t>
      </w:r>
    </w:p>
    <w:p w14:paraId="537DF941" w14:textId="77777777" w:rsidR="00D908C7" w:rsidRPr="00FA394C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A18B3A9" w14:textId="77777777" w:rsidR="00D1777A" w:rsidRPr="00FA394C" w:rsidRDefault="00D1777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1E5CA134" w14:textId="633582BA" w:rsidR="005E5932" w:rsidRPr="00FA394C" w:rsidRDefault="001D3FD4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جستجو</w:t>
      </w:r>
    </w:p>
    <w:p w14:paraId="62A10987" w14:textId="66372339" w:rsidR="005E5932" w:rsidRPr="00FA394C" w:rsidRDefault="005E5932" w:rsidP="005138E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1D3FD4" w:rsidRPr="00FA394C">
        <w:rPr>
          <w:rFonts w:ascii="Times New Roman" w:hAnsi="Times New Roman" w:hint="cs"/>
          <w:sz w:val="28"/>
          <w:szCs w:val="28"/>
          <w:rtl/>
          <w:lang w:bidi="fa-IR"/>
        </w:rPr>
        <w:t>جستجوی</w:t>
      </w:r>
      <w:r w:rsidR="002F1580"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5138EE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35382A">
        <w:rPr>
          <w:rFonts w:ascii="Times New Roman" w:hAnsi="Times New Roman" w:hint="cs"/>
          <w:szCs w:val="28"/>
          <w:rtl/>
          <w:lang w:bidi="fa-IR"/>
        </w:rPr>
        <w:t>ضمن استفاده از این ابزار، امکان جستجوی کالاها و یا برند آنها را خواهیم داشت.</w:t>
      </w:r>
    </w:p>
    <w:p w14:paraId="56F75E60" w14:textId="77777777" w:rsidR="005E5932" w:rsidRPr="00FA394C" w:rsidRDefault="005E5932" w:rsidP="005E593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EC7D03" w14:textId="77777777" w:rsidR="005E5932" w:rsidRPr="00FA394C" w:rsidRDefault="005E593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0D84CAC3" w14:textId="6FD29AA1" w:rsidR="005E5932" w:rsidRPr="00FA394C" w:rsidRDefault="005E5932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="00C938B7" w:rsidRPr="00FA394C"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38B7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C849CF" wp14:editId="4B514453">
            <wp:extent cx="337433" cy="369570"/>
            <wp:effectExtent l="0" t="0" r="0" b="0"/>
            <wp:docPr id="78" name="Picture 7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8B7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45301"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B914A0C" w14:textId="510FCE8D" w:rsidR="00D45301" w:rsidRPr="00FA394C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2565E506" w14:textId="0AC555E1" w:rsidR="00D45301" w:rsidRPr="00FA394C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6E53D0" w:rsidRPr="00FA394C">
        <w:rPr>
          <w:rFonts w:ascii="Times New Roman" w:hAnsi="Times New Roman" w:hint="cs"/>
          <w:szCs w:val="28"/>
          <w:rtl/>
          <w:lang w:bidi="fa-IR"/>
        </w:rPr>
        <w:t>تایپ میکند و علامت ذره بین را میزند.</w:t>
      </w:r>
    </w:p>
    <w:p w14:paraId="6D8B0ED8" w14:textId="44BFFE8A" w:rsidR="006E53D0" w:rsidRPr="00FA394C" w:rsidRDefault="006E53D0" w:rsidP="006E53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1244A9B4" w14:textId="7ABA8455" w:rsidR="005E5932" w:rsidRPr="00FA394C" w:rsidRDefault="005E5932" w:rsidP="00222949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5E1B590F" w14:textId="77777777" w:rsidR="00222949" w:rsidRPr="00FA394C" w:rsidRDefault="00222949" w:rsidP="00222949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B2EE15" wp14:editId="5B170110">
            <wp:extent cx="2642616" cy="3657600"/>
            <wp:effectExtent l="0" t="0" r="0" b="0"/>
            <wp:docPr id="79" name="Picture 79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E7D" w14:textId="693782B5" w:rsidR="00222949" w:rsidRPr="00FA394C" w:rsidRDefault="00222949" w:rsidP="00222949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8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فرم جستجو</w:t>
      </w:r>
    </w:p>
    <w:p w14:paraId="0FF29B2B" w14:textId="77777777" w:rsidR="00222949" w:rsidRPr="00FA394C" w:rsidRDefault="00222949" w:rsidP="00222949">
      <w:pPr>
        <w:bidi/>
        <w:rPr>
          <w:rtl/>
          <w:lang w:bidi="ar-SA"/>
        </w:rPr>
      </w:pPr>
    </w:p>
    <w:p w14:paraId="0992763F" w14:textId="77777777" w:rsidR="00222949" w:rsidRPr="00FA394C" w:rsidRDefault="00222949" w:rsidP="00222949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66DAA2C6" wp14:editId="65B27957">
            <wp:extent cx="2642616" cy="3657600"/>
            <wp:effectExtent l="0" t="0" r="0" b="0"/>
            <wp:docPr id="80" name="Picture 80" descr="C:\Users\M.Shakeri\Documents\Anatolia project\AnatoliaLibrary\Document\DPV.PRT\DPV.PRT-2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B8A" w14:textId="7712B2F5" w:rsidR="00222949" w:rsidRPr="00FA394C" w:rsidRDefault="00222949" w:rsidP="00222949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9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7E115B" w:rsidRPr="00FA394C">
        <w:rPr>
          <w:rFonts w:hint="cs"/>
          <w:rtl/>
          <w:lang w:bidi="ar-SA"/>
        </w:rPr>
        <w:t>نتایج جستجو</w:t>
      </w:r>
    </w:p>
    <w:p w14:paraId="6F2F1A55" w14:textId="2C2F1182" w:rsidR="005E5932" w:rsidRPr="00FA394C" w:rsidRDefault="005E5932" w:rsidP="005E5932">
      <w:pPr>
        <w:pStyle w:val="ListParagraph"/>
        <w:keepNext/>
        <w:bidi/>
        <w:spacing w:after="0" w:line="240" w:lineRule="auto"/>
        <w:jc w:val="center"/>
      </w:pPr>
    </w:p>
    <w:p w14:paraId="156CAD58" w14:textId="77777777" w:rsidR="005E5932" w:rsidRPr="00FA394C" w:rsidRDefault="005E5932" w:rsidP="005E593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2D699" w14:textId="77777777" w:rsidR="005E5932" w:rsidRPr="00FA394C" w:rsidRDefault="005E593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702F65F3" w14:textId="4A4CD2BA" w:rsidR="005E5932" w:rsidRPr="00FA394C" w:rsidRDefault="00FF0A46" w:rsidP="005E59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ar-SA"/>
        </w:rPr>
        <w:t>Auto Compele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fa-IR"/>
        </w:rPr>
        <w:t xml:space="preserve"> و </w:t>
      </w:r>
      <w:r w:rsidRPr="00FA394C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fa-IR"/>
        </w:rPr>
        <w:t>Auto Suggest</w:t>
      </w:r>
    </w:p>
    <w:p w14:paraId="5CF40BEE" w14:textId="77777777" w:rsidR="007E115B" w:rsidRPr="00FA394C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 در نوار بالای صفحه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8B7A286" wp14:editId="17E2D6FC">
            <wp:extent cx="337433" cy="369570"/>
            <wp:effectExtent l="0" t="0" r="0" b="0"/>
            <wp:docPr id="81" name="Picture 8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197A9031" w14:textId="77777777" w:rsidR="007E115B" w:rsidRPr="00FA394C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0DFA5C67" w14:textId="4DEECFF1" w:rsidR="007E115B" w:rsidRPr="00FA394C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BF2759" w:rsidRPr="00FA394C">
        <w:rPr>
          <w:rFonts w:ascii="Times New Roman" w:hAnsi="Times New Roman" w:hint="cs"/>
          <w:szCs w:val="28"/>
          <w:rtl/>
          <w:lang w:bidi="fa-IR"/>
        </w:rPr>
        <w:t xml:space="preserve">تایپ میکند. </w:t>
      </w:r>
    </w:p>
    <w:p w14:paraId="5DAC2B10" w14:textId="22D86EC9" w:rsidR="00BF2759" w:rsidRPr="00FA394C" w:rsidRDefault="00BF2759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عد از تایپ 3 کارکتر شروع به پیشنهاد دادن به کاربر در خصوص کالای مورد نظر</w:t>
      </w:r>
      <w:r w:rsidR="001827FF" w:rsidRPr="00FA394C">
        <w:rPr>
          <w:rFonts w:ascii="Times New Roman" w:hAnsi="Times New Roman" w:hint="cs"/>
          <w:szCs w:val="28"/>
          <w:rtl/>
          <w:lang w:bidi="fa-IR"/>
        </w:rPr>
        <w:t xml:space="preserve"> و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641ED801" w14:textId="36CC380E" w:rsidR="001827FF" w:rsidRPr="00FA394C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یکی از پیشنهادات سیستم را انتخاب میکند.</w:t>
      </w:r>
    </w:p>
    <w:p w14:paraId="68B65AF4" w14:textId="391AF036" w:rsidR="001827FF" w:rsidRPr="00FA394C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ی مورد نظر را نمایش میدهد.</w:t>
      </w:r>
    </w:p>
    <w:p w14:paraId="689FBF62" w14:textId="77777777" w:rsidR="00D908C7" w:rsidRPr="00FA394C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4CD0C807" w14:textId="77777777" w:rsidR="00D908C7" w:rsidRPr="00FC057D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057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1CFA98E2" w14:textId="77777777" w:rsidR="0047716E" w:rsidRPr="00FC057D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057D">
        <w:rPr>
          <w:rFonts w:ascii="Times New Roman" w:hAnsi="Times New Roman" w:hint="cs"/>
          <w:szCs w:val="28"/>
          <w:rtl/>
          <w:lang w:bidi="ar-SA"/>
        </w:rPr>
        <w:t>كاربر در نوار بالای صفحه آیکن</w:t>
      </w:r>
      <w:r w:rsidRPr="00FC057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C057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FEA64B" wp14:editId="183E658A">
            <wp:extent cx="337433" cy="369570"/>
            <wp:effectExtent l="0" t="0" r="0" b="0"/>
            <wp:docPr id="118" name="Picture 11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57D"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54C7DF4E" w14:textId="77777777" w:rsidR="0047716E" w:rsidRPr="00FC057D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057D"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12CE9EF0" w14:textId="77777777" w:rsidR="0047716E" w:rsidRPr="00FC057D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057D">
        <w:rPr>
          <w:rFonts w:ascii="Times New Roman" w:hAnsi="Times New Roman" w:hint="cs"/>
          <w:szCs w:val="28"/>
          <w:rtl/>
          <w:lang w:bidi="fa-IR"/>
        </w:rPr>
        <w:t>کاربر کلمه ی مورد جستجو را تایپ میکند و علامت ذره بین را میزند.</w:t>
      </w:r>
    </w:p>
    <w:p w14:paraId="1BB40A5F" w14:textId="77777777" w:rsidR="0047716E" w:rsidRPr="00FC057D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057D"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0A9BFB0B" w14:textId="77777777" w:rsidR="0047716E" w:rsidRPr="00FC057D" w:rsidRDefault="0047716E" w:rsidP="0047716E">
      <w:pPr>
        <w:bidi/>
        <w:rPr>
          <w:rtl/>
          <w:lang w:bidi="ar-SA"/>
        </w:rPr>
      </w:pPr>
    </w:p>
    <w:p w14:paraId="009682B3" w14:textId="77777777" w:rsidR="00D908C7" w:rsidRPr="00FC057D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057D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C057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920AB73" wp14:editId="655E2AE0">
            <wp:extent cx="314325" cy="320040"/>
            <wp:effectExtent l="0" t="0" r="0" b="0"/>
            <wp:docPr id="115" name="Picture 115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57D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4E0FC1D1" w14:textId="77777777" w:rsidR="00D908C7" w:rsidRPr="001316CF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color w:val="FF0000"/>
          <w:szCs w:val="28"/>
          <w:lang w:bidi="fa-IR"/>
        </w:rPr>
      </w:pPr>
    </w:p>
    <w:p w14:paraId="3BE9510A" w14:textId="77777777" w:rsidR="00645A5F" w:rsidRPr="001316CF" w:rsidRDefault="00645A5F" w:rsidP="00645A5F">
      <w:pPr>
        <w:bidi/>
        <w:spacing w:after="0" w:line="240" w:lineRule="auto"/>
        <w:rPr>
          <w:rFonts w:ascii="Times New Roman" w:hAnsi="Times New Roman"/>
          <w:color w:val="FF0000"/>
          <w:szCs w:val="28"/>
          <w:rtl/>
          <w:lang w:bidi="fa-IR"/>
        </w:rPr>
      </w:pPr>
    </w:p>
    <w:p w14:paraId="0E2B52F4" w14:textId="77777777" w:rsidR="00645A5F" w:rsidRPr="001316CF" w:rsidRDefault="00645A5F" w:rsidP="00645A5F">
      <w:pPr>
        <w:bidi/>
        <w:spacing w:after="0" w:line="240" w:lineRule="auto"/>
        <w:jc w:val="center"/>
        <w:rPr>
          <w:rFonts w:ascii="Times New Roman" w:hAnsi="Times New Roman"/>
          <w:color w:val="FF0000"/>
          <w:szCs w:val="28"/>
          <w:lang w:bidi="fa-IR"/>
        </w:rPr>
      </w:pPr>
    </w:p>
    <w:p w14:paraId="0003E167" w14:textId="77777777" w:rsidR="00645A5F" w:rsidRPr="001316CF" w:rsidRDefault="00645A5F" w:rsidP="00645A5F">
      <w:pPr>
        <w:keepNext/>
        <w:bidi/>
        <w:jc w:val="center"/>
        <w:rPr>
          <w:color w:val="FF0000"/>
        </w:rPr>
      </w:pPr>
      <w:r w:rsidRPr="001316CF">
        <w:rPr>
          <w:rFonts w:ascii="Times New Roman" w:hAnsi="Times New Roman"/>
          <w:noProof/>
          <w:color w:val="FF0000"/>
          <w:szCs w:val="28"/>
          <w:rtl/>
          <w:lang w:bidi="ar-SA"/>
        </w:rPr>
        <w:drawing>
          <wp:inline distT="0" distB="0" distL="0" distR="0" wp14:anchorId="6A968129" wp14:editId="2AE6028C">
            <wp:extent cx="2642616" cy="3657600"/>
            <wp:effectExtent l="0" t="0" r="0" b="0"/>
            <wp:docPr id="82" name="Picture 82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D3D" w14:textId="1E4A862F" w:rsidR="005E5932" w:rsidRPr="001316CF" w:rsidRDefault="00645A5F" w:rsidP="00645A5F">
      <w:pPr>
        <w:pStyle w:val="Caption"/>
        <w:bidi/>
        <w:jc w:val="center"/>
        <w:rPr>
          <w:color w:val="FF0000"/>
          <w:rtl/>
          <w:lang w:bidi="fa-IR"/>
        </w:rPr>
      </w:pPr>
      <w:r w:rsidRPr="001316CF">
        <w:rPr>
          <w:rFonts w:hint="eastAsia"/>
          <w:color w:val="FF0000"/>
          <w:rtl/>
          <w:lang w:bidi="ar-SA"/>
        </w:rPr>
        <w:t>شکل</w:t>
      </w:r>
      <w:r w:rsidRPr="001316CF">
        <w:rPr>
          <w:color w:val="FF0000"/>
          <w:rtl/>
          <w:lang w:bidi="ar-SA"/>
        </w:rPr>
        <w:t xml:space="preserve"> </w:t>
      </w:r>
      <w:r w:rsidRPr="001316CF">
        <w:rPr>
          <w:color w:val="FF0000"/>
          <w:rtl/>
          <w:lang w:bidi="ar-SA"/>
        </w:rPr>
        <w:fldChar w:fldCharType="begin"/>
      </w:r>
      <w:r w:rsidRPr="001316CF">
        <w:rPr>
          <w:color w:val="FF0000"/>
          <w:rtl/>
          <w:lang w:bidi="ar-SA"/>
        </w:rPr>
        <w:instrText xml:space="preserve"> </w:instrText>
      </w:r>
      <w:r w:rsidRPr="001316CF">
        <w:rPr>
          <w:color w:val="FF0000"/>
          <w:lang w:bidi="ar-SA"/>
        </w:rPr>
        <w:instrText>SEQ</w:instrText>
      </w:r>
      <w:r w:rsidRPr="001316CF">
        <w:rPr>
          <w:color w:val="FF0000"/>
          <w:rtl/>
          <w:lang w:bidi="ar-SA"/>
        </w:rPr>
        <w:instrText xml:space="preserve"> شکل \* </w:instrText>
      </w:r>
      <w:r w:rsidRPr="001316CF">
        <w:rPr>
          <w:color w:val="FF0000"/>
          <w:lang w:bidi="ar-SA"/>
        </w:rPr>
        <w:instrText>ARABIC</w:instrText>
      </w:r>
      <w:r w:rsidRPr="001316CF">
        <w:rPr>
          <w:color w:val="FF0000"/>
          <w:rtl/>
          <w:lang w:bidi="ar-SA"/>
        </w:rPr>
        <w:instrText xml:space="preserve"> </w:instrText>
      </w:r>
      <w:r w:rsidRPr="001316CF">
        <w:rPr>
          <w:color w:val="FF0000"/>
          <w:rtl/>
          <w:lang w:bidi="ar-SA"/>
        </w:rPr>
        <w:fldChar w:fldCharType="separate"/>
      </w:r>
      <w:r w:rsidR="00884B4D">
        <w:rPr>
          <w:noProof/>
          <w:color w:val="FF0000"/>
          <w:rtl/>
          <w:lang w:bidi="ar-SA"/>
        </w:rPr>
        <w:t>30</w:t>
      </w:r>
      <w:r w:rsidRPr="001316CF">
        <w:rPr>
          <w:color w:val="FF0000"/>
          <w:rtl/>
          <w:lang w:bidi="ar-SA"/>
        </w:rPr>
        <w:fldChar w:fldCharType="end"/>
      </w:r>
      <w:r w:rsidRPr="001316CF">
        <w:rPr>
          <w:rFonts w:hint="cs"/>
          <w:color w:val="FF0000"/>
          <w:rtl/>
          <w:lang w:bidi="ar-SA"/>
        </w:rPr>
        <w:t xml:space="preserve">- </w:t>
      </w:r>
      <w:r w:rsidRPr="001316CF">
        <w:rPr>
          <w:color w:val="FF0000"/>
          <w:lang w:bidi="ar-SA"/>
        </w:rPr>
        <w:t>Auto Suggest</w:t>
      </w:r>
      <w:r w:rsidRPr="001316CF">
        <w:rPr>
          <w:rFonts w:hint="cs"/>
          <w:color w:val="FF0000"/>
          <w:rtl/>
          <w:lang w:bidi="fa-IR"/>
        </w:rPr>
        <w:t xml:space="preserve"> و </w:t>
      </w:r>
      <w:r w:rsidRPr="001316CF">
        <w:rPr>
          <w:color w:val="FF0000"/>
          <w:lang w:bidi="fa-IR"/>
        </w:rPr>
        <w:t>Auto Compelete</w:t>
      </w:r>
    </w:p>
    <w:p w14:paraId="2C0A8B1F" w14:textId="77777777" w:rsidR="00645A5F" w:rsidRPr="00FA394C" w:rsidRDefault="00645A5F" w:rsidP="00E1508A">
      <w:pPr>
        <w:bidi/>
        <w:rPr>
          <w:rtl/>
          <w:lang w:bidi="fa-IR"/>
        </w:rPr>
      </w:pPr>
    </w:p>
    <w:p w14:paraId="77619012" w14:textId="77777777" w:rsidR="00E1508A" w:rsidRPr="00FA394C" w:rsidRDefault="00E1508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59CDE288" w14:textId="129A6F15" w:rsidR="005138EE" w:rsidRPr="00FA394C" w:rsidRDefault="005138EE" w:rsidP="005138EE">
      <w:pPr>
        <w:pStyle w:val="Heading1"/>
        <w:rPr>
          <w:smallCaps w:val="0"/>
          <w:rtl/>
        </w:rPr>
      </w:pPr>
      <w:r>
        <w:rPr>
          <w:rFonts w:hint="cs"/>
          <w:smallCaps w:val="0"/>
          <w:rtl/>
        </w:rPr>
        <w:lastRenderedPageBreak/>
        <w:t>لیست کالا</w:t>
      </w:r>
    </w:p>
    <w:p w14:paraId="4A786E45" w14:textId="05605323" w:rsidR="005138EE" w:rsidRPr="00FA394C" w:rsidRDefault="005138EE" w:rsidP="00C277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 w:val="28"/>
          <w:szCs w:val="28"/>
          <w:rtl/>
          <w:lang w:bidi="fa-IR"/>
        </w:rPr>
        <w:t>لیست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کال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9A7BBF">
        <w:rPr>
          <w:rFonts w:ascii="Times New Roman" w:hAnsi="Times New Roman"/>
          <w:szCs w:val="28"/>
          <w:lang w:bidi="fa-IR"/>
        </w:rPr>
        <w:t xml:space="preserve">B2B </w:t>
      </w:r>
      <w:r w:rsidR="00840868">
        <w:rPr>
          <w:rFonts w:ascii="Times New Roman" w:hAnsi="Times New Roman"/>
          <w:szCs w:val="28"/>
          <w:lang w:bidi="fa-IR"/>
        </w:rPr>
        <w:t>G</w:t>
      </w:r>
      <w:r w:rsidR="009A7BBF">
        <w:rPr>
          <w:rFonts w:ascii="Times New Roman" w:hAnsi="Times New Roman"/>
          <w:szCs w:val="28"/>
          <w:lang w:bidi="fa-IR"/>
        </w:rPr>
        <w:t>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9A7BBF">
        <w:rPr>
          <w:rFonts w:ascii="Times New Roman" w:hAnsi="Times New Roman" w:hint="cs"/>
          <w:szCs w:val="28"/>
          <w:rtl/>
          <w:lang w:bidi="fa-IR"/>
        </w:rPr>
        <w:t xml:space="preserve">لیست کالا </w:t>
      </w:r>
      <w:r w:rsidR="00840868">
        <w:rPr>
          <w:rFonts w:ascii="Times New Roman" w:hAnsi="Times New Roman" w:hint="cs"/>
          <w:szCs w:val="28"/>
          <w:rtl/>
          <w:lang w:bidi="fa-IR"/>
        </w:rPr>
        <w:t>در دو حالت، نمایش</w:t>
      </w:r>
      <w:r w:rsidR="009A7BBF">
        <w:rPr>
          <w:rFonts w:ascii="Times New Roman" w:hAnsi="Times New Roman" w:hint="cs"/>
          <w:szCs w:val="28"/>
          <w:rtl/>
          <w:lang w:bidi="fa-IR"/>
        </w:rPr>
        <w:t xml:space="preserve"> داده میشود. یکی انتخاب درختواره ی کالا، گروه و زیر گروه کالاست و</w:t>
      </w:r>
      <w:r w:rsidR="00840868">
        <w:rPr>
          <w:rFonts w:ascii="Times New Roman" w:hAnsi="Times New Roman" w:hint="cs"/>
          <w:szCs w:val="28"/>
          <w:rtl/>
          <w:lang w:bidi="fa-IR"/>
        </w:rPr>
        <w:t xml:space="preserve"> در ادامه نمایش لیست کالاهاست و</w:t>
      </w:r>
      <w:r w:rsidR="009A7BBF">
        <w:rPr>
          <w:rFonts w:ascii="Times New Roman" w:hAnsi="Times New Roman" w:hint="cs"/>
          <w:szCs w:val="28"/>
          <w:rtl/>
          <w:lang w:bidi="fa-IR"/>
        </w:rPr>
        <w:t xml:space="preserve"> دیگری زمان جستجوی یک کال</w:t>
      </w:r>
      <w:r w:rsidR="00840868">
        <w:rPr>
          <w:rFonts w:ascii="Times New Roman" w:hAnsi="Times New Roman" w:hint="cs"/>
          <w:szCs w:val="28"/>
          <w:rtl/>
          <w:lang w:bidi="fa-IR"/>
        </w:rPr>
        <w:t>ا</w:t>
      </w:r>
      <w:r w:rsidR="00902725">
        <w:rPr>
          <w:rFonts w:ascii="Times New Roman" w:hAnsi="Times New Roman" w:hint="cs"/>
          <w:szCs w:val="28"/>
          <w:rtl/>
          <w:lang w:bidi="fa-IR"/>
        </w:rPr>
        <w:t>ست که در نتیجه ی جستجو، لیستی از کالاها</w:t>
      </w:r>
      <w:r w:rsidR="00C2777A">
        <w:rPr>
          <w:rFonts w:ascii="Times New Roman" w:hAnsi="Times New Roman" w:hint="cs"/>
          <w:szCs w:val="28"/>
          <w:rtl/>
          <w:lang w:bidi="fa-IR"/>
        </w:rPr>
        <w:t>،</w:t>
      </w:r>
      <w:r w:rsidR="00902725">
        <w:rPr>
          <w:rFonts w:ascii="Times New Roman" w:hAnsi="Times New Roman" w:hint="cs"/>
          <w:szCs w:val="28"/>
          <w:rtl/>
          <w:lang w:bidi="fa-IR"/>
        </w:rPr>
        <w:t xml:space="preserve"> نمایش داده میشود.</w:t>
      </w:r>
    </w:p>
    <w:p w14:paraId="092B385E" w14:textId="77777777" w:rsidR="005138EE" w:rsidRPr="00FA394C" w:rsidRDefault="005138EE" w:rsidP="005138E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A1E25D2" w14:textId="77777777" w:rsidR="005138EE" w:rsidRPr="00FA394C" w:rsidRDefault="005138EE" w:rsidP="005138EE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6B3261C0" w14:textId="77777777" w:rsidR="00D61738" w:rsidRPr="00D61738" w:rsidRDefault="005138EE" w:rsidP="00D61738">
      <w:pPr>
        <w:pStyle w:val="ListParagraph"/>
        <w:numPr>
          <w:ilvl w:val="0"/>
          <w:numId w:val="9"/>
        </w:numPr>
        <w:bidi/>
        <w:spacing w:after="0" w:line="240" w:lineRule="auto"/>
        <w:rPr>
          <w:rFonts w:hint="cs"/>
        </w:rPr>
      </w:pPr>
      <w:r w:rsidRPr="004F49F3">
        <w:rPr>
          <w:rFonts w:ascii="Times New Roman" w:hAnsi="Times New Roman" w:hint="cs"/>
          <w:szCs w:val="28"/>
          <w:rtl/>
          <w:lang w:bidi="ar-SA"/>
        </w:rPr>
        <w:t>كاربر</w:t>
      </w:r>
      <w:r w:rsidR="00102436"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D61738">
        <w:rPr>
          <w:rFonts w:ascii="Times New Roman" w:hAnsi="Times New Roman" w:hint="cs"/>
          <w:szCs w:val="28"/>
          <w:rtl/>
          <w:lang w:bidi="ar-SA"/>
        </w:rPr>
        <w:t>منوی اصلی را انتخاب میکند.</w:t>
      </w:r>
    </w:p>
    <w:p w14:paraId="5354A837" w14:textId="77777777" w:rsidR="00D61738" w:rsidRPr="00D61738" w:rsidRDefault="00D61738" w:rsidP="00D61738">
      <w:pPr>
        <w:pStyle w:val="ListParagraph"/>
        <w:numPr>
          <w:ilvl w:val="0"/>
          <w:numId w:val="9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سیستم موارد موجود در منوی اصلی را نمایش میدهد.</w:t>
      </w:r>
    </w:p>
    <w:p w14:paraId="56C6B36B" w14:textId="23DC8DB3" w:rsidR="00D61738" w:rsidRPr="00D61738" w:rsidRDefault="00D61738" w:rsidP="00D649AA">
      <w:pPr>
        <w:pStyle w:val="ListParagraph"/>
        <w:numPr>
          <w:ilvl w:val="0"/>
          <w:numId w:val="9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 xml:space="preserve">کاربر دسته بندی درختی کالاها را </w:t>
      </w:r>
      <w:r w:rsidR="00D649AA">
        <w:rPr>
          <w:rFonts w:ascii="Times New Roman" w:hAnsi="Times New Roman" w:hint="cs"/>
          <w:szCs w:val="28"/>
          <w:rtl/>
          <w:lang w:bidi="ar-SA"/>
        </w:rPr>
        <w:t>انتخاب میکند</w:t>
      </w:r>
      <w:r w:rsidR="00EB09A8">
        <w:rPr>
          <w:rFonts w:ascii="Times New Roman" w:hAnsi="Times New Roman" w:hint="cs"/>
          <w:szCs w:val="28"/>
          <w:rtl/>
          <w:lang w:bidi="ar-SA"/>
        </w:rPr>
        <w:t>.</w:t>
      </w:r>
    </w:p>
    <w:p w14:paraId="4E5B43A5" w14:textId="77777777" w:rsidR="00634B4B" w:rsidRPr="00634B4B" w:rsidRDefault="00D61738" w:rsidP="00D61738">
      <w:pPr>
        <w:pStyle w:val="ListParagraph"/>
        <w:numPr>
          <w:ilvl w:val="0"/>
          <w:numId w:val="9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سیستم</w:t>
      </w:r>
      <w:r w:rsidR="00EB09A8">
        <w:rPr>
          <w:rFonts w:ascii="Times New Roman" w:hAnsi="Times New Roman" w:hint="cs"/>
          <w:szCs w:val="28"/>
          <w:rtl/>
          <w:lang w:bidi="ar-SA"/>
        </w:rPr>
        <w:t xml:space="preserve"> لیست گروه کالاها را نمایش میدهد.</w:t>
      </w:r>
    </w:p>
    <w:p w14:paraId="525FBDDE" w14:textId="545CB4DB" w:rsidR="00634B4B" w:rsidRPr="00634B4B" w:rsidRDefault="00634B4B" w:rsidP="00634B4B">
      <w:pPr>
        <w:pStyle w:val="ListParagraph"/>
        <w:numPr>
          <w:ilvl w:val="0"/>
          <w:numId w:val="9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کاربر یک گروه کالا را انتخاب میکند.</w:t>
      </w:r>
    </w:p>
    <w:p w14:paraId="31C3DC7E" w14:textId="77777777" w:rsidR="0063303C" w:rsidRPr="0063303C" w:rsidRDefault="00634B4B" w:rsidP="00040F9E">
      <w:pPr>
        <w:pStyle w:val="ListParagraph"/>
        <w:numPr>
          <w:ilvl w:val="0"/>
          <w:numId w:val="9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سیستم</w:t>
      </w:r>
      <w:r w:rsidR="00040F9E">
        <w:rPr>
          <w:rFonts w:ascii="Times New Roman" w:hAnsi="Times New Roman" w:hint="cs"/>
          <w:szCs w:val="28"/>
          <w:rtl/>
          <w:lang w:bidi="ar-SA"/>
        </w:rPr>
        <w:t xml:space="preserve"> ضمن نمایش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B44523">
        <w:rPr>
          <w:rFonts w:ascii="Times New Roman" w:hAnsi="Times New Roman" w:hint="cs"/>
          <w:szCs w:val="28"/>
          <w:rtl/>
          <w:lang w:bidi="ar-SA"/>
        </w:rPr>
        <w:t>زیرگروه کالاهای مربوط به گروه کالای انتخاب شده</w:t>
      </w:r>
      <w:r w:rsidR="0063303C">
        <w:rPr>
          <w:rFonts w:ascii="Times New Roman" w:hAnsi="Times New Roman" w:hint="cs"/>
          <w:szCs w:val="28"/>
          <w:rtl/>
          <w:lang w:bidi="ar-SA"/>
        </w:rPr>
        <w:t>، سایر گروهکالاها را از دید مخفی میکند.</w:t>
      </w:r>
    </w:p>
    <w:p w14:paraId="5C000CBD" w14:textId="77777777" w:rsidR="0063303C" w:rsidRPr="0063303C" w:rsidRDefault="0063303C" w:rsidP="0063303C">
      <w:pPr>
        <w:pStyle w:val="ListParagraph"/>
        <w:numPr>
          <w:ilvl w:val="0"/>
          <w:numId w:val="9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کاربر یکی از زیرگروه های کالا را انتخاب میکند.</w:t>
      </w:r>
    </w:p>
    <w:p w14:paraId="1F182B62" w14:textId="77777777" w:rsidR="0063303C" w:rsidRPr="0063303C" w:rsidRDefault="0063303C" w:rsidP="0063303C">
      <w:pPr>
        <w:pStyle w:val="ListParagraph"/>
        <w:numPr>
          <w:ilvl w:val="0"/>
          <w:numId w:val="9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سیستم منوی اصلی را بسته و لیست کالاها را نمایش میدهد.</w:t>
      </w:r>
    </w:p>
    <w:p w14:paraId="70391B01" w14:textId="730AC79A" w:rsidR="005138EE" w:rsidRPr="0073313C" w:rsidRDefault="0063303C" w:rsidP="0063303C">
      <w:pPr>
        <w:pStyle w:val="ListParagraph"/>
        <w:numPr>
          <w:ilvl w:val="0"/>
          <w:numId w:val="9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کاربر لیست کالاها را مشاهده میکند.</w:t>
      </w:r>
      <w:r w:rsidR="00B44523">
        <w:rPr>
          <w:rFonts w:ascii="Times New Roman" w:hAnsi="Times New Roman" w:hint="cs"/>
          <w:szCs w:val="28"/>
          <w:rtl/>
          <w:lang w:bidi="ar-SA"/>
        </w:rPr>
        <w:t xml:space="preserve"> </w:t>
      </w:r>
    </w:p>
    <w:p w14:paraId="1EA4C829" w14:textId="77777777" w:rsidR="0073313C" w:rsidRDefault="0073313C" w:rsidP="0073313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ar-SA"/>
        </w:rPr>
      </w:pPr>
    </w:p>
    <w:p w14:paraId="72A576F3" w14:textId="55CD1345" w:rsidR="0073313C" w:rsidRPr="0073313C" w:rsidRDefault="0073313C" w:rsidP="0073313C">
      <w:pPr>
        <w:pStyle w:val="Heading1"/>
        <w:rPr>
          <w:smallCaps w:val="0"/>
        </w:rPr>
      </w:pPr>
      <w:r w:rsidRPr="00FA394C">
        <w:rPr>
          <w:rFonts w:hint="cs"/>
          <w:smallCaps w:val="0"/>
          <w:rtl/>
        </w:rPr>
        <w:t>گردش جايگزين</w:t>
      </w:r>
    </w:p>
    <w:p w14:paraId="50D13718" w14:textId="76A11090" w:rsidR="0073313C" w:rsidRPr="00FA394C" w:rsidRDefault="0073313C" w:rsidP="007331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جستجو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لیست کالاها</w:t>
      </w:r>
    </w:p>
    <w:p w14:paraId="06486522" w14:textId="77777777" w:rsidR="008802A9" w:rsidRPr="008802A9" w:rsidRDefault="0073313C" w:rsidP="008802A9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 w:rsidRPr="0073313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802A9">
        <w:rPr>
          <w:rFonts w:ascii="Times New Roman" w:hAnsi="Times New Roman" w:hint="cs"/>
          <w:szCs w:val="28"/>
          <w:rtl/>
          <w:lang w:bidi="fa-IR"/>
        </w:rPr>
        <w:t>علامت ذره بین را در نوار بالای صفحه انتخاب میکند.</w:t>
      </w:r>
    </w:p>
    <w:p w14:paraId="385B3512" w14:textId="77777777" w:rsidR="00D5309A" w:rsidRPr="00D5309A" w:rsidRDefault="008802A9" w:rsidP="008802A9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کرده و امکان جستجو را برای کاربر فراهم میکند.</w:t>
      </w:r>
    </w:p>
    <w:p w14:paraId="329F86E4" w14:textId="62B23AE9" w:rsidR="0073313C" w:rsidRPr="00244FEB" w:rsidRDefault="00D5309A" w:rsidP="00244FEB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fa-IR"/>
        </w:rPr>
        <w:t>کاربر کلمه ی کلیدی خود</w:t>
      </w:r>
      <w:r w:rsidR="00244FEB">
        <w:rPr>
          <w:rFonts w:ascii="Times New Roman" w:hAnsi="Times New Roman" w:hint="cs"/>
          <w:szCs w:val="28"/>
          <w:rtl/>
          <w:lang w:bidi="fa-IR"/>
        </w:rPr>
        <w:t xml:space="preserve"> را جستجو میکند</w:t>
      </w:r>
      <w:r>
        <w:rPr>
          <w:rFonts w:ascii="Times New Roman" w:hAnsi="Times New Roman" w:hint="cs"/>
          <w:szCs w:val="28"/>
          <w:rtl/>
          <w:lang w:bidi="fa-IR"/>
        </w:rPr>
        <w:t xml:space="preserve">. </w:t>
      </w:r>
      <w:r w:rsidRPr="00244FEB"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: این کلمه ی کلیدی در ارتباط با کالاست </w:t>
      </w:r>
      <w:r w:rsidR="00244FEB" w:rsidRPr="00244FEB">
        <w:rPr>
          <w:rFonts w:ascii="Times New Roman" w:hAnsi="Times New Roman" w:hint="cs"/>
          <w:i/>
          <w:iCs/>
          <w:szCs w:val="28"/>
          <w:rtl/>
          <w:lang w:bidi="fa-IR"/>
        </w:rPr>
        <w:t>که میتواند برگرفته از نام کالا و یا نام برند کالا باشد.)</w:t>
      </w:r>
      <w:r w:rsidR="0073313C" w:rsidRPr="00244FEB">
        <w:rPr>
          <w:rFonts w:ascii="Times New Roman" w:hAnsi="Times New Roman" w:hint="cs"/>
          <w:i/>
          <w:iCs/>
          <w:szCs w:val="28"/>
          <w:rtl/>
          <w:lang w:bidi="fa-IR"/>
        </w:rPr>
        <w:t xml:space="preserve"> </w:t>
      </w:r>
    </w:p>
    <w:p w14:paraId="6A8ADE59" w14:textId="54F53176" w:rsidR="00244FEB" w:rsidRPr="00667C32" w:rsidRDefault="00244FEB" w:rsidP="00244FEB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 w:rsidRPr="00667C32">
        <w:rPr>
          <w:rFonts w:ascii="Times New Roman" w:hAnsi="Times New Roman" w:hint="cs"/>
          <w:szCs w:val="28"/>
          <w:rtl/>
          <w:lang w:bidi="fa-IR"/>
        </w:rPr>
        <w:t>سیستم لیست کالا مرتبط با کلمه مورد جستجو را نمایش میدهد.</w:t>
      </w:r>
    </w:p>
    <w:p w14:paraId="2A95EEC1" w14:textId="38570EFF" w:rsidR="00244FEB" w:rsidRPr="00667C32" w:rsidRDefault="00244FEB" w:rsidP="00244FEB">
      <w:pPr>
        <w:pStyle w:val="ListParagraph"/>
        <w:numPr>
          <w:ilvl w:val="0"/>
          <w:numId w:val="31"/>
        </w:numPr>
        <w:bidi/>
        <w:spacing w:after="0" w:line="240" w:lineRule="auto"/>
      </w:pPr>
      <w:r w:rsidRPr="00667C32">
        <w:rPr>
          <w:rFonts w:ascii="Times New Roman" w:hAnsi="Times New Roman" w:hint="cs"/>
          <w:szCs w:val="28"/>
          <w:rtl/>
          <w:lang w:bidi="fa-IR"/>
        </w:rPr>
        <w:t>کاربر لیست کالا را این بار با فیلتر دلخواه خویش میبیند.</w:t>
      </w:r>
    </w:p>
    <w:p w14:paraId="1645E350" w14:textId="77777777" w:rsidR="00667C32" w:rsidRDefault="00667C32" w:rsidP="00667C32">
      <w:pPr>
        <w:pStyle w:val="ListParagraph"/>
        <w:bidi/>
        <w:spacing w:after="0" w:line="240" w:lineRule="auto"/>
        <w:ind w:left="432"/>
        <w:rPr>
          <w:rFonts w:ascii="Times New Roman" w:hAnsi="Times New Roman"/>
          <w:i/>
          <w:iCs/>
          <w:szCs w:val="28"/>
          <w:rtl/>
          <w:lang w:bidi="fa-IR"/>
        </w:rPr>
      </w:pPr>
    </w:p>
    <w:p w14:paraId="12394D95" w14:textId="1D78A7A2" w:rsidR="00667C32" w:rsidRPr="00FA394C" w:rsidRDefault="00667C32" w:rsidP="00667C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لیست کالا- خروج از لیست کالا</w:t>
      </w:r>
    </w:p>
    <w:p w14:paraId="5D1DD2E4" w14:textId="77777777" w:rsidR="00807A43" w:rsidRPr="00D61738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 w:rsidRPr="004F49F3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منوی اصلی را انتخاب میکند.</w:t>
      </w:r>
    </w:p>
    <w:p w14:paraId="5C305316" w14:textId="77777777" w:rsidR="00807A43" w:rsidRPr="00D61738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سیستم موارد موجود در منوی اصلی را نمایش میدهد.</w:t>
      </w:r>
    </w:p>
    <w:p w14:paraId="44F0602A" w14:textId="77777777" w:rsidR="00807A43" w:rsidRPr="00D61738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کاربر دسته بندی درختی کالاها را انتخاب میکند.</w:t>
      </w:r>
    </w:p>
    <w:p w14:paraId="54A5F7AF" w14:textId="77777777" w:rsidR="00807A43" w:rsidRPr="00634B4B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سیستم لیست گروه کالاها را نمایش میدهد.</w:t>
      </w:r>
    </w:p>
    <w:p w14:paraId="7E1BD8E6" w14:textId="77777777" w:rsidR="00807A43" w:rsidRPr="00634B4B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lastRenderedPageBreak/>
        <w:t>کاربر یک گروه کالا را انتخاب میکند.</w:t>
      </w:r>
    </w:p>
    <w:p w14:paraId="0D5CF814" w14:textId="77777777" w:rsidR="00807A43" w:rsidRPr="0063303C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سیستم ضمن نمایش زیرگروه کالاهای مربوط به گروه کالای انتخاب شده، سایر گروهکالاها را از دید مخفی میکند.</w:t>
      </w:r>
    </w:p>
    <w:p w14:paraId="42A5C8F1" w14:textId="77777777" w:rsidR="00807A43" w:rsidRPr="0063303C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کاربر یکی از زیرگروه های کالا را انتخاب میکند.</w:t>
      </w:r>
    </w:p>
    <w:p w14:paraId="6D1AAFCC" w14:textId="77777777" w:rsidR="00807A43" w:rsidRPr="0063303C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سیستم منوی اصلی را بسته و لیست کالاها را نمایش میدهد.</w:t>
      </w:r>
    </w:p>
    <w:p w14:paraId="33D714AE" w14:textId="77777777" w:rsidR="00807A43" w:rsidRPr="00807A43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 xml:space="preserve">کاربر لیست کالاها را مشاهده میکند. </w:t>
      </w:r>
    </w:p>
    <w:p w14:paraId="5D411C85" w14:textId="18CE814C" w:rsidR="00807A43" w:rsidRPr="00807A43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کاربر با استفاده از دکمه ی بازگشت در گوشی تلفن همراه به صفحات قبلی برمیگردد.</w:t>
      </w:r>
    </w:p>
    <w:p w14:paraId="0190530B" w14:textId="5C4FF44E" w:rsidR="00807A43" w:rsidRPr="0073313C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سیستم فرم لیست کالاها را میبندد.</w:t>
      </w:r>
    </w:p>
    <w:p w14:paraId="2CF79445" w14:textId="77777777" w:rsidR="00AC1399" w:rsidRPr="00807A43" w:rsidRDefault="00AC1399" w:rsidP="00807A43">
      <w:pPr>
        <w:pStyle w:val="ListParagraph"/>
        <w:bidi/>
        <w:spacing w:after="0" w:line="240" w:lineRule="auto"/>
        <w:ind w:left="432"/>
        <w:rPr>
          <w:rtl/>
        </w:rPr>
      </w:pPr>
    </w:p>
    <w:p w14:paraId="62A04547" w14:textId="520A8221" w:rsidR="00AC1399" w:rsidRPr="00FA394C" w:rsidRDefault="00AC1399" w:rsidP="00AC139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ضافه کردن کالا به فهرست من (لیست علاقمندی ها- لیست من)</w:t>
      </w:r>
    </w:p>
    <w:p w14:paraId="398E8DA9" w14:textId="2AFD1174" w:rsidR="00AC1399" w:rsidRPr="00F32C2C" w:rsidRDefault="00AC1399" w:rsidP="008E6E37">
      <w:pPr>
        <w:pStyle w:val="ListParagraph"/>
        <w:numPr>
          <w:ilvl w:val="0"/>
          <w:numId w:val="31"/>
        </w:numPr>
        <w:bidi/>
        <w:spacing w:after="0" w:line="240" w:lineRule="auto"/>
      </w:pPr>
      <w:r w:rsidRPr="0073313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6E37">
        <w:rPr>
          <w:rFonts w:ascii="Times New Roman" w:hAnsi="Times New Roman" w:hint="cs"/>
          <w:szCs w:val="28"/>
          <w:rtl/>
          <w:lang w:bidi="fa-IR"/>
        </w:rPr>
        <w:t>در گردش اصلی و قبل از خروج از فرم لیست کالاها امکاناتی در ارتباط با آنها دارد که میتواند از آنها استفاده کند.</w:t>
      </w:r>
    </w:p>
    <w:p w14:paraId="7791FF70" w14:textId="77777777" w:rsidR="00F32C2C" w:rsidRPr="00D61738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 w:rsidRPr="004F49F3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منوی اصلی را انتخاب میکند.</w:t>
      </w:r>
    </w:p>
    <w:p w14:paraId="3701727C" w14:textId="77777777" w:rsidR="00F32C2C" w:rsidRPr="00D61738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سیستم موارد موجود در منوی اصلی را نمایش میدهد.</w:t>
      </w:r>
    </w:p>
    <w:p w14:paraId="4D91D032" w14:textId="77777777" w:rsidR="00F32C2C" w:rsidRPr="00D61738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کاربر دسته بندی درختی کالاها را انتخاب میکند.</w:t>
      </w:r>
    </w:p>
    <w:p w14:paraId="6DECDD23" w14:textId="77777777" w:rsidR="00F32C2C" w:rsidRPr="00634B4B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سیستم لیست گروه کالاها را نمایش میدهد.</w:t>
      </w:r>
    </w:p>
    <w:p w14:paraId="32EC72CA" w14:textId="77777777" w:rsidR="00F32C2C" w:rsidRPr="00634B4B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کاربر یک گروه کالا را انتخاب میکند.</w:t>
      </w:r>
    </w:p>
    <w:p w14:paraId="33FC7897" w14:textId="77777777" w:rsidR="00F32C2C" w:rsidRPr="0063303C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سیستم ضمن نمایش زیرگروه کالاهای مربوط به گروه کالای انتخاب شده، سایر گروهکالاها را از دید مخفی میکند.</w:t>
      </w:r>
    </w:p>
    <w:p w14:paraId="77AAFE16" w14:textId="77777777" w:rsidR="00F32C2C" w:rsidRPr="0063303C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کاربر یکی از زیرگروه های کالا را انتخاب میکند.</w:t>
      </w:r>
    </w:p>
    <w:p w14:paraId="75E28BE6" w14:textId="77777777" w:rsidR="00F32C2C" w:rsidRPr="0063303C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سیستم منوی اصلی را بسته و لیست کالاها را نمایش میدهد.</w:t>
      </w:r>
    </w:p>
    <w:p w14:paraId="0F1DE4C7" w14:textId="77777777" w:rsidR="00F32C2C" w:rsidRPr="00162D01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ar-SA"/>
        </w:rPr>
      </w:pPr>
      <w:r>
        <w:rPr>
          <w:rFonts w:ascii="Times New Roman" w:hAnsi="Times New Roman" w:hint="cs"/>
          <w:szCs w:val="28"/>
          <w:rtl/>
          <w:lang w:bidi="ar-SA"/>
        </w:rPr>
        <w:t xml:space="preserve">کاربر لیست کالاها را مشاهده میکند. </w:t>
      </w:r>
    </w:p>
    <w:p w14:paraId="0683564A" w14:textId="1DF90391" w:rsidR="00F32C2C" w:rsidRPr="00162D01" w:rsidRDefault="00A01733" w:rsidP="00F32C2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ar-SA"/>
        </w:rPr>
      </w:pPr>
      <w:r w:rsidRPr="00162D01">
        <w:rPr>
          <w:rFonts w:ascii="Times New Roman" w:hAnsi="Times New Roman" w:hint="cs"/>
          <w:szCs w:val="28"/>
          <w:rtl/>
          <w:lang w:bidi="ar-SA"/>
        </w:rPr>
        <w:t>کاربر با استفاده از دکمه ی ستاره (لیست) کالای موجود در لیست را به فهرست علاقمندی های خود اضافه میکند.</w:t>
      </w:r>
    </w:p>
    <w:p w14:paraId="750A97E1" w14:textId="4D69D6D5" w:rsidR="00A01733" w:rsidRDefault="00A01733" w:rsidP="00A0173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ar-SA"/>
        </w:rPr>
      </w:pPr>
      <w:r w:rsidRPr="00162D01">
        <w:rPr>
          <w:rFonts w:ascii="Times New Roman" w:hAnsi="Times New Roman" w:hint="cs"/>
          <w:szCs w:val="28"/>
          <w:rtl/>
          <w:lang w:bidi="ar-SA"/>
        </w:rPr>
        <w:t>سیستم کالای ستاره دار را به فهرست من اضافه میکند.</w:t>
      </w:r>
      <w:r w:rsidR="00DC480D">
        <w:rPr>
          <w:rFonts w:ascii="Times New Roman" w:hAnsi="Times New Roman" w:hint="cs"/>
          <w:szCs w:val="28"/>
          <w:rtl/>
          <w:lang w:bidi="ar-SA"/>
        </w:rPr>
        <w:t xml:space="preserve"> (فهرست من در مورد کاربرد مربوطه </w:t>
      </w:r>
      <w:r w:rsidR="00107BD4">
        <w:rPr>
          <w:rFonts w:ascii="Times New Roman" w:hAnsi="Times New Roman" w:hint="cs"/>
          <w:szCs w:val="28"/>
          <w:rtl/>
          <w:lang w:bidi="ar-SA"/>
        </w:rPr>
        <w:t>در دسترس میباشد.</w:t>
      </w:r>
      <w:r w:rsidR="00DC480D">
        <w:rPr>
          <w:rFonts w:ascii="Times New Roman" w:hAnsi="Times New Roman" w:hint="cs"/>
          <w:szCs w:val="28"/>
          <w:rtl/>
          <w:lang w:bidi="ar-SA"/>
        </w:rPr>
        <w:t>)</w:t>
      </w:r>
    </w:p>
    <w:p w14:paraId="4754552E" w14:textId="77777777" w:rsidR="004F49F3" w:rsidRPr="004F49F3" w:rsidRDefault="004F49F3" w:rsidP="004F49F3">
      <w:pPr>
        <w:bidi/>
        <w:spacing w:after="0" w:line="240" w:lineRule="auto"/>
        <w:rPr>
          <w:rtl/>
        </w:rPr>
      </w:pPr>
    </w:p>
    <w:p w14:paraId="59561242" w14:textId="1345C9F6" w:rsidR="00E1508A" w:rsidRPr="00EE5C9A" w:rsidRDefault="00E1508A" w:rsidP="00EE5C9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EE5C9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سفارش دهی کالا</w:t>
      </w:r>
    </w:p>
    <w:p w14:paraId="251EE1C8" w14:textId="7C4AF020" w:rsidR="00E1508A" w:rsidRPr="00FA394C" w:rsidRDefault="00E1508A" w:rsidP="00EB0C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 xml:space="preserve">كاربر </w:t>
      </w:r>
      <w:r w:rsidR="00EB0CD5" w:rsidRPr="00FA394C">
        <w:rPr>
          <w:rFonts w:ascii="Times New Roman" w:hAnsi="Times New Roman" w:hint="cs"/>
          <w:szCs w:val="28"/>
          <w:rtl/>
          <w:lang w:bidi="ar-SA"/>
        </w:rPr>
        <w:t>پس از مشاهده ی لیست کالا امکان اضافه کردن آن به سبد خرید را دارد</w:t>
      </w:r>
      <w:r w:rsidR="0039488D" w:rsidRPr="00FA394C">
        <w:rPr>
          <w:rFonts w:ascii="Times New Roman" w:hAnsi="Times New Roman" w:hint="cs"/>
          <w:szCs w:val="28"/>
          <w:rtl/>
          <w:lang w:bidi="ar-SA"/>
        </w:rPr>
        <w:t>.</w:t>
      </w:r>
    </w:p>
    <w:p w14:paraId="0FF36C7A" w14:textId="7386274A" w:rsidR="00FA47F7" w:rsidRPr="00FA394C" w:rsidRDefault="00FA47F7" w:rsidP="000C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کاربر</w:t>
      </w:r>
      <w:r w:rsidR="000C3885" w:rsidRPr="00FA394C">
        <w:rPr>
          <w:rFonts w:ascii="Times New Roman" w:hAnsi="Times New Roman" w:hint="cs"/>
          <w:szCs w:val="28"/>
          <w:rtl/>
          <w:lang w:bidi="ar-SA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ar-SA"/>
        </w:rPr>
        <w:t xml:space="preserve">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CD801D4" wp14:editId="29501975">
            <wp:extent cx="314325" cy="314325"/>
            <wp:effectExtent l="0" t="0" r="0" b="0"/>
            <wp:docPr id="87" name="Picture 87" descr="C:\Users\M.Shakeri\Desktop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2.1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0C3885" w:rsidRPr="00FA394C">
        <w:rPr>
          <w:rFonts w:ascii="Times New Roman" w:hAnsi="Times New Roman" w:hint="cs"/>
          <w:szCs w:val="28"/>
          <w:rtl/>
          <w:lang w:bidi="ar-SA"/>
        </w:rPr>
        <w:t>با استفاده از علامت + تعداد کالای مورد نظر را به سبد خرید اضافه میکند.</w:t>
      </w:r>
    </w:p>
    <w:p w14:paraId="7C9E24C9" w14:textId="2665B653" w:rsidR="000C3885" w:rsidRDefault="000C3885" w:rsidP="00463C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سیستم به تعداد</w:t>
      </w:r>
      <w:r w:rsidR="00463C10" w:rsidRPr="00FA394C">
        <w:rPr>
          <w:rFonts w:ascii="Times New Roman" w:hAnsi="Times New Roman" w:hint="cs"/>
          <w:szCs w:val="28"/>
          <w:rtl/>
          <w:lang w:bidi="ar-SA"/>
        </w:rPr>
        <w:t>ی که کاربر</w:t>
      </w:r>
      <w:r w:rsidRPr="00FA394C"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463C10" w:rsidRPr="00FA394C">
        <w:rPr>
          <w:rFonts w:ascii="Times New Roman" w:hAnsi="Times New Roman" w:hint="cs"/>
          <w:szCs w:val="28"/>
          <w:rtl/>
          <w:lang w:bidi="ar-SA"/>
        </w:rPr>
        <w:t>مشخص کرده کالا را به سبد کالا اضاف</w:t>
      </w:r>
      <w:r w:rsidRPr="00FA394C">
        <w:rPr>
          <w:rFonts w:ascii="Times New Roman" w:hAnsi="Times New Roman" w:hint="cs"/>
          <w:szCs w:val="28"/>
          <w:rtl/>
          <w:lang w:bidi="ar-SA"/>
        </w:rPr>
        <w:t>ه میکند.</w:t>
      </w:r>
    </w:p>
    <w:p w14:paraId="4136A622" w14:textId="77777777" w:rsidR="003E243B" w:rsidRDefault="003E243B" w:rsidP="003E243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ar-SA"/>
        </w:rPr>
      </w:pPr>
    </w:p>
    <w:p w14:paraId="008B4E85" w14:textId="5A250435" w:rsidR="003E243B" w:rsidRPr="00EE5C9A" w:rsidRDefault="009F531F" w:rsidP="003E24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>استفاده از فیلترهای بالای صفحه</w:t>
      </w:r>
    </w:p>
    <w:p w14:paraId="7B4FFE9B" w14:textId="2A1AFB77" w:rsidR="003E243B" w:rsidRDefault="003E243B" w:rsidP="001E53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 xml:space="preserve">كاربر پس از مشاهده ی لیست کالا امکان </w:t>
      </w:r>
      <w:r w:rsidR="00273ED9">
        <w:rPr>
          <w:rFonts w:ascii="Times New Roman" w:hAnsi="Times New Roman" w:hint="cs"/>
          <w:szCs w:val="28"/>
          <w:rtl/>
          <w:lang w:bidi="ar-SA"/>
        </w:rPr>
        <w:t>فیلتر کردن آن را با استفاده از 3 ابزار در بالای صفحه دارد.</w:t>
      </w:r>
    </w:p>
    <w:p w14:paraId="48A2D6E5" w14:textId="4BAF1AA3" w:rsidR="00273ED9" w:rsidRDefault="00273ED9" w:rsidP="00273ED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همواره در بالای لیست کالاها امکان فیلتر کردن آنها را قرار داده است.</w:t>
      </w:r>
    </w:p>
    <w:p w14:paraId="3FA22D42" w14:textId="41DD8CD3" w:rsidR="00273ED9" w:rsidRDefault="009B6B84" w:rsidP="00273ED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 یکی از 3 فیلتر همه ی کالاها، کالاهای تخفیف دار، کالاهای کم موجودی را انتخاب میکند.</w:t>
      </w:r>
    </w:p>
    <w:p w14:paraId="07FAF6DF" w14:textId="4F4EDC78" w:rsidR="009B6B84" w:rsidRDefault="009B6B84" w:rsidP="009B6B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لیست کالاها را بر اساس فیلتر اعمال شده نمایش میدهد.</w:t>
      </w:r>
    </w:p>
    <w:p w14:paraId="0A1E7546" w14:textId="77777777" w:rsidR="00DD3D4A" w:rsidRDefault="00DD3D4A" w:rsidP="00DD3D4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ar-SA"/>
        </w:rPr>
      </w:pPr>
    </w:p>
    <w:p w14:paraId="2A86D8D7" w14:textId="77777777" w:rsidR="00DD3D4A" w:rsidRDefault="00DD3D4A" w:rsidP="00DD3D4A">
      <w:pPr>
        <w:pStyle w:val="ListParagraph"/>
        <w:keepNext/>
        <w:bidi/>
        <w:spacing w:after="0" w:line="240" w:lineRule="auto"/>
        <w:jc w:val="center"/>
      </w:pPr>
      <w:r w:rsidRPr="00DD3D4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607C7C" wp14:editId="4A8D67CB">
            <wp:extent cx="2642616" cy="3657600"/>
            <wp:effectExtent l="0" t="0" r="0" b="0"/>
            <wp:docPr id="10" name="Picture 10" descr="C:\Users\M.Shakeri\Documents\Anatoli\Document\DPV.PRT\DPV.AG.PRT\DPV.AG.PRT-1\1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\Document\DPV.PRT\DPV.AG.PRT\DPV.AG.PRT-1\1.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C65C" w14:textId="5E60E0D1" w:rsidR="00DD3D4A" w:rsidRDefault="00DD3D4A" w:rsidP="00DD3D4A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کالا</w:t>
      </w:r>
    </w:p>
    <w:p w14:paraId="4A0DC77B" w14:textId="77777777" w:rsidR="00D27699" w:rsidRDefault="00D27699" w:rsidP="00D27699">
      <w:pPr>
        <w:bidi/>
        <w:rPr>
          <w:rtl/>
          <w:lang w:bidi="ar-SA"/>
        </w:rPr>
      </w:pPr>
    </w:p>
    <w:p w14:paraId="65DB96FA" w14:textId="5C0E7607" w:rsidR="00D27699" w:rsidRPr="00EE5C9A" w:rsidRDefault="00D27699" w:rsidP="00D2769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شاهده تصویر تمام صفحه از کالا</w:t>
      </w:r>
    </w:p>
    <w:p w14:paraId="343BDE2C" w14:textId="748B412A" w:rsidR="00D27699" w:rsidRDefault="00D27699" w:rsidP="00D2769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 xml:space="preserve">كاربر پس از مشاهده ی لیست کالا امکان </w:t>
      </w:r>
      <w:r>
        <w:rPr>
          <w:rFonts w:ascii="Times New Roman" w:hAnsi="Times New Roman" w:hint="cs"/>
          <w:szCs w:val="28"/>
          <w:rtl/>
          <w:lang w:bidi="ar-SA"/>
        </w:rPr>
        <w:t>مشاهده تصویری تمام صفحه از کالا را دارد.</w:t>
      </w:r>
    </w:p>
    <w:p w14:paraId="390E4C20" w14:textId="7710F905" w:rsidR="00D27699" w:rsidRDefault="00D27699" w:rsidP="00D2769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لیست کالا را نمایش میدهد.</w:t>
      </w:r>
    </w:p>
    <w:p w14:paraId="283112AA" w14:textId="7979B5D4" w:rsidR="00950BF0" w:rsidRDefault="00950BF0" w:rsidP="00950B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 بر روی عکس کالا کلیک میکند.</w:t>
      </w:r>
    </w:p>
    <w:p w14:paraId="5C3F0A44" w14:textId="678FEF9A" w:rsidR="00950BF0" w:rsidRDefault="00950BF0" w:rsidP="00950B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عکس تمام صفحه از کالا را نمایش میدهد.</w:t>
      </w:r>
    </w:p>
    <w:p w14:paraId="5FE7CF20" w14:textId="07F25F8B" w:rsidR="00F279BB" w:rsidRDefault="00F279BB" w:rsidP="00F279B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 ضمن مشاهده امکان سفارش دهی کالا را در همین صفحه را نیز دارد.</w:t>
      </w:r>
    </w:p>
    <w:p w14:paraId="75242D7F" w14:textId="47C8FF79" w:rsidR="00F279BB" w:rsidRDefault="00F279BB" w:rsidP="00F279B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 با استفاده از علامتهای مثبت و منفر تعداد کالای مورد نظر خود را به سبد خرید اضافه میکند.</w:t>
      </w:r>
    </w:p>
    <w:p w14:paraId="015227AE" w14:textId="4E4F848D" w:rsidR="00F279BB" w:rsidRDefault="00F279BB" w:rsidP="00F279B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تعداد کالاهای انتخاب شده را به سبد خرید اضافه میکند.</w:t>
      </w:r>
    </w:p>
    <w:p w14:paraId="0DAAA07D" w14:textId="77777777" w:rsidR="00D27699" w:rsidRDefault="00D27699" w:rsidP="00D27699">
      <w:pPr>
        <w:bidi/>
        <w:rPr>
          <w:rtl/>
          <w:lang w:bidi="ar-SA"/>
        </w:rPr>
      </w:pPr>
    </w:p>
    <w:p w14:paraId="495FA822" w14:textId="77777777" w:rsidR="009D6521" w:rsidRDefault="009D6521" w:rsidP="009D6521">
      <w:pPr>
        <w:keepNext/>
        <w:bidi/>
        <w:jc w:val="center"/>
      </w:pPr>
      <w:r w:rsidRPr="009D6521">
        <w:rPr>
          <w:noProof/>
          <w:rtl/>
          <w:lang w:bidi="ar-SA"/>
        </w:rPr>
        <w:lastRenderedPageBreak/>
        <w:drawing>
          <wp:inline distT="0" distB="0" distL="0" distR="0" wp14:anchorId="7ECC1087" wp14:editId="57E3AFB2">
            <wp:extent cx="2642616" cy="3657600"/>
            <wp:effectExtent l="0" t="0" r="0" b="0"/>
            <wp:docPr id="13" name="Picture 13" descr="C:\Users\M.Shakeri\Documents\Anatoli\Document\DPV.PRT\DPV.AG.PRT\DPV.AG.PRT-1\1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\Document\DPV.PRT\DPV.AG.PRT\DPV.AG.PRT-1\1.1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073B" w14:textId="40588CAB" w:rsidR="009D6521" w:rsidRDefault="009D6521" w:rsidP="009D652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عکس تمام صفحه کالا</w:t>
      </w:r>
    </w:p>
    <w:p w14:paraId="09803978" w14:textId="77777777" w:rsidR="009D6521" w:rsidRDefault="009D6521" w:rsidP="009D6521">
      <w:pPr>
        <w:bidi/>
        <w:rPr>
          <w:rtl/>
          <w:lang w:bidi="ar-SA"/>
        </w:rPr>
      </w:pPr>
    </w:p>
    <w:p w14:paraId="2883C8A3" w14:textId="5FABA08D" w:rsidR="009D6521" w:rsidRPr="00EE5C9A" w:rsidRDefault="009D6521" w:rsidP="009D652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شاهده اطلاعات کالا</w:t>
      </w:r>
    </w:p>
    <w:p w14:paraId="62B4E0E4" w14:textId="2A0DAAF7" w:rsidR="009D6521" w:rsidRDefault="009D6521" w:rsidP="00DB40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 xml:space="preserve">كاربر پس از مشاهده ی لیست کالا امکان </w:t>
      </w:r>
      <w:r>
        <w:rPr>
          <w:rFonts w:ascii="Times New Roman" w:hAnsi="Times New Roman" w:hint="cs"/>
          <w:szCs w:val="28"/>
          <w:rtl/>
          <w:lang w:bidi="ar-SA"/>
        </w:rPr>
        <w:t xml:space="preserve">مشاهده </w:t>
      </w:r>
      <w:r w:rsidR="00DB4012">
        <w:rPr>
          <w:rFonts w:ascii="Times New Roman" w:hAnsi="Times New Roman" w:hint="cs"/>
          <w:szCs w:val="28"/>
          <w:rtl/>
          <w:lang w:bidi="ar-SA"/>
        </w:rPr>
        <w:t>اطلاعات فنی</w:t>
      </w:r>
      <w:r>
        <w:rPr>
          <w:rFonts w:ascii="Times New Roman" w:hAnsi="Times New Roman" w:hint="cs"/>
          <w:szCs w:val="28"/>
          <w:rtl/>
          <w:lang w:bidi="ar-SA"/>
        </w:rPr>
        <w:t xml:space="preserve"> از کالا را دارد.</w:t>
      </w:r>
    </w:p>
    <w:p w14:paraId="50247633" w14:textId="77777777" w:rsidR="009D6521" w:rsidRDefault="009D6521" w:rsidP="009D65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لیست کالا را نمایش میدهد.</w:t>
      </w:r>
    </w:p>
    <w:p w14:paraId="69648677" w14:textId="66747E5A" w:rsidR="00DB4012" w:rsidRDefault="00DB4012" w:rsidP="00DB40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 xml:space="preserve">کاربر دکمه </w:t>
      </w:r>
      <w:r>
        <w:rPr>
          <w:rFonts w:ascii="Times New Roman" w:hAnsi="Times New Roman"/>
          <w:szCs w:val="28"/>
          <w:lang w:bidi="ar-SA"/>
        </w:rPr>
        <w:t>i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کنار کالا انتخاب میکند.</w:t>
      </w:r>
    </w:p>
    <w:p w14:paraId="7466B18E" w14:textId="40C924EC" w:rsidR="00C61AB3" w:rsidRDefault="00C61AB3" w:rsidP="00C61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کالا را نمایش میدهد.</w:t>
      </w:r>
      <w:r w:rsidR="00C21D2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1D21" w:rsidRPr="00DA141A"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: این اطلاعات شامل نام کامل کالا، کد کالا، قیمت کالا، واحد بسته بندی، وضعیت تخفیف، </w:t>
      </w:r>
      <w:r w:rsidR="00DA141A" w:rsidRPr="00DA141A">
        <w:rPr>
          <w:rFonts w:ascii="Times New Roman" w:hAnsi="Times New Roman" w:hint="cs"/>
          <w:i/>
          <w:iCs/>
          <w:szCs w:val="28"/>
          <w:rtl/>
          <w:lang w:bidi="fa-IR"/>
        </w:rPr>
        <w:t>وضعیت موجودی، گروه دسته بندی و زیر گروه دسته بندی میباشد.</w:t>
      </w:r>
      <w:r w:rsidR="00C21D21" w:rsidRPr="00DA141A"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5DA7E5BD" w14:textId="77777777" w:rsidR="00C61AB3" w:rsidRDefault="00C61AB3" w:rsidP="00C61AB3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5FEC70F" w14:textId="77777777" w:rsidR="00C61AB3" w:rsidRDefault="00C61AB3" w:rsidP="00C61AB3">
      <w:pPr>
        <w:keepNext/>
        <w:bidi/>
        <w:spacing w:after="0" w:line="240" w:lineRule="auto"/>
        <w:jc w:val="center"/>
      </w:pPr>
      <w:r w:rsidRPr="00C61AB3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39049015" wp14:editId="095C7D3C">
            <wp:extent cx="2642616" cy="3657600"/>
            <wp:effectExtent l="0" t="0" r="0" b="0"/>
            <wp:docPr id="15" name="Picture 15" descr="C:\Users\M.Shakeri\Documents\Anatoli\Document\DPV.PRT\DPV.AG.PRT\DPV.AG.PRT-1\1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\Document\DPV.PRT\DPV.AG.PRT\DPV.AG.PRT-1\1.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60B5" w14:textId="7A285540" w:rsidR="00C61AB3" w:rsidRPr="00C61AB3" w:rsidRDefault="00C61AB3" w:rsidP="00C61AB3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اطلاعات کالا</w:t>
      </w:r>
    </w:p>
    <w:p w14:paraId="17295A8E" w14:textId="77777777" w:rsidR="009D6521" w:rsidRPr="009D6521" w:rsidRDefault="009D6521" w:rsidP="009D6521">
      <w:pPr>
        <w:bidi/>
        <w:rPr>
          <w:lang w:bidi="ar-SA"/>
        </w:rPr>
      </w:pPr>
    </w:p>
    <w:p w14:paraId="68903D44" w14:textId="77777777" w:rsidR="003E243B" w:rsidRPr="00FA394C" w:rsidRDefault="003E243B" w:rsidP="003E243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FA38510" w14:textId="77777777" w:rsidR="00E1508A" w:rsidRPr="00FA394C" w:rsidRDefault="00E1508A" w:rsidP="00E1508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4F348928" w14:textId="056C5A27" w:rsidR="00E1508A" w:rsidRPr="00FA394C" w:rsidRDefault="00E1508A" w:rsidP="00E1508A">
      <w:pPr>
        <w:pStyle w:val="ListParagraph"/>
        <w:keepNext/>
        <w:bidi/>
        <w:spacing w:after="0" w:line="240" w:lineRule="auto"/>
        <w:jc w:val="center"/>
      </w:pPr>
    </w:p>
    <w:p w14:paraId="3C78DA4A" w14:textId="77777777" w:rsidR="00260BF4" w:rsidRPr="00FA394C" w:rsidRDefault="00260BF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4D06E16D" w14:textId="77777777" w:rsidR="00647514" w:rsidRDefault="0064751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546A0912" w14:textId="4F8C1B79" w:rsidR="00260BF4" w:rsidRPr="00FA394C" w:rsidRDefault="00260BF4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سبد خرید</w:t>
      </w:r>
    </w:p>
    <w:p w14:paraId="02EAD474" w14:textId="01364A12" w:rsidR="00260BF4" w:rsidRPr="00FA394C" w:rsidRDefault="00260BF4" w:rsidP="006C28F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سبد خرید کال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6C28FF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883BFC">
        <w:rPr>
          <w:rFonts w:ascii="Times New Roman" w:hAnsi="Times New Roman" w:hint="cs"/>
          <w:szCs w:val="28"/>
          <w:rtl/>
          <w:lang w:bidi="fa-IR"/>
        </w:rPr>
        <w:t>با مراجعه به این مورد کاربرد</w:t>
      </w:r>
      <w:r w:rsidR="00A77631">
        <w:rPr>
          <w:rFonts w:ascii="Times New Roman" w:hAnsi="Times New Roman" w:hint="cs"/>
          <w:szCs w:val="28"/>
          <w:rtl/>
          <w:lang w:bidi="fa-IR"/>
        </w:rPr>
        <w:t xml:space="preserve"> میتوان از امکانات سفارش گزاری آنلاین و همینطور مدیریت اقلام موجود در آن </w:t>
      </w:r>
      <w:r w:rsidR="00E90D25">
        <w:rPr>
          <w:rFonts w:ascii="Times New Roman" w:hAnsi="Times New Roman" w:hint="cs"/>
          <w:szCs w:val="28"/>
          <w:rtl/>
          <w:lang w:bidi="fa-IR"/>
        </w:rPr>
        <w:t>استفاده کرد.</w:t>
      </w:r>
    </w:p>
    <w:p w14:paraId="05E5229D" w14:textId="77777777" w:rsidR="00260BF4" w:rsidRPr="00FA394C" w:rsidRDefault="00260BF4" w:rsidP="00260BF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26D848E" w14:textId="77777777" w:rsidR="00260BF4" w:rsidRPr="00FA394C" w:rsidRDefault="00260BF4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7E8309CC" w14:textId="21CA5A2D" w:rsidR="00260BF4" w:rsidRPr="00FA394C" w:rsidRDefault="00260BF4" w:rsidP="00CA321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 xml:space="preserve">كاربر در هر لحظه که در حال استفاده از </w:t>
      </w:r>
      <w:r w:rsidR="00CA321A">
        <w:rPr>
          <w:rFonts w:ascii="Times New Roman" w:hAnsi="Times New Roman"/>
          <w:szCs w:val="28"/>
          <w:lang w:bidi="ar-SA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میباشد</w:t>
      </w:r>
      <w:r w:rsidR="00001186" w:rsidRPr="00FA394C">
        <w:rPr>
          <w:rFonts w:ascii="Times New Roman" w:hAnsi="Times New Roman" w:hint="cs"/>
          <w:szCs w:val="28"/>
          <w:rtl/>
          <w:lang w:bidi="fa-IR"/>
        </w:rPr>
        <w:t xml:space="preserve">، میتواند با انتخاب آیکن </w:t>
      </w:r>
      <w:r w:rsidR="00755687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143F24" wp14:editId="4E9C2287">
            <wp:extent cx="501445" cy="323850"/>
            <wp:effectExtent l="0" t="0" r="0" b="0"/>
            <wp:docPr id="89" name="Picture 89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87" w:rsidRPr="00FA394C">
        <w:rPr>
          <w:rFonts w:ascii="Times New Roman" w:hAnsi="Times New Roman" w:hint="cs"/>
          <w:szCs w:val="28"/>
          <w:rtl/>
          <w:lang w:bidi="fa-IR"/>
        </w:rPr>
        <w:t xml:space="preserve"> لیست موارد اضافه شده به سبد خرید را مشاهده نماید</w:t>
      </w:r>
      <w:r w:rsidR="00514238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 سفارش</w:t>
      </w:r>
      <w:r w:rsidR="00BD2C39" w:rsidRPr="00FA394C">
        <w:rPr>
          <w:rFonts w:ascii="Times New Roman" w:hAnsi="Times New Roman" w:hint="cs"/>
          <w:szCs w:val="28"/>
          <w:rtl/>
          <w:lang w:bidi="fa-IR"/>
        </w:rPr>
        <w:t xml:space="preserve"> خود را نهایی کرده و ارسال کند.</w:t>
      </w:r>
    </w:p>
    <w:p w14:paraId="56E583C9" w14:textId="0E52EF3E" w:rsidR="00755687" w:rsidRPr="00FA394C" w:rsidRDefault="00755687" w:rsidP="00CA321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F847A13" wp14:editId="684BF1C8">
            <wp:extent cx="501445" cy="323850"/>
            <wp:effectExtent l="0" t="0" r="0" b="0"/>
            <wp:docPr id="90" name="Picture 9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در نوار بالای </w:t>
      </w:r>
      <w:r w:rsidR="00000F5A" w:rsidRPr="00FA394C">
        <w:rPr>
          <w:rFonts w:ascii="Times New Roman" w:hAnsi="Times New Roman"/>
          <w:szCs w:val="28"/>
          <w:lang w:bidi="fa-IR"/>
        </w:rPr>
        <w:t xml:space="preserve"> </w:t>
      </w:r>
      <w:r w:rsidR="00CA321A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انتخاب </w:t>
      </w:r>
      <w:r w:rsidR="00D05484" w:rsidRPr="00FA394C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0AAA79B3" w14:textId="21A9CB06" w:rsidR="00D05484" w:rsidRPr="00FA394C" w:rsidRDefault="00D05484" w:rsidP="00D054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 موارد موجود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بد خرید کاربر را نمایش میدهد.</w:t>
      </w:r>
    </w:p>
    <w:p w14:paraId="208AE388" w14:textId="4FA80D99" w:rsidR="00BD2C39" w:rsidRPr="00FA394C" w:rsidRDefault="00BD2C39" w:rsidP="00D809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809DA">
        <w:rPr>
          <w:rFonts w:ascii="Times New Roman" w:hAnsi="Times New Roman" w:hint="cs"/>
          <w:szCs w:val="28"/>
          <w:rtl/>
          <w:lang w:bidi="fa-IR"/>
        </w:rPr>
        <w:t>دکمه تکمیل سفارش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A394C">
        <w:rPr>
          <w:rFonts w:ascii="Times New Roman" w:hAnsi="Times New Roman" w:hint="cs"/>
          <w:szCs w:val="28"/>
          <w:rtl/>
          <w:lang w:bidi="fa-IR"/>
        </w:rPr>
        <w:t>پایین صفحه انتخاب میکند.</w:t>
      </w:r>
    </w:p>
    <w:p w14:paraId="7D260E7F" w14:textId="64F19B45" w:rsidR="00BD2C39" w:rsidRPr="00FA394C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6069E3D3" w14:textId="77777777" w:rsidR="00E1508A" w:rsidRPr="00FA394C" w:rsidRDefault="00E1508A" w:rsidP="00E1508A">
      <w:pPr>
        <w:bidi/>
        <w:rPr>
          <w:rtl/>
          <w:lang w:bidi="fa-IR"/>
        </w:rPr>
      </w:pPr>
    </w:p>
    <w:p w14:paraId="40887443" w14:textId="6D5F8578" w:rsidR="00AC3993" w:rsidRPr="00FA394C" w:rsidRDefault="00814A29" w:rsidP="00AC3993">
      <w:pPr>
        <w:keepNext/>
        <w:bidi/>
        <w:jc w:val="center"/>
      </w:pPr>
      <w:r w:rsidRPr="00814A29">
        <w:rPr>
          <w:noProof/>
          <w:rtl/>
          <w:lang w:bidi="ar-SA"/>
        </w:rPr>
        <w:drawing>
          <wp:inline distT="0" distB="0" distL="0" distR="0" wp14:anchorId="1B0EA5EE" wp14:editId="120995D1">
            <wp:extent cx="2642616" cy="3657600"/>
            <wp:effectExtent l="0" t="0" r="0" b="0"/>
            <wp:docPr id="29" name="Picture 29" descr="C:\Users\M.Shakeri\Documents\Anatoli\Document\DPV.PRT\DPV.AG.PRT\DPV.AG.PRT-1\1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\Document\DPV.PRT\DPV.AG.PRT\DPV.AG.PRT-1\1.1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22D" w14:textId="3C15BEFC" w:rsidR="00AC3993" w:rsidRDefault="00AC3993" w:rsidP="00AC3993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4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سبد خرید کالا</w:t>
      </w:r>
    </w:p>
    <w:p w14:paraId="102DBE8B" w14:textId="77777777" w:rsidR="00884B4D" w:rsidRDefault="00884B4D" w:rsidP="00884B4D">
      <w:pPr>
        <w:bidi/>
        <w:rPr>
          <w:rtl/>
          <w:lang w:bidi="ar-SA"/>
        </w:rPr>
      </w:pPr>
    </w:p>
    <w:p w14:paraId="6B74AFB7" w14:textId="77777777" w:rsidR="00884B4D" w:rsidRDefault="00884B4D" w:rsidP="00884B4D">
      <w:pPr>
        <w:keepNext/>
        <w:bidi/>
        <w:jc w:val="center"/>
      </w:pPr>
      <w:r w:rsidRPr="00884B4D">
        <w:rPr>
          <w:noProof/>
          <w:rtl/>
          <w:lang w:bidi="ar-SA"/>
        </w:rPr>
        <w:lastRenderedPageBreak/>
        <w:drawing>
          <wp:inline distT="0" distB="0" distL="0" distR="0" wp14:anchorId="07A5E957" wp14:editId="215DE6E4">
            <wp:extent cx="2642616" cy="3657600"/>
            <wp:effectExtent l="0" t="0" r="0" b="0"/>
            <wp:docPr id="30" name="Picture 30" descr="C:\Users\M.Shakeri\Documents\Anatoli\Document\DPV.PRT\DPV.AG.PRT\DPV.AG.PRT-1\1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\Document\DPV.PRT\DPV.AG.PRT\DPV.AG.PRT-1\1.1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3A739" w14:textId="66A62BA7" w:rsidR="00884B4D" w:rsidRPr="00884B4D" w:rsidRDefault="00884B4D" w:rsidP="00884B4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3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ارسال سفارش</w:t>
      </w:r>
    </w:p>
    <w:p w14:paraId="6262DB97" w14:textId="77777777" w:rsidR="00000F5A" w:rsidRPr="00FA394C" w:rsidRDefault="00000F5A" w:rsidP="00000F5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8F2233" w14:textId="77777777" w:rsidR="00000F5A" w:rsidRPr="00FA394C" w:rsidRDefault="00000F5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F1FB90B" w14:textId="61853B24" w:rsidR="00000F5A" w:rsidRPr="00FA394C" w:rsidRDefault="00937871" w:rsidP="00000F5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تغییر تعداد کالای موجود در سبد خرید</w:t>
      </w:r>
    </w:p>
    <w:p w14:paraId="1F4DD7FD" w14:textId="4C92B3D1" w:rsidR="008021E4" w:rsidRPr="00FA394C" w:rsidRDefault="008021E4" w:rsidP="00814A29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99A922" wp14:editId="7FFA6293">
            <wp:extent cx="501445" cy="323850"/>
            <wp:effectExtent l="0" t="0" r="0" b="0"/>
            <wp:docPr id="95" name="Picture 9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="00814A29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63C56D" w14:textId="77777777" w:rsidR="008021E4" w:rsidRPr="00FA394C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72B2023" w14:textId="08127F36" w:rsidR="008021E4" w:rsidRPr="00FA394C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تعداد کالای انتخاب شده را با علامت + و </w:t>
      </w:r>
      <w:r w:rsidRPr="00FA394C">
        <w:rPr>
          <w:rFonts w:ascii="Arial" w:hAnsi="Arial" w:cs="Arial" w:hint="cs"/>
          <w:szCs w:val="28"/>
          <w:rtl/>
          <w:lang w:bidi="fa-IR"/>
        </w:rPr>
        <w:t>–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کنار کالا کم و زیاد میکند.</w:t>
      </w:r>
    </w:p>
    <w:p w14:paraId="41E18E96" w14:textId="2889D0BE" w:rsidR="00937871" w:rsidRPr="00FA394C" w:rsidRDefault="00440486" w:rsidP="00440486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تکمیل سفارش </w:t>
      </w:r>
      <w:r w:rsidR="00937871" w:rsidRPr="00FA394C">
        <w:rPr>
          <w:rFonts w:ascii="Times New Roman" w:hAnsi="Times New Roman" w:hint="cs"/>
          <w:szCs w:val="28"/>
          <w:rtl/>
          <w:lang w:bidi="fa-IR"/>
        </w:rPr>
        <w:t>را در پایین صفحه انتخاب میکند.</w:t>
      </w:r>
    </w:p>
    <w:p w14:paraId="0527D5F4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4A08E68C" w14:textId="77777777" w:rsidR="00937871" w:rsidRPr="00FA394C" w:rsidRDefault="00937871" w:rsidP="00937871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DFD5210" w14:textId="4DCF19FE" w:rsidR="00937871" w:rsidRPr="00FA394C" w:rsidRDefault="00937871" w:rsidP="0093787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ذف کالا از سبد خرید</w:t>
      </w:r>
    </w:p>
    <w:p w14:paraId="4A41F7E5" w14:textId="4B5FFF2F" w:rsidR="00937871" w:rsidRPr="00FA394C" w:rsidRDefault="00937871" w:rsidP="009924A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B6B97CA" wp14:editId="39AAC4F3">
            <wp:extent cx="501445" cy="323850"/>
            <wp:effectExtent l="0" t="0" r="0" b="0"/>
            <wp:docPr id="97" name="Picture 9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="009924A3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FCFDBFD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43763E8" w14:textId="3BAFCD0F" w:rsidR="00937871" w:rsidRPr="00FA394C" w:rsidRDefault="00937871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</w:t>
      </w:r>
      <w:r w:rsidR="003941A5" w:rsidRPr="00FA394C">
        <w:rPr>
          <w:rFonts w:ascii="Times New Roman" w:hAnsi="Times New Roman" w:hint="cs"/>
          <w:szCs w:val="28"/>
          <w:rtl/>
          <w:lang w:bidi="fa-IR"/>
        </w:rPr>
        <w:t xml:space="preserve"> با استفاده از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941A5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BD2D6E" wp14:editId="79076377">
            <wp:extent cx="312420" cy="269328"/>
            <wp:effectExtent l="0" t="0" r="0" b="0"/>
            <wp:docPr id="99" name="Picture 99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" cy="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A5" w:rsidRPr="00FA394C">
        <w:rPr>
          <w:rFonts w:ascii="Times New Roman" w:hAnsi="Times New Roman" w:hint="cs"/>
          <w:szCs w:val="28"/>
          <w:rtl/>
          <w:lang w:bidi="fa-IR"/>
        </w:rPr>
        <w:t xml:space="preserve"> در کنار کالا، قصد حذف کالا از سیستم را دارد.</w:t>
      </w:r>
    </w:p>
    <w:p w14:paraId="05201AC6" w14:textId="491DC1DF" w:rsidR="003941A5" w:rsidRPr="00FA394C" w:rsidRDefault="003941A5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ی منخب کاربر را از سبد کالا حذف میکند.</w:t>
      </w:r>
    </w:p>
    <w:p w14:paraId="1C00A3CF" w14:textId="48244561" w:rsidR="00937871" w:rsidRPr="00FA394C" w:rsidRDefault="00937871" w:rsidP="008D3072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D3072">
        <w:rPr>
          <w:rFonts w:ascii="Times New Roman" w:hAnsi="Times New Roman" w:hint="cs"/>
          <w:szCs w:val="28"/>
          <w:rtl/>
          <w:lang w:bidi="fa-IR"/>
        </w:rPr>
        <w:t>دکمه تکمیل سفارش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پایین صفحه انتخاب میکند.</w:t>
      </w:r>
    </w:p>
    <w:p w14:paraId="16EA8241" w14:textId="3D07301D" w:rsidR="00FB0BAC" w:rsidRDefault="00937871" w:rsidP="00FD48EA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سیستم سفارش کاربر را نهایی کرده و ارسال میکند.</w:t>
      </w:r>
    </w:p>
    <w:p w14:paraId="57CDAA04" w14:textId="77777777" w:rsidR="00FD48EA" w:rsidRPr="00FD48EA" w:rsidRDefault="00FD48EA" w:rsidP="00FD48E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1405D37" w14:textId="53118EAB" w:rsidR="00FB0BAC" w:rsidRPr="00FA394C" w:rsidRDefault="00FB0BAC" w:rsidP="003818B5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</w:t>
      </w:r>
      <w:r w:rsidR="003818B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فهرست من (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لیست علاقمندی ها</w:t>
      </w:r>
      <w:r w:rsidR="003818B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)</w:t>
      </w:r>
    </w:p>
    <w:p w14:paraId="4D450888" w14:textId="2BA04EB6" w:rsidR="00FB0BAC" w:rsidRPr="00FA394C" w:rsidRDefault="00FB0BAC" w:rsidP="00FD48EA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F5C35AD" wp14:editId="0F842510">
            <wp:extent cx="501445" cy="323850"/>
            <wp:effectExtent l="0" t="0" r="0" b="0"/>
            <wp:docPr id="108" name="Picture 10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="00FD48EA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6C65257E" w14:textId="77777777" w:rsidR="00FB0BAC" w:rsidRPr="00FA394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61CC7E3C" w14:textId="691A8DC6" w:rsidR="00FB0BAC" w:rsidRPr="00FA394C" w:rsidRDefault="00FB0BAC" w:rsidP="00E3747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 w:rsidR="00E37473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37473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DA9BCC1" wp14:editId="2652F197">
            <wp:extent cx="314325" cy="320040"/>
            <wp:effectExtent l="0" t="0" r="0" b="0"/>
            <wp:docPr id="109" name="Picture 109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73" w:rsidRPr="00FA394C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</w:t>
      </w:r>
      <w:r w:rsidR="003818B5">
        <w:rPr>
          <w:rFonts w:ascii="Times New Roman" w:hAnsi="Times New Roman" w:hint="cs"/>
          <w:szCs w:val="28"/>
          <w:rtl/>
          <w:lang w:bidi="fa-IR"/>
        </w:rPr>
        <w:t xml:space="preserve"> فهرست من</w:t>
      </w:r>
      <w:r w:rsidR="00E37473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818B5">
        <w:rPr>
          <w:rFonts w:ascii="Times New Roman" w:hAnsi="Times New Roman" w:hint="cs"/>
          <w:szCs w:val="28"/>
          <w:rtl/>
          <w:lang w:bidi="fa-IR"/>
        </w:rPr>
        <w:t>(</w:t>
      </w:r>
      <w:r w:rsidR="00E37473" w:rsidRPr="00FA394C">
        <w:rPr>
          <w:rFonts w:ascii="Times New Roman" w:hAnsi="Times New Roman" w:hint="cs"/>
          <w:szCs w:val="28"/>
          <w:rtl/>
          <w:lang w:bidi="fa-IR"/>
        </w:rPr>
        <w:t>لیست علاقمندی ها</w:t>
      </w:r>
      <w:r w:rsidR="003818B5">
        <w:rPr>
          <w:rFonts w:ascii="Times New Roman" w:hAnsi="Times New Roman" w:hint="cs"/>
          <w:szCs w:val="28"/>
          <w:rtl/>
          <w:lang w:bidi="fa-IR"/>
        </w:rPr>
        <w:t>)</w:t>
      </w:r>
      <w:r w:rsidR="00E37473" w:rsidRPr="00FA394C">
        <w:rPr>
          <w:rFonts w:ascii="Times New Roman" w:hAnsi="Times New Roman" w:hint="cs"/>
          <w:szCs w:val="28"/>
          <w:rtl/>
          <w:lang w:bidi="fa-IR"/>
        </w:rPr>
        <w:t>ی خود اضافه میکند.</w:t>
      </w:r>
    </w:p>
    <w:p w14:paraId="1F4E9F09" w14:textId="77777777" w:rsidR="00B23855" w:rsidRPr="00FA394C" w:rsidRDefault="00B23855" w:rsidP="00B23855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76107C5" w14:textId="77777777" w:rsidR="00B23855" w:rsidRPr="00FA394C" w:rsidRDefault="00B2385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4696DF25" w14:textId="23B41139" w:rsidR="00B23855" w:rsidRPr="00FA394C" w:rsidRDefault="00B23855" w:rsidP="00280B1D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شاهده</w:t>
      </w:r>
      <w:r w:rsidR="00280B1D">
        <w:rPr>
          <w:rFonts w:hint="cs"/>
          <w:smallCaps w:val="0"/>
          <w:rtl/>
        </w:rPr>
        <w:t xml:space="preserve"> فهرست من (</w:t>
      </w:r>
      <w:r w:rsidRPr="00FA394C">
        <w:rPr>
          <w:rFonts w:hint="cs"/>
          <w:smallCaps w:val="0"/>
          <w:rtl/>
        </w:rPr>
        <w:t>لیست علاقمندی ها</w:t>
      </w:r>
      <w:r w:rsidR="00280B1D">
        <w:rPr>
          <w:rFonts w:hint="cs"/>
          <w:smallCaps w:val="0"/>
          <w:rtl/>
        </w:rPr>
        <w:t>)</w:t>
      </w:r>
    </w:p>
    <w:p w14:paraId="24FB64B0" w14:textId="600D8407" w:rsidR="00B23855" w:rsidRPr="00FA394C" w:rsidRDefault="00B23855" w:rsidP="009405C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مشاهده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لیست علاقمندی ه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9405CF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280B1D">
        <w:rPr>
          <w:rFonts w:ascii="Times New Roman" w:hAnsi="Times New Roman" w:hint="cs"/>
          <w:szCs w:val="28"/>
          <w:rtl/>
          <w:lang w:bidi="fa-IR"/>
        </w:rPr>
        <w:t xml:space="preserve">با استفاده از این مورد کاربرد، </w:t>
      </w:r>
      <w:r w:rsidR="00002472">
        <w:rPr>
          <w:rFonts w:ascii="Times New Roman" w:hAnsi="Times New Roman" w:hint="cs"/>
          <w:szCs w:val="28"/>
          <w:rtl/>
          <w:lang w:bidi="fa-IR"/>
        </w:rPr>
        <w:t>امکان مشاهده و یا مدیریت حذف این لیست را خواهیم داشت.</w:t>
      </w:r>
    </w:p>
    <w:p w14:paraId="5B526A09" w14:textId="77777777" w:rsidR="00B23855" w:rsidRPr="00FA394C" w:rsidRDefault="00B23855" w:rsidP="00B238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28C1087" w14:textId="128E7E89" w:rsidR="00000F5A" w:rsidRPr="00FA394C" w:rsidRDefault="00B23855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121AB7AB" w14:textId="17C06852" w:rsidR="00B23855" w:rsidRPr="00FA394C" w:rsidRDefault="00B23855" w:rsidP="000C6A3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C4A19">
        <w:rPr>
          <w:rFonts w:ascii="Times New Roman" w:hAnsi="Times New Roman"/>
          <w:szCs w:val="28"/>
          <w:lang w:bidi="fa-IR"/>
        </w:rPr>
        <w:t xml:space="preserve">B2B </w:t>
      </w:r>
      <w:r w:rsidR="000D5017">
        <w:rPr>
          <w:rFonts w:ascii="Times New Roman" w:hAnsi="Times New Roman"/>
          <w:szCs w:val="28"/>
          <w:lang w:bidi="fa-IR"/>
        </w:rPr>
        <w:t>G</w:t>
      </w:r>
      <w:r w:rsidR="00EC4A19">
        <w:rPr>
          <w:rFonts w:ascii="Times New Roman" w:hAnsi="Times New Roman"/>
          <w:szCs w:val="28"/>
          <w:lang w:bidi="fa-IR"/>
        </w:rPr>
        <w:t>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 w:rsidR="000C6A31"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604C7C8" w14:textId="0A2E4626" w:rsidR="00B23855" w:rsidRPr="00FA394C" w:rsidRDefault="00B23855" w:rsidP="000C6A3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 w:rsidR="000C6A31"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0710106" w14:textId="3CAB4323" w:rsidR="00B23855" w:rsidRPr="00FA394C" w:rsidRDefault="00B23855" w:rsidP="003818B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3818B5">
        <w:rPr>
          <w:rFonts w:ascii="Times New Roman" w:hAnsi="Times New Roman" w:hint="cs"/>
          <w:szCs w:val="28"/>
          <w:rtl/>
          <w:lang w:bidi="fa-IR"/>
        </w:rPr>
        <w:t>فهرست من</w:t>
      </w:r>
      <w:r w:rsidR="003818B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C6A31">
        <w:rPr>
          <w:rFonts w:ascii="Times New Roman" w:hAnsi="Times New Roman" w:hint="cs"/>
          <w:szCs w:val="28"/>
          <w:rtl/>
          <w:lang w:bidi="fa-IR"/>
        </w:rPr>
        <w:t>(</w:t>
      </w:r>
      <w:r w:rsidR="003818B5" w:rsidRPr="00FA394C">
        <w:rPr>
          <w:rFonts w:ascii="Times New Roman" w:hAnsi="Times New Roman" w:hint="cs"/>
          <w:szCs w:val="28"/>
          <w:rtl/>
          <w:lang w:bidi="fa-IR"/>
        </w:rPr>
        <w:t>علاقمندی ها</w:t>
      </w:r>
      <w:r w:rsidR="000C6A31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Pr="00FA394C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25376C36" w14:textId="25589788" w:rsidR="00FB66D1" w:rsidRPr="00FA394C" w:rsidRDefault="00FB66D1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کالاهایی که</w:t>
      </w:r>
      <w:r w:rsidR="001F6E2F">
        <w:rPr>
          <w:rFonts w:ascii="Times New Roman" w:hAnsi="Times New Roman" w:hint="cs"/>
          <w:szCs w:val="28"/>
          <w:rtl/>
          <w:lang w:bidi="fa-IR"/>
        </w:rPr>
        <w:t xml:space="preserve"> ک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قبلا بعنوان علاقمندی های خود ستاره دار کرده است </w:t>
      </w:r>
      <w:r w:rsidR="00077AF5" w:rsidRPr="00FA394C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412A62BD" w14:textId="77777777" w:rsidR="00B23855" w:rsidRPr="00FA394C" w:rsidRDefault="00B23855" w:rsidP="00B23855">
      <w:pPr>
        <w:bidi/>
        <w:rPr>
          <w:rtl/>
          <w:lang w:bidi="ar-SA"/>
        </w:rPr>
      </w:pPr>
    </w:p>
    <w:p w14:paraId="70AD5539" w14:textId="6E88B6FC" w:rsidR="006E4A8D" w:rsidRPr="00FA394C" w:rsidRDefault="00404D4C" w:rsidP="006E4A8D">
      <w:pPr>
        <w:keepNext/>
        <w:bidi/>
        <w:jc w:val="center"/>
      </w:pPr>
      <w:r w:rsidRPr="00404D4C">
        <w:rPr>
          <w:noProof/>
          <w:rtl/>
          <w:lang w:bidi="ar-SA"/>
        </w:rPr>
        <w:drawing>
          <wp:inline distT="0" distB="0" distL="0" distR="0" wp14:anchorId="504B57D1" wp14:editId="0DE0E3DA">
            <wp:extent cx="2642616" cy="3657600"/>
            <wp:effectExtent l="0" t="0" r="0" b="0"/>
            <wp:docPr id="33" name="Picture 33" descr="C:\Users\M.Shakeri\Documents\Anatoli\Document\DPV.PRT\DPV.AG.PRT\DPV.AG.PRT-1\1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\Document\DPV.PRT\DPV.AG.PRT\DPV.AG.PRT-1\1.1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D4C">
        <w:rPr>
          <w:noProof/>
          <w:rtl/>
          <w:lang w:bidi="ar-SA"/>
        </w:rPr>
        <w:t xml:space="preserve"> </w:t>
      </w:r>
    </w:p>
    <w:p w14:paraId="3E3990F2" w14:textId="1B621300" w:rsidR="006E4A8D" w:rsidRPr="00FA394C" w:rsidRDefault="006E4A8D" w:rsidP="006E4A8D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6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لیست علاقمندی ها</w:t>
      </w:r>
    </w:p>
    <w:p w14:paraId="52C00B7C" w14:textId="77777777" w:rsidR="0041093B" w:rsidRPr="00FA394C" w:rsidRDefault="00B278BE" w:rsidP="000B3174">
      <w:pPr>
        <w:pStyle w:val="Heading1"/>
        <w:rPr>
          <w:smallCaps w:val="0"/>
          <w:rtl/>
        </w:rPr>
      </w:pPr>
      <w:r w:rsidRPr="00FA394C">
        <w:rPr>
          <w:smallCaps w:val="0"/>
          <w:rtl/>
        </w:rPr>
        <w:br w:type="page"/>
      </w:r>
      <w:r w:rsidR="0041093B" w:rsidRPr="00FA394C">
        <w:rPr>
          <w:rFonts w:hint="cs"/>
          <w:smallCaps w:val="0"/>
          <w:rtl/>
        </w:rPr>
        <w:lastRenderedPageBreak/>
        <w:t>گردش جايگزين</w:t>
      </w:r>
    </w:p>
    <w:p w14:paraId="2C857694" w14:textId="2E794555" w:rsidR="0041093B" w:rsidRPr="00FA394C" w:rsidRDefault="0041093B" w:rsidP="004109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دف موردی کالا از لیست علاقمندی ها</w:t>
      </w:r>
    </w:p>
    <w:p w14:paraId="6F680B84" w14:textId="77777777" w:rsidR="008F720E" w:rsidRPr="00FA394C" w:rsidRDefault="008F720E" w:rsidP="008F720E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4A0CFEF" w14:textId="66A03E8D" w:rsidR="008F720E" w:rsidRPr="008F720E" w:rsidRDefault="008F720E" w:rsidP="008F720E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0BB6C7" w14:textId="26E6A17A" w:rsidR="0041093B" w:rsidRPr="00FA394C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8F720E">
        <w:rPr>
          <w:rFonts w:ascii="Times New Roman" w:hAnsi="Times New Roman" w:hint="cs"/>
          <w:szCs w:val="28"/>
          <w:rtl/>
          <w:lang w:bidi="fa-IR"/>
        </w:rPr>
        <w:t>فهرست من (</w:t>
      </w:r>
      <w:r w:rsidRPr="00FA394C">
        <w:rPr>
          <w:rFonts w:ascii="Times New Roman" w:hAnsi="Times New Roman" w:hint="cs"/>
          <w:szCs w:val="28"/>
          <w:rtl/>
          <w:lang w:bidi="fa-IR"/>
        </w:rPr>
        <w:t>علاقمندی ها</w:t>
      </w:r>
      <w:r w:rsidR="008F720E">
        <w:rPr>
          <w:rFonts w:ascii="Times New Roman" w:hAnsi="Times New Roman" w:hint="cs"/>
          <w:szCs w:val="28"/>
          <w:rtl/>
          <w:lang w:bidi="fa-IR"/>
        </w:rPr>
        <w:t>)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36FBE72" w14:textId="78CD805C" w:rsidR="0041093B" w:rsidRPr="00FA394C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کالاهایی که</w:t>
      </w:r>
      <w:r w:rsidR="008F720E">
        <w:rPr>
          <w:rFonts w:ascii="Times New Roman" w:hAnsi="Times New Roman" w:hint="cs"/>
          <w:szCs w:val="28"/>
          <w:rtl/>
          <w:lang w:bidi="fa-IR"/>
        </w:rPr>
        <w:t xml:space="preserve"> ک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قبلا بعنوان علاقمندی های خود ستاره دار کرده است را نمایش میدهد.</w:t>
      </w:r>
    </w:p>
    <w:p w14:paraId="36F49FEF" w14:textId="25D27C03" w:rsidR="0041093B" w:rsidRPr="00FA394C" w:rsidRDefault="0041093B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با انتخاب</w:t>
      </w:r>
      <w:r w:rsidR="00DD62EC"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DD62EC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CDA362" wp14:editId="060BCAAA">
            <wp:extent cx="309372" cy="266700"/>
            <wp:effectExtent l="0" t="0" r="0" b="0"/>
            <wp:docPr id="124" name="Picture 124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" cy="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F720E">
        <w:rPr>
          <w:rFonts w:ascii="Times New Roman" w:hAnsi="Times New Roman" w:hint="cs"/>
          <w:szCs w:val="28"/>
          <w:rtl/>
          <w:lang w:bidi="fa-IR"/>
        </w:rPr>
        <w:t>در کنار کالاهای مورد علاق</w:t>
      </w:r>
      <w:r w:rsidR="00DD62EC" w:rsidRPr="00FA394C">
        <w:rPr>
          <w:rFonts w:ascii="Times New Roman" w:hAnsi="Times New Roman" w:hint="cs"/>
          <w:szCs w:val="28"/>
          <w:rtl/>
          <w:lang w:bidi="fa-IR"/>
        </w:rPr>
        <w:t>ه میتواند آنها را به صورت موردی از لیست علاقمندی ها حذف کند.</w:t>
      </w:r>
    </w:p>
    <w:p w14:paraId="7CE803FE" w14:textId="77777777" w:rsidR="00DD62EC" w:rsidRPr="00FA394C" w:rsidRDefault="00DD62EC" w:rsidP="00DD62EC">
      <w:pPr>
        <w:bidi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A631026" w14:textId="77777777" w:rsidR="0005374A" w:rsidRPr="00FA394C" w:rsidRDefault="0005374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61BDBD95" w14:textId="71BDD360" w:rsidR="00B278BE" w:rsidRPr="00FA394C" w:rsidRDefault="00B278BE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شاهده لیست سفارش های قبلی</w:t>
      </w:r>
    </w:p>
    <w:p w14:paraId="471ED552" w14:textId="2EBAD8D6" w:rsidR="00B278BE" w:rsidRPr="00FA394C" w:rsidRDefault="00B278BE" w:rsidP="00347C8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مشاهده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لیست سفارش های قبلی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347C8F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927BA2">
        <w:rPr>
          <w:rFonts w:ascii="Times New Roman" w:hAnsi="Times New Roman" w:hint="cs"/>
          <w:szCs w:val="28"/>
          <w:rtl/>
          <w:lang w:bidi="fa-IR"/>
        </w:rPr>
        <w:t>هنگام استفاده از این مورد کاربرد امکان مشاهده ی سابقه ی</w:t>
      </w:r>
      <w:r w:rsidR="002E2AF8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27BA2">
        <w:rPr>
          <w:rFonts w:ascii="Times New Roman" w:hAnsi="Times New Roman" w:hint="cs"/>
          <w:szCs w:val="28"/>
          <w:rtl/>
          <w:lang w:bidi="fa-IR"/>
        </w:rPr>
        <w:t xml:space="preserve">خرید </w:t>
      </w:r>
      <w:r w:rsidR="002E2AF8">
        <w:rPr>
          <w:rFonts w:ascii="Times New Roman" w:hAnsi="Times New Roman" w:hint="cs"/>
          <w:szCs w:val="28"/>
          <w:rtl/>
          <w:lang w:bidi="fa-IR"/>
        </w:rPr>
        <w:t>از این تامین کننده را بهمراه مشاهده متن سفارشات و امکان ارسال مجدد سفارشات را خواهیم داشت.</w:t>
      </w:r>
    </w:p>
    <w:p w14:paraId="04EA7C9D" w14:textId="77777777" w:rsidR="00B278BE" w:rsidRPr="00FA394C" w:rsidRDefault="00B278BE" w:rsidP="00B278B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2BB5400" w14:textId="77777777" w:rsidR="00B278BE" w:rsidRPr="00FA394C" w:rsidRDefault="00B278BE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7D86E378" w14:textId="77777777" w:rsidR="007F25A6" w:rsidRPr="00FA394C" w:rsidRDefault="007F25A6" w:rsidP="007F25A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AD1751F" w14:textId="77777777" w:rsidR="007F25A6" w:rsidRPr="008F720E" w:rsidRDefault="007F25A6" w:rsidP="007F25A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68D58A8" w14:textId="76BE8A11" w:rsidR="00B278BE" w:rsidRPr="00FA394C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سفارش ها را انتخاب میکند.</w:t>
      </w:r>
    </w:p>
    <w:p w14:paraId="2A18F484" w14:textId="506B73AA" w:rsidR="00CF4C55" w:rsidRPr="00FA394C" w:rsidRDefault="00CF4C55" w:rsidP="00CF4C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3C23EEE8" w14:textId="77777777" w:rsidR="00096F4D" w:rsidRPr="00FA394C" w:rsidRDefault="00096F4D" w:rsidP="00096F4D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732EF108" w14:textId="509264A6" w:rsidR="00096F4D" w:rsidRPr="00FA394C" w:rsidRDefault="007F25A6" w:rsidP="00096F4D">
      <w:pPr>
        <w:pStyle w:val="ListParagraph"/>
        <w:keepNext/>
        <w:bidi/>
        <w:spacing w:after="0" w:line="240" w:lineRule="auto"/>
        <w:ind w:left="432"/>
        <w:jc w:val="center"/>
      </w:pPr>
      <w:r w:rsidRPr="007F25A6">
        <w:rPr>
          <w:noProof/>
          <w:rtl/>
          <w:lang w:bidi="ar-SA"/>
        </w:rPr>
        <w:drawing>
          <wp:inline distT="0" distB="0" distL="0" distR="0" wp14:anchorId="1E15D017" wp14:editId="297DA98D">
            <wp:extent cx="2642616" cy="3657600"/>
            <wp:effectExtent l="0" t="0" r="0" b="0"/>
            <wp:docPr id="34" name="Picture 34" descr="C:\Users\M.Shakeri\Documents\Anatoli\Document\DPV.PRT\DPV.AG.PRT\DPV.AG.PRT-1\1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\Document\DPV.PRT\DPV.AG.PRT\DPV.AG.PRT-1\1.2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93FB" w14:textId="0069AD9A" w:rsidR="00366E5B" w:rsidRDefault="00096F4D" w:rsidP="0029145A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7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لیست سفارش های قبلی کاربر</w:t>
      </w:r>
    </w:p>
    <w:p w14:paraId="7135A01E" w14:textId="77777777" w:rsidR="0029145A" w:rsidRPr="0029145A" w:rsidRDefault="0029145A" w:rsidP="0029145A">
      <w:pPr>
        <w:bidi/>
        <w:rPr>
          <w:sz w:val="20"/>
          <w:szCs w:val="20"/>
          <w:rtl/>
          <w:lang w:bidi="ar-SA"/>
        </w:rPr>
      </w:pPr>
    </w:p>
    <w:p w14:paraId="1B42E054" w14:textId="77777777" w:rsidR="00366E5B" w:rsidRPr="00FA394C" w:rsidRDefault="00366E5B" w:rsidP="00366E5B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6FA4B1C8" w14:textId="705DEEE3" w:rsidR="00366E5B" w:rsidRPr="00FA394C" w:rsidRDefault="00366E5B" w:rsidP="00366E5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شاهده متن سفارش قبلی - سفارش مجدد سفارش قبلی</w:t>
      </w:r>
    </w:p>
    <w:p w14:paraId="1C4547E2" w14:textId="77777777" w:rsidR="00366E5B" w:rsidRDefault="00366E5B" w:rsidP="00366E5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9C85EFE" w14:textId="77777777" w:rsidR="00257F9B" w:rsidRPr="008F720E" w:rsidRDefault="00257F9B" w:rsidP="00257F9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6F102C7" w14:textId="77777777" w:rsidR="00257F9B" w:rsidRPr="00FA394C" w:rsidRDefault="00257F9B" w:rsidP="00257F9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کاربر گزینه ی سفارش ها را انتخاب میکند.</w:t>
      </w:r>
    </w:p>
    <w:p w14:paraId="0704513B" w14:textId="77777777" w:rsidR="00257F9B" w:rsidRPr="00FA394C" w:rsidRDefault="00257F9B" w:rsidP="00257F9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0C0C428F" w14:textId="16E861B2" w:rsidR="00257F9B" w:rsidRDefault="00257F9B" w:rsidP="00257F9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یکی از سفارشات را انتخاب میکند.</w:t>
      </w:r>
    </w:p>
    <w:p w14:paraId="46507013" w14:textId="7249368B" w:rsidR="00257F9B" w:rsidRDefault="00257F9B" w:rsidP="00257F9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مربوط به آن را نمایش میدهد.</w:t>
      </w:r>
    </w:p>
    <w:p w14:paraId="3D188F96" w14:textId="0ED5A842" w:rsidR="00257F9B" w:rsidRDefault="00257F9B" w:rsidP="00257F9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سفارش مجدد را انتخاب میکند</w:t>
      </w:r>
    </w:p>
    <w:p w14:paraId="55CF611B" w14:textId="4F3DA35E" w:rsidR="00943401" w:rsidRDefault="00943401" w:rsidP="00943401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سفارش را بعنوان یک سفارش جدید ارسال میکند.</w:t>
      </w:r>
    </w:p>
    <w:p w14:paraId="77EC0BD7" w14:textId="77777777" w:rsidR="00347C8F" w:rsidRDefault="00347C8F" w:rsidP="00347C8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6769E64" w14:textId="77777777" w:rsidR="00347C8F" w:rsidRDefault="00347C8F" w:rsidP="00347C8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76C9741" w14:textId="77777777" w:rsidR="00347C8F" w:rsidRDefault="00347C8F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018D6354" w14:textId="59884F20" w:rsidR="00347C8F" w:rsidRPr="00FA394C" w:rsidRDefault="00347C8F" w:rsidP="00347C8F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 xml:space="preserve">مشاهده </w:t>
      </w:r>
      <w:r>
        <w:rPr>
          <w:rFonts w:hint="cs"/>
          <w:smallCaps w:val="0"/>
          <w:rtl/>
        </w:rPr>
        <w:t>سابقه مالی</w:t>
      </w:r>
    </w:p>
    <w:p w14:paraId="28282C9D" w14:textId="45877C74" w:rsidR="00347C8F" w:rsidRPr="00FA394C" w:rsidRDefault="00347C8F" w:rsidP="006A21B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مشاهده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لیست سفارش های قبلی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927BA2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2E2AF8">
        <w:rPr>
          <w:rFonts w:ascii="Times New Roman" w:hAnsi="Times New Roman" w:hint="cs"/>
          <w:szCs w:val="28"/>
          <w:rtl/>
          <w:lang w:bidi="fa-IR"/>
        </w:rPr>
        <w:t>هنگام استفاده از این مورد کاربرد، امکان مشاهده ی سوابق مالی در ارتباط با این تامین کننده</w:t>
      </w:r>
      <w:r w:rsidR="00FC5C2D">
        <w:rPr>
          <w:rFonts w:ascii="Times New Roman" w:hAnsi="Times New Roman" w:hint="cs"/>
          <w:szCs w:val="28"/>
          <w:rtl/>
          <w:lang w:bidi="fa-IR"/>
        </w:rPr>
        <w:t xml:space="preserve">، وضعیت تسویه و </w:t>
      </w:r>
      <w:r w:rsidR="006A21B5">
        <w:rPr>
          <w:rFonts w:ascii="Times New Roman" w:hAnsi="Times New Roman" w:hint="cs"/>
          <w:szCs w:val="28"/>
          <w:rtl/>
          <w:lang w:bidi="fa-IR"/>
        </w:rPr>
        <w:t>آخرین پرداخت ها</w:t>
      </w:r>
      <w:r w:rsidR="00FC5C2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A21B5">
        <w:rPr>
          <w:rFonts w:ascii="Times New Roman" w:hAnsi="Times New Roman" w:hint="cs"/>
          <w:szCs w:val="28"/>
          <w:rtl/>
          <w:lang w:bidi="fa-IR"/>
        </w:rPr>
        <w:t>را مشاهده خواهیم کرد.</w:t>
      </w:r>
    </w:p>
    <w:p w14:paraId="28444520" w14:textId="77777777" w:rsidR="00347C8F" w:rsidRPr="00FA394C" w:rsidRDefault="00347C8F" w:rsidP="00347C8F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E1CA38B" w14:textId="77777777" w:rsidR="00347C8F" w:rsidRPr="00FA394C" w:rsidRDefault="00347C8F" w:rsidP="00347C8F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0BBAF590" w14:textId="77777777" w:rsidR="00347C8F" w:rsidRPr="00FA394C" w:rsidRDefault="00347C8F" w:rsidP="00347C8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E6B39E1" w14:textId="77777777" w:rsidR="00347C8F" w:rsidRPr="008F720E" w:rsidRDefault="00347C8F" w:rsidP="00347C8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29838CB" w14:textId="01A757A3" w:rsidR="00347C8F" w:rsidRPr="00FA394C" w:rsidRDefault="00347C8F" w:rsidP="00D0006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D0006B">
        <w:rPr>
          <w:rFonts w:ascii="Times New Roman" w:hAnsi="Times New Roman" w:hint="cs"/>
          <w:szCs w:val="28"/>
          <w:rtl/>
          <w:lang w:bidi="fa-IR"/>
        </w:rPr>
        <w:t>مشاهده سابقه ما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4C7853B" w14:textId="39673978" w:rsidR="00347C8F" w:rsidRPr="00FA394C" w:rsidRDefault="00347C8F" w:rsidP="00D0006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س</w:t>
      </w:r>
      <w:r w:rsidR="00D0006B">
        <w:rPr>
          <w:rFonts w:ascii="Times New Roman" w:hAnsi="Times New Roman" w:hint="cs"/>
          <w:szCs w:val="28"/>
          <w:rtl/>
          <w:lang w:bidi="fa-IR"/>
        </w:rPr>
        <w:t xml:space="preserve">وابق مالی </w:t>
      </w:r>
      <w:r w:rsidRPr="00FA394C">
        <w:rPr>
          <w:rFonts w:ascii="Times New Roman" w:hAnsi="Times New Roman" w:hint="cs"/>
          <w:szCs w:val="28"/>
          <w:rtl/>
          <w:lang w:bidi="fa-IR"/>
        </w:rPr>
        <w:t>کاربر را نمایش میدهد.</w:t>
      </w:r>
    </w:p>
    <w:p w14:paraId="6FA755A4" w14:textId="77777777" w:rsidR="00347C8F" w:rsidRPr="00347C8F" w:rsidRDefault="00347C8F" w:rsidP="00347C8F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02EB784" w14:textId="77777777" w:rsidR="00366E5B" w:rsidRPr="00366E5B" w:rsidRDefault="00366E5B" w:rsidP="00366E5B">
      <w:pPr>
        <w:bidi/>
        <w:rPr>
          <w:lang w:bidi="ar-SA"/>
        </w:rPr>
      </w:pPr>
    </w:p>
    <w:p w14:paraId="25F30E37" w14:textId="77777777" w:rsidR="008A2E42" w:rsidRPr="00FA394C" w:rsidRDefault="008A2E4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056A4BE6" w14:textId="297FC69C" w:rsidR="008A2E42" w:rsidRPr="00FA394C" w:rsidRDefault="008A2E4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دیریت حساب کاربری</w:t>
      </w:r>
    </w:p>
    <w:p w14:paraId="59EE5C3E" w14:textId="3B096A7F" w:rsidR="008A2E42" w:rsidRPr="00FA394C" w:rsidRDefault="008A2E42" w:rsidP="0094349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 مدیریت حساب کاربری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94349B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94349B">
        <w:rPr>
          <w:rFonts w:ascii="Times New Roman" w:hAnsi="Times New Roman" w:hint="cs"/>
          <w:szCs w:val="28"/>
          <w:rtl/>
          <w:lang w:bidi="fa-IR"/>
        </w:rPr>
        <w:t>با استفاده از این مورد کاربرد امکان تکمیل و یا ویرایش صفحه مشخصات من را خواهیم داشت. (توجه: قابل ذکر است که این صفحه بلافاصله بعد از ثبتنام در سیستم و ورود در سیستم، جهت تکمیل موارد نمایش داده میشود.)</w:t>
      </w:r>
    </w:p>
    <w:p w14:paraId="28559E60" w14:textId="77777777" w:rsidR="008A2E42" w:rsidRPr="00FA394C" w:rsidRDefault="008A2E42" w:rsidP="008A2E4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7A99945" w14:textId="77777777" w:rsidR="008A2E42" w:rsidRPr="00FA394C" w:rsidRDefault="008A2E4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7BED62F5" w14:textId="77777777" w:rsidR="0094349B" w:rsidRPr="00FA394C" w:rsidRDefault="0094349B" w:rsidP="0094349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CFA5660" w14:textId="77777777" w:rsidR="0094349B" w:rsidRPr="008F720E" w:rsidRDefault="0094349B" w:rsidP="0094349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53A044" w14:textId="1D76D4E4" w:rsidR="00CA3464" w:rsidRPr="00FA394C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مشخصات من را</w:t>
      </w:r>
      <w:r w:rsidR="0054687F">
        <w:rPr>
          <w:rFonts w:ascii="Times New Roman" w:hAnsi="Times New Roman" w:hint="cs"/>
          <w:szCs w:val="28"/>
          <w:rtl/>
          <w:lang w:bidi="fa-IR"/>
        </w:rPr>
        <w:t xml:space="preserve"> با کلییک بر روی آواتار کاربر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نتخاب میکند.</w:t>
      </w:r>
    </w:p>
    <w:p w14:paraId="68734B30" w14:textId="63755BB1" w:rsidR="00A23A55" w:rsidRPr="00FA394C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یدهد.</w:t>
      </w:r>
    </w:p>
    <w:p w14:paraId="7809658E" w14:textId="71087DED" w:rsidR="00E4174C" w:rsidRPr="00FA394C" w:rsidRDefault="00E4174C" w:rsidP="00E417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DB360C" wp14:editId="2CF9AA9A">
            <wp:extent cx="285750" cy="272459"/>
            <wp:effectExtent l="0" t="0" r="0" b="0"/>
            <wp:docPr id="132" name="Picture 132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" cy="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مداد) در کنار باکس اطلاعات موجود در فرم مشخصات من قادر به ویرایش هر یک از آنهاست.</w:t>
      </w:r>
      <w:r w:rsidR="001F13ED">
        <w:rPr>
          <w:rFonts w:ascii="Times New Roman" w:hAnsi="Times New Roman" w:hint="cs"/>
          <w:szCs w:val="28"/>
          <w:rtl/>
          <w:lang w:bidi="fa-IR"/>
        </w:rPr>
        <w:t xml:space="preserve"> ( توجه : این اطلاعات شامل : نام، نام خانوادگی، کد ملی، شماره تلفن همراه، آ</w:t>
      </w:r>
      <w:r w:rsidR="003C132C">
        <w:rPr>
          <w:rFonts w:ascii="Times New Roman" w:hAnsi="Times New Roman" w:hint="cs"/>
          <w:szCs w:val="28"/>
          <w:rtl/>
          <w:lang w:bidi="fa-IR"/>
        </w:rPr>
        <w:t>درس ایمیل، آدرس پستی، کد پستی</w:t>
      </w:r>
      <w:r w:rsidR="00E83195">
        <w:rPr>
          <w:rFonts w:ascii="Times New Roman" w:hAnsi="Times New Roman" w:hint="cs"/>
          <w:szCs w:val="28"/>
          <w:rtl/>
          <w:lang w:bidi="fa-IR"/>
        </w:rPr>
        <w:t>، عکس آواتار کاربر میباشد.)</w:t>
      </w:r>
    </w:p>
    <w:p w14:paraId="5927D457" w14:textId="77777777" w:rsidR="00CA3464" w:rsidRPr="00FA394C" w:rsidRDefault="00CA3464" w:rsidP="00CA3464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5A450E8" w14:textId="77777777" w:rsidR="00CA3464" w:rsidRPr="00FA394C" w:rsidRDefault="00CA3464" w:rsidP="00CA3464">
      <w:pPr>
        <w:pStyle w:val="ListParagraph"/>
        <w:keepNext/>
        <w:bidi/>
        <w:spacing w:after="0" w:line="240" w:lineRule="auto"/>
        <w:ind w:left="432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904D8" wp14:editId="7BE070B1">
            <wp:extent cx="2642616" cy="3657600"/>
            <wp:effectExtent l="0" t="0" r="0" b="0"/>
            <wp:docPr id="131" name="Picture 131" descr="C:\Users\M.Shakeri\Documents\Anatolia project\AnatoliaLibrary\Document\DPV.PRT\DPV.PRT-2\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keri\Documents\Anatolia project\AnatoliaLibrary\Document\DPV.PRT\DPV.PRT-2\2.2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0E2" w14:textId="3603FDB7" w:rsidR="00CA3464" w:rsidRPr="00FA394C" w:rsidRDefault="00CA3464" w:rsidP="00CA346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8</w:t>
      </w:r>
      <w:r w:rsidRPr="00FA394C">
        <w:rPr>
          <w:rtl/>
          <w:lang w:bidi="ar-SA"/>
        </w:rPr>
        <w:fldChar w:fldCharType="end"/>
      </w:r>
    </w:p>
    <w:p w14:paraId="64570F18" w14:textId="6F254248" w:rsidR="00866B7B" w:rsidRPr="00FA394C" w:rsidRDefault="00866B7B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یگزین</w:t>
      </w:r>
    </w:p>
    <w:p w14:paraId="39B09C37" w14:textId="45F4D1CD" w:rsidR="00FB6C97" w:rsidRPr="00E94592" w:rsidRDefault="00FB6C97" w:rsidP="00E9459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>بستن فرم حساب کاربری</w:t>
      </w:r>
    </w:p>
    <w:p w14:paraId="0D36B199" w14:textId="77777777" w:rsidR="0054687F" w:rsidRPr="00FA394C" w:rsidRDefault="0054687F" w:rsidP="0054687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647E25F" w14:textId="77777777" w:rsidR="0054687F" w:rsidRPr="008F720E" w:rsidRDefault="0054687F" w:rsidP="0054687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EEA1C2" w14:textId="77777777" w:rsidR="00866B7B" w:rsidRPr="00FA394C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486050D7" w14:textId="68871A8A" w:rsidR="00A23A55" w:rsidRPr="00FA394C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</w:t>
      </w:r>
      <w:r w:rsidR="00DC46E4" w:rsidRPr="00FA394C">
        <w:rPr>
          <w:rFonts w:ascii="Times New Roman" w:hAnsi="Times New Roman" w:hint="cs"/>
          <w:szCs w:val="28"/>
          <w:rtl/>
          <w:lang w:bidi="fa-IR"/>
        </w:rPr>
        <w:t>ی</w:t>
      </w:r>
      <w:r w:rsidRPr="00FA394C">
        <w:rPr>
          <w:rFonts w:ascii="Times New Roman" w:hAnsi="Times New Roman" w:hint="cs"/>
          <w:szCs w:val="28"/>
          <w:rtl/>
          <w:lang w:bidi="fa-IR"/>
        </w:rPr>
        <w:t>دهد.</w:t>
      </w:r>
    </w:p>
    <w:p w14:paraId="6FF9EB1D" w14:textId="42F4F7E3" w:rsidR="00B278BE" w:rsidRPr="00FA394C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BFE2DA" wp14:editId="00637FAF">
            <wp:extent cx="324104" cy="279400"/>
            <wp:effectExtent l="0" t="0" r="0" b="0"/>
            <wp:docPr id="135" name="Picture 135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فرم مشخصات را میبندد.</w:t>
      </w:r>
    </w:p>
    <w:p w14:paraId="04260E08" w14:textId="1073F8B7" w:rsidR="00866B7B" w:rsidRPr="00FA394C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مشخصات را بسته و به صفحه ی قبل بازمیگردد.</w:t>
      </w:r>
    </w:p>
    <w:p w14:paraId="662139E8" w14:textId="77777777" w:rsidR="00F27DAB" w:rsidRPr="00FA394C" w:rsidRDefault="00F27DAB" w:rsidP="00F27DAB">
      <w:pPr>
        <w:pStyle w:val="ListParagraph"/>
        <w:bidi/>
        <w:ind w:left="432"/>
        <w:jc w:val="center"/>
        <w:rPr>
          <w:lang w:bidi="ar-SA"/>
        </w:rPr>
      </w:pPr>
    </w:p>
    <w:p w14:paraId="1898CFCB" w14:textId="79EABB6F" w:rsidR="00167A93" w:rsidRPr="00FA394C" w:rsidRDefault="00167A93" w:rsidP="00167A93">
      <w:pPr>
        <w:pStyle w:val="ListParagraph"/>
        <w:bidi/>
        <w:ind w:left="432"/>
        <w:rPr>
          <w:lang w:bidi="ar-SA"/>
        </w:rPr>
      </w:pPr>
    </w:p>
    <w:p w14:paraId="1E3BC930" w14:textId="77777777" w:rsidR="00167A93" w:rsidRPr="00FA394C" w:rsidRDefault="00167A93" w:rsidP="00167A93">
      <w:pPr>
        <w:pStyle w:val="ListParagraph"/>
        <w:bidi/>
        <w:ind w:left="432"/>
        <w:rPr>
          <w:lang w:bidi="ar-SA"/>
        </w:rPr>
      </w:pPr>
    </w:p>
    <w:p w14:paraId="78C4E55C" w14:textId="77777777" w:rsidR="00AF28A9" w:rsidRPr="00FA394C" w:rsidRDefault="00AF28A9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3FFE807F" w14:textId="5B196858" w:rsidR="00167A93" w:rsidRPr="00FA394C" w:rsidRDefault="004E25F6" w:rsidP="00167A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پیغام ها</w:t>
      </w:r>
    </w:p>
    <w:p w14:paraId="21944C8C" w14:textId="541D5071" w:rsidR="00167A93" w:rsidRPr="00FA394C" w:rsidRDefault="00167A93" w:rsidP="00E94592">
      <w:pPr>
        <w:bidi/>
        <w:spacing w:after="0" w:line="240" w:lineRule="auto"/>
        <w:rPr>
          <w:rFonts w:ascii="Times New Roman" w:hAnsi="Times New Roman" w:hint="cs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4E25F6" w:rsidRPr="00FA394C">
        <w:rPr>
          <w:rFonts w:ascii="Times New Roman" w:hAnsi="Times New Roman" w:hint="cs"/>
          <w:szCs w:val="28"/>
          <w:rtl/>
          <w:lang w:bidi="fa-IR"/>
        </w:rPr>
        <w:t>پیغام ها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E94592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0F45A5">
        <w:rPr>
          <w:rFonts w:ascii="Times New Roman" w:hAnsi="Times New Roman" w:hint="cs"/>
          <w:szCs w:val="28"/>
          <w:rtl/>
          <w:lang w:bidi="fa-IR"/>
        </w:rPr>
        <w:t xml:space="preserve">ضمن استفاده از این مرد کاربرد امکان مشاهده پیغامهای رسیده به </w:t>
      </w:r>
      <w:r w:rsidR="000F45A5">
        <w:rPr>
          <w:rFonts w:ascii="Times New Roman" w:hAnsi="Times New Roman"/>
          <w:szCs w:val="28"/>
          <w:lang w:bidi="fa-IR"/>
        </w:rPr>
        <w:t>App</w:t>
      </w:r>
      <w:r w:rsidR="000F45A5">
        <w:rPr>
          <w:rFonts w:ascii="Times New Roman" w:hAnsi="Times New Roman" w:hint="cs"/>
          <w:szCs w:val="28"/>
          <w:rtl/>
          <w:lang w:bidi="fa-IR"/>
        </w:rPr>
        <w:t xml:space="preserve"> را خواهیم داشت.</w:t>
      </w:r>
    </w:p>
    <w:p w14:paraId="51496A7B" w14:textId="77777777" w:rsidR="00167A93" w:rsidRPr="00FA394C" w:rsidRDefault="00167A93" w:rsidP="00167A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886BF70" w14:textId="77777777" w:rsidR="00167A93" w:rsidRPr="00FA394C" w:rsidRDefault="00167A93" w:rsidP="00167A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606D0696" w14:textId="77777777" w:rsidR="000F45A5" w:rsidRPr="00FA394C" w:rsidRDefault="000F45A5" w:rsidP="000F45A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1A28E65" w14:textId="77777777" w:rsidR="000F45A5" w:rsidRPr="008F720E" w:rsidRDefault="000F45A5" w:rsidP="000F45A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C195926" w14:textId="0808F7DC" w:rsidR="00AF28A9" w:rsidRPr="00FA394C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05653EB7" w14:textId="77777777" w:rsidR="001C17F4" w:rsidRPr="00FA394C" w:rsidRDefault="001C17F4" w:rsidP="001C17F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4B222D2A" w14:textId="5C82DC97" w:rsidR="00E870D0" w:rsidRPr="00FA394C" w:rsidRDefault="00E870D0" w:rsidP="00E870D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B93DED" wp14:editId="5B896EA9">
            <wp:extent cx="324104" cy="279400"/>
            <wp:effectExtent l="0" t="0" r="0" b="0"/>
            <wp:docPr id="62" name="Picture 62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فرم پیغام ها را میبندد.</w:t>
      </w:r>
    </w:p>
    <w:p w14:paraId="57224405" w14:textId="5035B913" w:rsidR="00415D20" w:rsidRPr="000F45A5" w:rsidRDefault="00E870D0" w:rsidP="000F45A5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7474EF" w:rsidRPr="00FA394C">
        <w:rPr>
          <w:rFonts w:ascii="Times New Roman" w:hAnsi="Times New Roman" w:hint="cs"/>
          <w:szCs w:val="28"/>
          <w:rtl/>
          <w:lang w:bidi="fa-IR"/>
        </w:rPr>
        <w:t>پیغام ه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بسته و به صفحه ی قبل بازمیگردد.</w:t>
      </w:r>
    </w:p>
    <w:p w14:paraId="3809DC81" w14:textId="77777777" w:rsidR="000F45A5" w:rsidRPr="00FA394C" w:rsidRDefault="000F45A5" w:rsidP="000F45A5">
      <w:pPr>
        <w:pStyle w:val="ListParagraph"/>
        <w:numPr>
          <w:ilvl w:val="0"/>
          <w:numId w:val="28"/>
        </w:numPr>
        <w:bidi/>
        <w:rPr>
          <w:rtl/>
          <w:lang w:bidi="ar-SA"/>
        </w:rPr>
      </w:pPr>
    </w:p>
    <w:p w14:paraId="08D196DE" w14:textId="77777777" w:rsidR="00415D20" w:rsidRPr="00FA394C" w:rsidRDefault="00415D20" w:rsidP="00415D20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یگزین</w:t>
      </w:r>
    </w:p>
    <w:p w14:paraId="650A1E60" w14:textId="04333F24" w:rsidR="00DE0880" w:rsidRPr="00FA394C" w:rsidRDefault="00DE0880" w:rsidP="00DE088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شاهده پیغام جدید</w:t>
      </w:r>
    </w:p>
    <w:p w14:paraId="6D5D0917" w14:textId="77777777" w:rsidR="000F45A5" w:rsidRPr="00FA394C" w:rsidRDefault="000F45A5" w:rsidP="000F45A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32BB75" w14:textId="77777777" w:rsidR="000F45A5" w:rsidRPr="008F720E" w:rsidRDefault="000F45A5" w:rsidP="000F45A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00CCA48" w14:textId="65134145" w:rsidR="00415D20" w:rsidRPr="00FA394C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786199E4" w14:textId="53FAF3AC" w:rsidR="00C94F67" w:rsidRPr="00FA394C" w:rsidRDefault="00C94F67" w:rsidP="00C94F6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پیغام ها را نمایش میدهد. (ترتیب نمایش از آخرین پیغام </w:t>
      </w:r>
      <w:r w:rsidR="00A23A55" w:rsidRPr="00FA394C">
        <w:rPr>
          <w:rFonts w:ascii="Times New Roman" w:hAnsi="Times New Roman" w:hint="cs"/>
          <w:szCs w:val="28"/>
          <w:rtl/>
          <w:lang w:bidi="fa-IR"/>
        </w:rPr>
        <w:t>رسیده به اولین آنهاست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 w:rsidR="002830A2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5E4302DB" w14:textId="2224E72E" w:rsidR="00CA3DED" w:rsidRPr="00FA394C" w:rsidRDefault="00CA3DED" w:rsidP="00383CF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پیغام </w:t>
      </w:r>
      <w:r w:rsidR="00383CF5" w:rsidRPr="00FA394C">
        <w:rPr>
          <w:rFonts w:ascii="Times New Roman" w:hAnsi="Times New Roman" w:hint="cs"/>
          <w:szCs w:val="28"/>
          <w:rtl/>
          <w:lang w:bidi="fa-IR"/>
        </w:rPr>
        <w:t xml:space="preserve">ها </w:t>
      </w:r>
      <w:r w:rsidRPr="00FA394C">
        <w:rPr>
          <w:rFonts w:ascii="Times New Roman" w:hAnsi="Times New Roman" w:hint="cs"/>
          <w:szCs w:val="28"/>
          <w:rtl/>
          <w:lang w:bidi="fa-IR"/>
        </w:rPr>
        <w:t>را مشاهده میکند. (</w:t>
      </w:r>
      <w:r w:rsidR="001F4C7B" w:rsidRPr="00FA394C">
        <w:rPr>
          <w:rFonts w:ascii="Times New Roman" w:hAnsi="Times New Roman" w:hint="cs"/>
          <w:szCs w:val="28"/>
          <w:rtl/>
          <w:lang w:bidi="fa-IR"/>
        </w:rPr>
        <w:t>رنگ پیغامهای جدید که قبلا مشاهده نشده اند</w:t>
      </w:r>
      <w:r w:rsidR="00185225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="001F4C7B" w:rsidRPr="00FA394C">
        <w:rPr>
          <w:rFonts w:ascii="Times New Roman" w:hAnsi="Times New Roman" w:hint="cs"/>
          <w:szCs w:val="28"/>
          <w:rtl/>
          <w:lang w:bidi="fa-IR"/>
        </w:rPr>
        <w:t xml:space="preserve"> پررنگتر است </w:t>
      </w:r>
      <w:r w:rsidR="001F4C7B" w:rsidRPr="00FA394C">
        <w:rPr>
          <w:rFonts w:ascii="Times New Roman" w:hAnsi="Times New Roman"/>
          <w:szCs w:val="28"/>
          <w:lang w:bidi="fa-IR"/>
        </w:rPr>
        <w:t>Bold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</w:p>
    <w:p w14:paraId="244833A1" w14:textId="40E792DE" w:rsidR="00CA3DED" w:rsidRPr="00FA394C" w:rsidRDefault="00CA3DED" w:rsidP="00CA3DED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رنگ پیغام </w:t>
      </w:r>
      <w:r w:rsidR="00185225" w:rsidRPr="00FA394C">
        <w:rPr>
          <w:rFonts w:ascii="Times New Roman" w:hAnsi="Times New Roman" w:hint="cs"/>
          <w:szCs w:val="28"/>
          <w:rtl/>
          <w:lang w:bidi="fa-IR"/>
        </w:rPr>
        <w:t>مشاهده شده را به حالت کمرنگ در میآورد.</w:t>
      </w:r>
    </w:p>
    <w:p w14:paraId="431E8A99" w14:textId="7B38B4AD" w:rsidR="00185225" w:rsidRPr="00FA394C" w:rsidRDefault="00185225" w:rsidP="00185225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B7F796" wp14:editId="7DA1ED76">
            <wp:extent cx="324104" cy="279400"/>
            <wp:effectExtent l="0" t="0" r="0" b="0"/>
            <wp:docPr id="83" name="Picture 83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667B9" w:rsidRPr="00FA394C">
        <w:rPr>
          <w:rFonts w:ascii="Times New Roman" w:hAnsi="Times New Roman" w:hint="cs"/>
          <w:szCs w:val="28"/>
          <w:rtl/>
          <w:lang w:bidi="fa-IR"/>
        </w:rPr>
        <w:t xml:space="preserve">و یا با استفاده از دکمه ی بازگشت در گوشی های هوشمند، </w:t>
      </w:r>
      <w:r w:rsidRPr="00FA394C">
        <w:rPr>
          <w:rFonts w:ascii="Times New Roman" w:hAnsi="Times New Roman" w:hint="cs"/>
          <w:szCs w:val="28"/>
          <w:rtl/>
          <w:lang w:bidi="fa-IR"/>
        </w:rPr>
        <w:t>فرم پیغام ها را میبندد.</w:t>
      </w:r>
    </w:p>
    <w:p w14:paraId="5FA6FF55" w14:textId="66B15E27" w:rsidR="005D01C0" w:rsidRPr="00FA394C" w:rsidRDefault="005D01C0" w:rsidP="005D01C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پیغام ها را میبندد.</w:t>
      </w:r>
    </w:p>
    <w:p w14:paraId="55D049CA" w14:textId="2FAE16B6" w:rsidR="00464D39" w:rsidRPr="00FA394C" w:rsidRDefault="00752D60" w:rsidP="00464D3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دیریت صدای پیغام ها</w:t>
      </w:r>
    </w:p>
    <w:p w14:paraId="10B55C99" w14:textId="77777777" w:rsidR="00ED1D22" w:rsidRPr="00FA394C" w:rsidRDefault="00ED1D22" w:rsidP="00ED1D2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54D474E" w14:textId="5F7F8BB0" w:rsidR="00ED1D22" w:rsidRPr="00ED1D22" w:rsidRDefault="00ED1D22" w:rsidP="00ED1D2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96DE817" w14:textId="77777777" w:rsidR="00464D39" w:rsidRPr="00FA394C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86D7E8A" w14:textId="77777777" w:rsidR="00464D39" w:rsidRPr="00FA394C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6EEA37AE" w14:textId="774E6D55" w:rsidR="001D05AD" w:rsidRPr="00FA394C" w:rsidRDefault="001D05AD" w:rsidP="001D05AD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B2ABEDA" wp14:editId="5B1998CE">
            <wp:extent cx="460347" cy="237932"/>
            <wp:effectExtent l="0" t="0" r="0" b="0"/>
            <wp:docPr id="86" name="Picture 86" descr="C:\Users\M.Shakeri\Desktop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2.2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4" cy="2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41B" w:rsidRPr="00FA394C">
        <w:rPr>
          <w:rFonts w:ascii="Times New Roman" w:hAnsi="Times New Roman" w:hint="cs"/>
          <w:szCs w:val="28"/>
          <w:rtl/>
          <w:lang w:bidi="fa-IR"/>
        </w:rPr>
        <w:t xml:space="preserve"> را از بالای صفحه، انتخاب میکند و به کمک آن صدای پیغام را مدیریت (صدادار/بی صدا) میکند.</w:t>
      </w:r>
    </w:p>
    <w:p w14:paraId="6F719DB5" w14:textId="04CC96E2" w:rsidR="00455BAB" w:rsidRPr="00FA394C" w:rsidRDefault="00455BAB" w:rsidP="00B624A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انتخاب کاربر را برای صدای پیغام</w:t>
      </w:r>
      <w:r w:rsidR="00B624AA" w:rsidRPr="00FA394C">
        <w:rPr>
          <w:rFonts w:ascii="Times New Roman" w:hAnsi="Times New Roman" w:hint="cs"/>
          <w:szCs w:val="28"/>
          <w:rtl/>
          <w:lang w:bidi="fa-IR"/>
        </w:rPr>
        <w:t xml:space="preserve"> ه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عمال میکند.</w:t>
      </w:r>
    </w:p>
    <w:p w14:paraId="7F210861" w14:textId="7D5751D8" w:rsidR="00B43BEF" w:rsidRPr="00FA394C" w:rsidRDefault="00B43BEF" w:rsidP="00B43BEF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فرم پیغام ها را میبندد.</w:t>
      </w:r>
    </w:p>
    <w:p w14:paraId="07A3DAC7" w14:textId="200D3512" w:rsidR="00464D39" w:rsidRPr="00FA394C" w:rsidRDefault="00B43BEF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را میبندد.</w:t>
      </w:r>
    </w:p>
    <w:p w14:paraId="35B9B9BF" w14:textId="77777777" w:rsidR="00BF5CF2" w:rsidRPr="00FA394C" w:rsidRDefault="00BF5CF2" w:rsidP="00BF5CF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837883E" w14:textId="6AAA975C" w:rsidR="00BF5CF2" w:rsidRPr="00FA394C" w:rsidRDefault="00BF5CF2" w:rsidP="00BF5CF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ذف یک پیغام</w:t>
      </w:r>
    </w:p>
    <w:p w14:paraId="2624AAA3" w14:textId="77777777" w:rsidR="00ED1D22" w:rsidRPr="00FA394C" w:rsidRDefault="00ED1D22" w:rsidP="00ED1D2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B1EC2D1" w14:textId="012C3A63" w:rsidR="00ED1D22" w:rsidRPr="00ED1D22" w:rsidRDefault="00ED1D22" w:rsidP="00ED1D2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E828DE8" w14:textId="77777777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218AEA3B" w14:textId="77777777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2D7D9A23" w14:textId="2D441FF6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ستفاده از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18D2ABD" wp14:editId="4FAD79E3">
            <wp:extent cx="324104" cy="279400"/>
            <wp:effectExtent l="0" t="0" r="0" b="0"/>
            <wp:docPr id="106" name="Picture 106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کنار هر پیغام، امکان پاک کردن همان پیغام را خواهد داشت</w:t>
      </w:r>
      <w:r w:rsidR="005C64FA" w:rsidRPr="00FA394C">
        <w:rPr>
          <w:rFonts w:ascii="Times New Roman" w:hAnsi="Times New Roman" w:hint="cs"/>
          <w:szCs w:val="28"/>
          <w:rtl/>
          <w:lang w:bidi="fa-IR"/>
        </w:rPr>
        <w:t>. کاربر پیغام را پاک میکند.</w:t>
      </w:r>
    </w:p>
    <w:p w14:paraId="0890922B" w14:textId="60B16621" w:rsidR="005C64FA" w:rsidRPr="00FA394C" w:rsidRDefault="005C64FA" w:rsidP="005C64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ی که توسط کاربر پاک شده است را از لیست پیغام ها حذف مینماید.</w:t>
      </w:r>
    </w:p>
    <w:p w14:paraId="42F573FB" w14:textId="77777777" w:rsidR="00B929FA" w:rsidRPr="00FA394C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22C4104" w14:textId="55FF108F" w:rsidR="00B929FA" w:rsidRPr="00FA394C" w:rsidRDefault="00B929FA" w:rsidP="00B929F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ذف کلی پیغام ها</w:t>
      </w:r>
    </w:p>
    <w:p w14:paraId="7DE1693B" w14:textId="77777777" w:rsidR="002018AC" w:rsidRPr="00FA394C" w:rsidRDefault="002018AC" w:rsidP="002018AC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BE4A6D8" w14:textId="3CB6E21B" w:rsidR="002018AC" w:rsidRPr="002018AC" w:rsidRDefault="002018AC" w:rsidP="002018AC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F5F6E2" w14:textId="77777777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E0D10B2" w14:textId="77777777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352B1325" w14:textId="0EC55666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ستفاده از دکمه ی "حذف تمامی پیغام ها" در پایین صفحه، امکان پاک کردن کلیه ی پیغام ها را خواهد داشت. کاربر این </w:t>
      </w:r>
      <w:r w:rsidR="00253A33" w:rsidRPr="00FA394C">
        <w:rPr>
          <w:rFonts w:ascii="Times New Roman" w:hAnsi="Times New Roman" w:hint="cs"/>
          <w:szCs w:val="28"/>
          <w:rtl/>
          <w:lang w:bidi="fa-IR"/>
        </w:rPr>
        <w:t>دکمه را انتخاب میکند.</w:t>
      </w:r>
    </w:p>
    <w:p w14:paraId="63E62279" w14:textId="1083D52D" w:rsidR="00253A33" w:rsidRPr="00FA394C" w:rsidRDefault="00253A33" w:rsidP="00253A3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تمامی پیغام ها را حذف مینماید.</w:t>
      </w:r>
    </w:p>
    <w:p w14:paraId="22C72022" w14:textId="77777777" w:rsidR="00732F46" w:rsidRPr="00FA394C" w:rsidRDefault="00732F46" w:rsidP="00732F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4A638025" w14:textId="0C5AAAB1" w:rsidR="00732F46" w:rsidRPr="00FA394C" w:rsidRDefault="00732F46" w:rsidP="00732F4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fa-IR"/>
        </w:rPr>
      </w:pPr>
      <w:r w:rsidRPr="00FA394C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ar-SA"/>
        </w:rPr>
        <w:t>Push Notification</w:t>
      </w:r>
    </w:p>
    <w:p w14:paraId="4C288AD9" w14:textId="2669DC9D" w:rsidR="00732F46" w:rsidRPr="00FA394C" w:rsidRDefault="00174D62" w:rsidP="002018AC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نگامی که پیغام</w:t>
      </w:r>
      <w:r w:rsidR="006F3F2D" w:rsidRPr="00FA394C">
        <w:rPr>
          <w:rFonts w:ascii="Times New Roman" w:hAnsi="Times New Roman" w:hint="cs"/>
          <w:szCs w:val="28"/>
          <w:rtl/>
          <w:lang w:bidi="fa-IR"/>
        </w:rPr>
        <w:t xml:space="preserve"> جدیدی برای کاربر </w:t>
      </w:r>
      <w:r w:rsidR="006F3F2D" w:rsidRPr="00FA394C">
        <w:rPr>
          <w:rFonts w:ascii="Times New Roman" w:hAnsi="Times New Roman"/>
          <w:szCs w:val="28"/>
          <w:lang w:bidi="fa-IR"/>
        </w:rPr>
        <w:t>App</w:t>
      </w:r>
      <w:r w:rsidR="006F3F2D" w:rsidRPr="00FA394C">
        <w:rPr>
          <w:rFonts w:ascii="Times New Roman" w:hAnsi="Times New Roman" w:hint="cs"/>
          <w:szCs w:val="28"/>
          <w:rtl/>
          <w:lang w:bidi="fa-IR"/>
        </w:rPr>
        <w:t xml:space="preserve"> ارسال میشود، این پیغام توسط لوگوی </w:t>
      </w:r>
      <w:r w:rsidR="002018AC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الای صفحه ی تلفن های هوشمند مشاهده میشود. (</w:t>
      </w:r>
      <w:r w:rsidRPr="00FA394C">
        <w:rPr>
          <w:rFonts w:ascii="Times New Roman" w:hAnsi="Times New Roman"/>
          <w:szCs w:val="28"/>
          <w:lang w:bidi="fa-IR"/>
        </w:rPr>
        <w:t>Push Notification</w:t>
      </w:r>
      <w:r w:rsidRPr="00FA394C">
        <w:rPr>
          <w:rFonts w:ascii="Times New Roman" w:hAnsi="Times New Roman" w:hint="cs"/>
          <w:szCs w:val="28"/>
          <w:rtl/>
          <w:lang w:bidi="fa-IR"/>
        </w:rPr>
        <w:t>) و پیغام جدید را به کاربر گوشزد میکند.</w:t>
      </w:r>
      <w:r w:rsidR="00050E2B" w:rsidRPr="00FA394C">
        <w:rPr>
          <w:rFonts w:ascii="Times New Roman" w:hAnsi="Times New Roman" w:hint="cs"/>
          <w:szCs w:val="28"/>
          <w:rtl/>
          <w:lang w:bidi="fa-IR"/>
        </w:rPr>
        <w:t xml:space="preserve"> (حتی اگر </w:t>
      </w:r>
      <w:r w:rsidR="002018AC">
        <w:rPr>
          <w:rFonts w:ascii="Times New Roman" w:hAnsi="Times New Roman"/>
          <w:szCs w:val="28"/>
          <w:lang w:bidi="fa-IR"/>
        </w:rPr>
        <w:t>B2B Gateway App</w:t>
      </w:r>
      <w:r w:rsidR="00050E2B" w:rsidRPr="00FA394C">
        <w:rPr>
          <w:rFonts w:ascii="Times New Roman" w:hAnsi="Times New Roman" w:hint="cs"/>
          <w:szCs w:val="28"/>
          <w:rtl/>
          <w:lang w:bidi="fa-IR"/>
        </w:rPr>
        <w:t xml:space="preserve"> در گوشی کاربر بسته باشد.)</w:t>
      </w:r>
    </w:p>
    <w:p w14:paraId="2C33A8ED" w14:textId="0039DCBF" w:rsidR="00050E2B" w:rsidRPr="00FA394C" w:rsidRDefault="00050E2B" w:rsidP="002018AC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بر روی لوگو کلیک کرده و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مستقیما به صفحه ی پیغام ها در </w:t>
      </w:r>
      <w:r w:rsidR="002018AC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هدایت میشود.</w:t>
      </w:r>
    </w:p>
    <w:p w14:paraId="140495BF" w14:textId="77777777" w:rsidR="00B929FA" w:rsidRPr="00FA394C" w:rsidRDefault="00B929FA" w:rsidP="00B929FA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D6F4EBB" w14:textId="77777777" w:rsidR="00B929FA" w:rsidRPr="00FA394C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857B7EC" w14:textId="77777777" w:rsidR="00BF5CF2" w:rsidRPr="00FA394C" w:rsidRDefault="00BF5CF2" w:rsidP="00BF5CF2">
      <w:pPr>
        <w:rPr>
          <w:rtl/>
          <w:lang w:bidi="ar-SA"/>
        </w:rPr>
      </w:pPr>
    </w:p>
    <w:p w14:paraId="6C60BA19" w14:textId="77777777" w:rsidR="00464D39" w:rsidRPr="00FA394C" w:rsidRDefault="00464D39" w:rsidP="00464D39">
      <w:pPr>
        <w:pStyle w:val="ListParagraph"/>
        <w:bidi/>
        <w:ind w:left="432"/>
        <w:rPr>
          <w:lang w:bidi="ar-SA"/>
        </w:rPr>
      </w:pPr>
    </w:p>
    <w:p w14:paraId="4E400376" w14:textId="5B6F52F9" w:rsidR="00415D20" w:rsidRPr="0096517C" w:rsidRDefault="009B0517" w:rsidP="00415D20">
      <w:pPr>
        <w:bidi/>
        <w:rPr>
          <w:rFonts w:hint="cs"/>
          <w:i/>
          <w:iCs/>
          <w:sz w:val="28"/>
          <w:szCs w:val="28"/>
          <w:rtl/>
          <w:lang w:bidi="fa-IR"/>
        </w:rPr>
      </w:pPr>
      <w:r w:rsidRPr="0096517C">
        <w:rPr>
          <w:rFonts w:hint="cs"/>
          <w:i/>
          <w:iCs/>
          <w:sz w:val="28"/>
          <w:szCs w:val="28"/>
          <w:rtl/>
          <w:lang w:bidi="fa-IR"/>
        </w:rPr>
        <w:t>توجه : کلیه ی موارد کاربرد موجود در منوی اصلی، دارای اطلاعاتی است که به ازای هر تامین کننده نمایش</w:t>
      </w:r>
      <w:r w:rsidR="0096517C" w:rsidRPr="0096517C">
        <w:rPr>
          <w:rFonts w:hint="cs"/>
          <w:i/>
          <w:iCs/>
          <w:sz w:val="28"/>
          <w:szCs w:val="28"/>
          <w:rtl/>
          <w:lang w:bidi="fa-IR"/>
        </w:rPr>
        <w:t xml:space="preserve"> داده میشود و با تغییر تامین کننده مقادیر بروز رسانی میشود. دقت به این نکته حائز اهمیت میباشد.</w:t>
      </w:r>
      <w:r w:rsidR="00BE675F">
        <w:rPr>
          <w:rFonts w:hint="cs"/>
          <w:i/>
          <w:iCs/>
          <w:sz w:val="28"/>
          <w:szCs w:val="28"/>
          <w:rtl/>
          <w:lang w:bidi="fa-IR"/>
        </w:rPr>
        <w:t xml:space="preserve"> </w:t>
      </w:r>
      <w:r w:rsidR="0096517C">
        <w:rPr>
          <w:rFonts w:hint="cs"/>
          <w:i/>
          <w:iCs/>
          <w:sz w:val="28"/>
          <w:szCs w:val="28"/>
          <w:rtl/>
          <w:lang w:bidi="fa-IR"/>
        </w:rPr>
        <w:t>چراکه سبد خرید، ل</w:t>
      </w:r>
      <w:r w:rsidR="00BE675F">
        <w:rPr>
          <w:rFonts w:hint="cs"/>
          <w:i/>
          <w:iCs/>
          <w:sz w:val="28"/>
          <w:szCs w:val="28"/>
          <w:rtl/>
          <w:lang w:bidi="fa-IR"/>
        </w:rPr>
        <w:t>یست من، سابقه سفارش، سابقه مالی و</w:t>
      </w:r>
      <w:r w:rsidR="0096517C">
        <w:rPr>
          <w:rFonts w:hint="cs"/>
          <w:i/>
          <w:iCs/>
          <w:sz w:val="28"/>
          <w:szCs w:val="28"/>
          <w:rtl/>
          <w:lang w:bidi="fa-IR"/>
        </w:rPr>
        <w:t xml:space="preserve"> پیغام ها</w:t>
      </w:r>
      <w:r w:rsidR="00BE675F">
        <w:rPr>
          <w:rFonts w:hint="cs"/>
          <w:i/>
          <w:iCs/>
          <w:sz w:val="28"/>
          <w:szCs w:val="28"/>
          <w:rtl/>
          <w:lang w:bidi="fa-IR"/>
        </w:rPr>
        <w:t xml:space="preserve"> بسته به هر تامین کننده متفاوت خواهد بود.</w:t>
      </w:r>
    </w:p>
    <w:sectPr w:rsidR="00415D20" w:rsidRPr="0096517C" w:rsidSect="00B5769C">
      <w:headerReference w:type="default" r:id="rId57"/>
      <w:footerReference w:type="default" r:id="rId58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B4A6F" w14:textId="77777777" w:rsidR="00F357EE" w:rsidRDefault="00F357EE" w:rsidP="000F4D1B">
      <w:pPr>
        <w:spacing w:after="0" w:line="240" w:lineRule="auto"/>
      </w:pPr>
      <w:r>
        <w:separator/>
      </w:r>
    </w:p>
  </w:endnote>
  <w:endnote w:type="continuationSeparator" w:id="0">
    <w:p w14:paraId="09E53B94" w14:textId="77777777" w:rsidR="00F357EE" w:rsidRDefault="00F357EE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404D4C" w:rsidRPr="00617EA3" w:rsidRDefault="00404D4C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404D4C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404D4C" w:rsidRPr="00C33CBF" w:rsidRDefault="00404D4C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404D4C" w:rsidRPr="00D75A7B" w:rsidRDefault="00404D4C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CE0DC3" w:rsidRPr="00CE0DC3">
            <w:rPr>
              <w:bCs/>
              <w:noProof/>
              <w:color w:val="FF0000"/>
              <w:sz w:val="24"/>
              <w:szCs w:val="24"/>
              <w:rtl/>
            </w:rPr>
            <w:t>20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404D4C" w:rsidRPr="00617EA3" w:rsidRDefault="00404D4C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CF9E8" w14:textId="77777777" w:rsidR="00F357EE" w:rsidRDefault="00F357EE" w:rsidP="000F4D1B">
      <w:pPr>
        <w:spacing w:after="0" w:line="240" w:lineRule="auto"/>
      </w:pPr>
      <w:r>
        <w:separator/>
      </w:r>
    </w:p>
  </w:footnote>
  <w:footnote w:type="continuationSeparator" w:id="0">
    <w:p w14:paraId="19380AE3" w14:textId="77777777" w:rsidR="00F357EE" w:rsidRDefault="00F357EE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404D4C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404D4C" w:rsidRPr="0041289D" w:rsidRDefault="00404D4C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11F5E844" w:rsidR="00404D4C" w:rsidRPr="00A128F5" w:rsidRDefault="00404D4C" w:rsidP="005D5E2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B2B Gateway</w:t>
          </w:r>
        </w:p>
      </w:tc>
    </w:tr>
    <w:tr w:rsidR="00404D4C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404D4C" w:rsidRPr="0041289D" w:rsidRDefault="00404D4C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184C9EBA" w:rsidR="00404D4C" w:rsidRPr="005E65FF" w:rsidRDefault="00404D4C" w:rsidP="005D5E2C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B2BG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404D4C" w:rsidRDefault="00404D4C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9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2062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CC49E9"/>
    <w:multiLevelType w:val="multilevel"/>
    <w:tmpl w:val="787E15C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7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89822DE"/>
    <w:multiLevelType w:val="hybridMultilevel"/>
    <w:tmpl w:val="DA407D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0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9"/>
  </w:num>
  <w:num w:numId="5">
    <w:abstractNumId w:val="11"/>
  </w:num>
  <w:num w:numId="6">
    <w:abstractNumId w:val="3"/>
  </w:num>
  <w:num w:numId="7">
    <w:abstractNumId w:val="15"/>
  </w:num>
  <w:num w:numId="8">
    <w:abstractNumId w:val="35"/>
  </w:num>
  <w:num w:numId="9">
    <w:abstractNumId w:val="21"/>
  </w:num>
  <w:num w:numId="10">
    <w:abstractNumId w:val="25"/>
  </w:num>
  <w:num w:numId="11">
    <w:abstractNumId w:val="27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7"/>
  </w:num>
  <w:num w:numId="17">
    <w:abstractNumId w:val="36"/>
  </w:num>
  <w:num w:numId="18">
    <w:abstractNumId w:val="33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8"/>
  </w:num>
  <w:num w:numId="29">
    <w:abstractNumId w:val="34"/>
  </w:num>
  <w:num w:numId="30">
    <w:abstractNumId w:val="14"/>
  </w:num>
  <w:num w:numId="31">
    <w:abstractNumId w:val="26"/>
  </w:num>
  <w:num w:numId="32">
    <w:abstractNumId w:val="2"/>
  </w:num>
  <w:num w:numId="33">
    <w:abstractNumId w:val="24"/>
  </w:num>
  <w:num w:numId="34">
    <w:abstractNumId w:val="19"/>
  </w:num>
  <w:num w:numId="35">
    <w:abstractNumId w:val="32"/>
  </w:num>
  <w:num w:numId="36">
    <w:abstractNumId w:val="12"/>
  </w:num>
  <w:num w:numId="37">
    <w:abstractNumId w:val="10"/>
  </w:num>
  <w:num w:numId="38">
    <w:abstractNumId w:val="30"/>
  </w:num>
  <w:num w:numId="39">
    <w:abstractNumId w:val="13"/>
  </w:num>
  <w:num w:numId="40">
    <w:abstractNumId w:val="5"/>
  </w:num>
  <w:num w:numId="41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472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425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0F9E"/>
    <w:rsid w:val="00041359"/>
    <w:rsid w:val="00041D6D"/>
    <w:rsid w:val="00042288"/>
    <w:rsid w:val="0004326E"/>
    <w:rsid w:val="00043E7B"/>
    <w:rsid w:val="00044475"/>
    <w:rsid w:val="00044526"/>
    <w:rsid w:val="00045CFC"/>
    <w:rsid w:val="00046FEB"/>
    <w:rsid w:val="00047888"/>
    <w:rsid w:val="000479CE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426"/>
    <w:rsid w:val="00061912"/>
    <w:rsid w:val="00061961"/>
    <w:rsid w:val="00061BFB"/>
    <w:rsid w:val="00061E56"/>
    <w:rsid w:val="00062433"/>
    <w:rsid w:val="000629B8"/>
    <w:rsid w:val="00062DD8"/>
    <w:rsid w:val="000633B7"/>
    <w:rsid w:val="00063435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407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652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27E"/>
    <w:rsid w:val="000B1445"/>
    <w:rsid w:val="000B1800"/>
    <w:rsid w:val="000B1DF2"/>
    <w:rsid w:val="000B3174"/>
    <w:rsid w:val="000B399E"/>
    <w:rsid w:val="000B3C54"/>
    <w:rsid w:val="000B4745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A31"/>
    <w:rsid w:val="000C6C32"/>
    <w:rsid w:val="000C7C26"/>
    <w:rsid w:val="000D03AF"/>
    <w:rsid w:val="000D112F"/>
    <w:rsid w:val="000D1F0C"/>
    <w:rsid w:val="000D2603"/>
    <w:rsid w:val="000D411C"/>
    <w:rsid w:val="000D4943"/>
    <w:rsid w:val="000D4B9A"/>
    <w:rsid w:val="000D5017"/>
    <w:rsid w:val="000D5A4B"/>
    <w:rsid w:val="000D5AB0"/>
    <w:rsid w:val="000D5F15"/>
    <w:rsid w:val="000D6B65"/>
    <w:rsid w:val="000D762D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3C0B"/>
    <w:rsid w:val="000F4299"/>
    <w:rsid w:val="000F45A5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436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07BD4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99F"/>
    <w:rsid w:val="00122A94"/>
    <w:rsid w:val="0012336D"/>
    <w:rsid w:val="00123F34"/>
    <w:rsid w:val="00124605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6CF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EBD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437"/>
    <w:rsid w:val="001558C5"/>
    <w:rsid w:val="00155B36"/>
    <w:rsid w:val="00155FF6"/>
    <w:rsid w:val="00156473"/>
    <w:rsid w:val="0015694A"/>
    <w:rsid w:val="0016084E"/>
    <w:rsid w:val="00160A96"/>
    <w:rsid w:val="001613DE"/>
    <w:rsid w:val="00161B62"/>
    <w:rsid w:val="00162514"/>
    <w:rsid w:val="0016259F"/>
    <w:rsid w:val="00162D01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9CC"/>
    <w:rsid w:val="00170B3D"/>
    <w:rsid w:val="0017154F"/>
    <w:rsid w:val="00171C50"/>
    <w:rsid w:val="00173A84"/>
    <w:rsid w:val="001742EA"/>
    <w:rsid w:val="0017436D"/>
    <w:rsid w:val="00174645"/>
    <w:rsid w:val="0017485C"/>
    <w:rsid w:val="00174D62"/>
    <w:rsid w:val="001767FB"/>
    <w:rsid w:val="0018033C"/>
    <w:rsid w:val="00180520"/>
    <w:rsid w:val="00180C38"/>
    <w:rsid w:val="00181401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4D45"/>
    <w:rsid w:val="0018517A"/>
    <w:rsid w:val="00185225"/>
    <w:rsid w:val="00185584"/>
    <w:rsid w:val="0018587A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50F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371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8D9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2FD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3FDC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3DA"/>
    <w:rsid w:val="001E566D"/>
    <w:rsid w:val="001E56D9"/>
    <w:rsid w:val="001E686F"/>
    <w:rsid w:val="001E6E78"/>
    <w:rsid w:val="001F0765"/>
    <w:rsid w:val="001F0832"/>
    <w:rsid w:val="001F0864"/>
    <w:rsid w:val="001F13ED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6E2F"/>
    <w:rsid w:val="001F7118"/>
    <w:rsid w:val="001F75D1"/>
    <w:rsid w:val="00200118"/>
    <w:rsid w:val="00200C3F"/>
    <w:rsid w:val="002018AC"/>
    <w:rsid w:val="002020F3"/>
    <w:rsid w:val="00203B35"/>
    <w:rsid w:val="00203D61"/>
    <w:rsid w:val="0020407C"/>
    <w:rsid w:val="00204289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159"/>
    <w:rsid w:val="00222949"/>
    <w:rsid w:val="00222B9C"/>
    <w:rsid w:val="00222C8C"/>
    <w:rsid w:val="002242E7"/>
    <w:rsid w:val="0022532B"/>
    <w:rsid w:val="00225343"/>
    <w:rsid w:val="00225612"/>
    <w:rsid w:val="00225772"/>
    <w:rsid w:val="00225844"/>
    <w:rsid w:val="00226D55"/>
    <w:rsid w:val="00226E8C"/>
    <w:rsid w:val="0023113C"/>
    <w:rsid w:val="00232482"/>
    <w:rsid w:val="002325D0"/>
    <w:rsid w:val="00232E68"/>
    <w:rsid w:val="00233387"/>
    <w:rsid w:val="00233560"/>
    <w:rsid w:val="0023375D"/>
    <w:rsid w:val="00233AB5"/>
    <w:rsid w:val="00233C80"/>
    <w:rsid w:val="00233ECE"/>
    <w:rsid w:val="0023415B"/>
    <w:rsid w:val="00235A0A"/>
    <w:rsid w:val="002364B3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AD1"/>
    <w:rsid w:val="00244BBC"/>
    <w:rsid w:val="00244D02"/>
    <w:rsid w:val="00244E10"/>
    <w:rsid w:val="00244FEB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57F9B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60A"/>
    <w:rsid w:val="00266780"/>
    <w:rsid w:val="002668A6"/>
    <w:rsid w:val="00266AF2"/>
    <w:rsid w:val="00267892"/>
    <w:rsid w:val="00267EFB"/>
    <w:rsid w:val="00267F33"/>
    <w:rsid w:val="0027018B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3ED9"/>
    <w:rsid w:val="002741D6"/>
    <w:rsid w:val="00274A5A"/>
    <w:rsid w:val="00275306"/>
    <w:rsid w:val="002759FA"/>
    <w:rsid w:val="00275BA3"/>
    <w:rsid w:val="00275BFE"/>
    <w:rsid w:val="002761E0"/>
    <w:rsid w:val="002764C1"/>
    <w:rsid w:val="00276643"/>
    <w:rsid w:val="002801A7"/>
    <w:rsid w:val="00280440"/>
    <w:rsid w:val="00280495"/>
    <w:rsid w:val="00280499"/>
    <w:rsid w:val="00280B1D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145A"/>
    <w:rsid w:val="0029246D"/>
    <w:rsid w:val="0029342D"/>
    <w:rsid w:val="00293730"/>
    <w:rsid w:val="00294004"/>
    <w:rsid w:val="002940F7"/>
    <w:rsid w:val="002941CA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9EF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7F"/>
    <w:rsid w:val="002C31D2"/>
    <w:rsid w:val="002C32E0"/>
    <w:rsid w:val="002C3B7B"/>
    <w:rsid w:val="002C49B0"/>
    <w:rsid w:val="002C4CF0"/>
    <w:rsid w:val="002C73BC"/>
    <w:rsid w:val="002C7526"/>
    <w:rsid w:val="002C7D81"/>
    <w:rsid w:val="002D0299"/>
    <w:rsid w:val="002D172D"/>
    <w:rsid w:val="002D3EA3"/>
    <w:rsid w:val="002D4362"/>
    <w:rsid w:val="002D47C6"/>
    <w:rsid w:val="002D71A7"/>
    <w:rsid w:val="002D7ADB"/>
    <w:rsid w:val="002E0100"/>
    <w:rsid w:val="002E0840"/>
    <w:rsid w:val="002E1320"/>
    <w:rsid w:val="002E1C17"/>
    <w:rsid w:val="002E2AF8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994"/>
    <w:rsid w:val="002F6C90"/>
    <w:rsid w:val="002F6D72"/>
    <w:rsid w:val="002F6F5A"/>
    <w:rsid w:val="002F6F6B"/>
    <w:rsid w:val="002F796A"/>
    <w:rsid w:val="002F7BE1"/>
    <w:rsid w:val="00300B07"/>
    <w:rsid w:val="00302316"/>
    <w:rsid w:val="00302559"/>
    <w:rsid w:val="00302918"/>
    <w:rsid w:val="00304BD3"/>
    <w:rsid w:val="0030512F"/>
    <w:rsid w:val="00306B11"/>
    <w:rsid w:val="00310E94"/>
    <w:rsid w:val="00310F90"/>
    <w:rsid w:val="0031111F"/>
    <w:rsid w:val="00311131"/>
    <w:rsid w:val="0031121A"/>
    <w:rsid w:val="00311275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4C58"/>
    <w:rsid w:val="003357B2"/>
    <w:rsid w:val="0033662C"/>
    <w:rsid w:val="003376F9"/>
    <w:rsid w:val="00337C97"/>
    <w:rsid w:val="003402AB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C8F"/>
    <w:rsid w:val="00347F3D"/>
    <w:rsid w:val="003508F4"/>
    <w:rsid w:val="00350AFD"/>
    <w:rsid w:val="003515AE"/>
    <w:rsid w:val="00351C8B"/>
    <w:rsid w:val="00352820"/>
    <w:rsid w:val="0035302B"/>
    <w:rsid w:val="0035322E"/>
    <w:rsid w:val="003533A5"/>
    <w:rsid w:val="00353416"/>
    <w:rsid w:val="00353823"/>
    <w:rsid w:val="0035382A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E5B"/>
    <w:rsid w:val="00366F10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779D1"/>
    <w:rsid w:val="00380A3E"/>
    <w:rsid w:val="00381560"/>
    <w:rsid w:val="003818B5"/>
    <w:rsid w:val="00381B4F"/>
    <w:rsid w:val="00381C1F"/>
    <w:rsid w:val="00382C64"/>
    <w:rsid w:val="00382CF3"/>
    <w:rsid w:val="00383CF5"/>
    <w:rsid w:val="00383D7D"/>
    <w:rsid w:val="00384004"/>
    <w:rsid w:val="00384073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E5E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11B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B7BAA"/>
    <w:rsid w:val="003C02B0"/>
    <w:rsid w:val="003C04A8"/>
    <w:rsid w:val="003C07E6"/>
    <w:rsid w:val="003C132C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2C1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1C76"/>
    <w:rsid w:val="003E243B"/>
    <w:rsid w:val="003E3CF8"/>
    <w:rsid w:val="003E47C0"/>
    <w:rsid w:val="003E4AF7"/>
    <w:rsid w:val="003E50A1"/>
    <w:rsid w:val="003E62A9"/>
    <w:rsid w:val="003E6C05"/>
    <w:rsid w:val="003E7402"/>
    <w:rsid w:val="003E753E"/>
    <w:rsid w:val="003E7647"/>
    <w:rsid w:val="003E7C69"/>
    <w:rsid w:val="003F01EE"/>
    <w:rsid w:val="003F029F"/>
    <w:rsid w:val="003F05B5"/>
    <w:rsid w:val="003F0D63"/>
    <w:rsid w:val="003F0E0B"/>
    <w:rsid w:val="003F13C7"/>
    <w:rsid w:val="003F1937"/>
    <w:rsid w:val="003F2421"/>
    <w:rsid w:val="003F2A12"/>
    <w:rsid w:val="003F312E"/>
    <w:rsid w:val="003F3343"/>
    <w:rsid w:val="003F3F70"/>
    <w:rsid w:val="003F459A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35EA"/>
    <w:rsid w:val="00404457"/>
    <w:rsid w:val="00404D4C"/>
    <w:rsid w:val="00406065"/>
    <w:rsid w:val="00406B14"/>
    <w:rsid w:val="00407AA8"/>
    <w:rsid w:val="0041093B"/>
    <w:rsid w:val="00410A68"/>
    <w:rsid w:val="00411B32"/>
    <w:rsid w:val="0041273A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0D1"/>
    <w:rsid w:val="004321A4"/>
    <w:rsid w:val="00433CFC"/>
    <w:rsid w:val="00433E25"/>
    <w:rsid w:val="00434185"/>
    <w:rsid w:val="00434270"/>
    <w:rsid w:val="00435775"/>
    <w:rsid w:val="00437327"/>
    <w:rsid w:val="00437DB2"/>
    <w:rsid w:val="00437E51"/>
    <w:rsid w:val="00440486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06"/>
    <w:rsid w:val="00464836"/>
    <w:rsid w:val="00464D39"/>
    <w:rsid w:val="0046683A"/>
    <w:rsid w:val="00466D1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5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DCD"/>
    <w:rsid w:val="00496F62"/>
    <w:rsid w:val="00497FF5"/>
    <w:rsid w:val="004A1E5A"/>
    <w:rsid w:val="004A200B"/>
    <w:rsid w:val="004A2258"/>
    <w:rsid w:val="004A366E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591"/>
    <w:rsid w:val="004B5905"/>
    <w:rsid w:val="004B59DC"/>
    <w:rsid w:val="004B5F09"/>
    <w:rsid w:val="004B6C4D"/>
    <w:rsid w:val="004B6F75"/>
    <w:rsid w:val="004B7A2D"/>
    <w:rsid w:val="004B7B70"/>
    <w:rsid w:val="004C01EF"/>
    <w:rsid w:val="004C0949"/>
    <w:rsid w:val="004C0A2E"/>
    <w:rsid w:val="004C0F35"/>
    <w:rsid w:val="004C29A9"/>
    <w:rsid w:val="004C3838"/>
    <w:rsid w:val="004C3DF0"/>
    <w:rsid w:val="004C41AC"/>
    <w:rsid w:val="004C41DF"/>
    <w:rsid w:val="004C43E3"/>
    <w:rsid w:val="004C449D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321"/>
    <w:rsid w:val="004D6D39"/>
    <w:rsid w:val="004D6F22"/>
    <w:rsid w:val="004D712C"/>
    <w:rsid w:val="004E0ADD"/>
    <w:rsid w:val="004E0E84"/>
    <w:rsid w:val="004E0EE5"/>
    <w:rsid w:val="004E175E"/>
    <w:rsid w:val="004E1C4B"/>
    <w:rsid w:val="004E1E0B"/>
    <w:rsid w:val="004E2306"/>
    <w:rsid w:val="004E25F6"/>
    <w:rsid w:val="004E2D72"/>
    <w:rsid w:val="004E3964"/>
    <w:rsid w:val="004E4E28"/>
    <w:rsid w:val="004E5D5B"/>
    <w:rsid w:val="004E5FFE"/>
    <w:rsid w:val="004E6D84"/>
    <w:rsid w:val="004E6E81"/>
    <w:rsid w:val="004E7523"/>
    <w:rsid w:val="004E7716"/>
    <w:rsid w:val="004F09C1"/>
    <w:rsid w:val="004F0CA4"/>
    <w:rsid w:val="004F1431"/>
    <w:rsid w:val="004F15FD"/>
    <w:rsid w:val="004F1F30"/>
    <w:rsid w:val="004F2EC5"/>
    <w:rsid w:val="004F367D"/>
    <w:rsid w:val="004F4020"/>
    <w:rsid w:val="004F421F"/>
    <w:rsid w:val="004F49F3"/>
    <w:rsid w:val="004F5E42"/>
    <w:rsid w:val="004F5E5D"/>
    <w:rsid w:val="004F6A2B"/>
    <w:rsid w:val="004F6FA5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38EE"/>
    <w:rsid w:val="00514238"/>
    <w:rsid w:val="00515801"/>
    <w:rsid w:val="00516C02"/>
    <w:rsid w:val="005200BA"/>
    <w:rsid w:val="00522226"/>
    <w:rsid w:val="005224DA"/>
    <w:rsid w:val="00522936"/>
    <w:rsid w:val="00522CAE"/>
    <w:rsid w:val="00522CE7"/>
    <w:rsid w:val="005250E5"/>
    <w:rsid w:val="00525651"/>
    <w:rsid w:val="00525708"/>
    <w:rsid w:val="00525F5C"/>
    <w:rsid w:val="005261DC"/>
    <w:rsid w:val="00527619"/>
    <w:rsid w:val="00527AA2"/>
    <w:rsid w:val="005301B2"/>
    <w:rsid w:val="0053082D"/>
    <w:rsid w:val="00530B6B"/>
    <w:rsid w:val="00531383"/>
    <w:rsid w:val="00531E09"/>
    <w:rsid w:val="00531F99"/>
    <w:rsid w:val="005320F6"/>
    <w:rsid w:val="0053211F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4ADC"/>
    <w:rsid w:val="0054551C"/>
    <w:rsid w:val="0054650D"/>
    <w:rsid w:val="00546563"/>
    <w:rsid w:val="0054687F"/>
    <w:rsid w:val="00546BF2"/>
    <w:rsid w:val="005477BD"/>
    <w:rsid w:val="00547F39"/>
    <w:rsid w:val="00547FFB"/>
    <w:rsid w:val="0055034E"/>
    <w:rsid w:val="005516A5"/>
    <w:rsid w:val="005521AB"/>
    <w:rsid w:val="00552941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2A6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0CAB"/>
    <w:rsid w:val="005716B9"/>
    <w:rsid w:val="00574053"/>
    <w:rsid w:val="00574572"/>
    <w:rsid w:val="00574ADA"/>
    <w:rsid w:val="0057529B"/>
    <w:rsid w:val="00575487"/>
    <w:rsid w:val="00575CCF"/>
    <w:rsid w:val="00575F85"/>
    <w:rsid w:val="00577216"/>
    <w:rsid w:val="00577976"/>
    <w:rsid w:val="00580C24"/>
    <w:rsid w:val="005811C6"/>
    <w:rsid w:val="0058344D"/>
    <w:rsid w:val="005848D3"/>
    <w:rsid w:val="00584B81"/>
    <w:rsid w:val="00584CB1"/>
    <w:rsid w:val="0058580A"/>
    <w:rsid w:val="00586372"/>
    <w:rsid w:val="00587C01"/>
    <w:rsid w:val="00587DC4"/>
    <w:rsid w:val="0059071B"/>
    <w:rsid w:val="0059129C"/>
    <w:rsid w:val="00591F5A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2C3"/>
    <w:rsid w:val="005A4D9B"/>
    <w:rsid w:val="005A502F"/>
    <w:rsid w:val="005A51D4"/>
    <w:rsid w:val="005A5276"/>
    <w:rsid w:val="005A604D"/>
    <w:rsid w:val="005A7040"/>
    <w:rsid w:val="005A7DEA"/>
    <w:rsid w:val="005A7EAA"/>
    <w:rsid w:val="005B02E2"/>
    <w:rsid w:val="005B0358"/>
    <w:rsid w:val="005B052A"/>
    <w:rsid w:val="005B0916"/>
    <w:rsid w:val="005B10C2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1CD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673"/>
    <w:rsid w:val="005D27C2"/>
    <w:rsid w:val="005D3CBE"/>
    <w:rsid w:val="005D3DB7"/>
    <w:rsid w:val="005D585D"/>
    <w:rsid w:val="005D5E2C"/>
    <w:rsid w:val="005D6010"/>
    <w:rsid w:val="005D6B86"/>
    <w:rsid w:val="005E0B38"/>
    <w:rsid w:val="005E19C9"/>
    <w:rsid w:val="005E1CDE"/>
    <w:rsid w:val="005E1D35"/>
    <w:rsid w:val="005E2D46"/>
    <w:rsid w:val="005E309F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E7A14"/>
    <w:rsid w:val="005F0157"/>
    <w:rsid w:val="005F0336"/>
    <w:rsid w:val="005F04E1"/>
    <w:rsid w:val="005F05BD"/>
    <w:rsid w:val="005F3EA7"/>
    <w:rsid w:val="005F4123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303C"/>
    <w:rsid w:val="00634149"/>
    <w:rsid w:val="00634B4B"/>
    <w:rsid w:val="00634C41"/>
    <w:rsid w:val="00635264"/>
    <w:rsid w:val="00635952"/>
    <w:rsid w:val="00635E89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514"/>
    <w:rsid w:val="00647F53"/>
    <w:rsid w:val="00650275"/>
    <w:rsid w:val="00651416"/>
    <w:rsid w:val="0065165D"/>
    <w:rsid w:val="0065230B"/>
    <w:rsid w:val="00652631"/>
    <w:rsid w:val="00652BDA"/>
    <w:rsid w:val="00653804"/>
    <w:rsid w:val="00653B42"/>
    <w:rsid w:val="00653B4B"/>
    <w:rsid w:val="00654056"/>
    <w:rsid w:val="0065529F"/>
    <w:rsid w:val="006552A7"/>
    <w:rsid w:val="00655731"/>
    <w:rsid w:val="006558FB"/>
    <w:rsid w:val="00660649"/>
    <w:rsid w:val="00661248"/>
    <w:rsid w:val="00661740"/>
    <w:rsid w:val="006625CB"/>
    <w:rsid w:val="0066294A"/>
    <w:rsid w:val="00662A8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67C32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129"/>
    <w:rsid w:val="00687586"/>
    <w:rsid w:val="00690415"/>
    <w:rsid w:val="006909F5"/>
    <w:rsid w:val="00691860"/>
    <w:rsid w:val="00691B45"/>
    <w:rsid w:val="00692234"/>
    <w:rsid w:val="00692D2A"/>
    <w:rsid w:val="00692D8D"/>
    <w:rsid w:val="00692EC2"/>
    <w:rsid w:val="00692F18"/>
    <w:rsid w:val="006935D6"/>
    <w:rsid w:val="00693737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21B5"/>
    <w:rsid w:val="006A361F"/>
    <w:rsid w:val="006A3885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2DB9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8FF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C7B2D"/>
    <w:rsid w:val="006D139B"/>
    <w:rsid w:val="006D1E7D"/>
    <w:rsid w:val="006D2394"/>
    <w:rsid w:val="006D2519"/>
    <w:rsid w:val="006D28D5"/>
    <w:rsid w:val="006D3B7B"/>
    <w:rsid w:val="006D3C22"/>
    <w:rsid w:val="006D413B"/>
    <w:rsid w:val="006D597C"/>
    <w:rsid w:val="006D6D4B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109"/>
    <w:rsid w:val="006E4714"/>
    <w:rsid w:val="006E4A8D"/>
    <w:rsid w:val="006E53D0"/>
    <w:rsid w:val="006E5562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6FF6"/>
    <w:rsid w:val="006F757C"/>
    <w:rsid w:val="006F78CB"/>
    <w:rsid w:val="00700340"/>
    <w:rsid w:val="0070094F"/>
    <w:rsid w:val="007019D8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0EA"/>
    <w:rsid w:val="007116AB"/>
    <w:rsid w:val="00711CD3"/>
    <w:rsid w:val="00711F38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98B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AA9"/>
    <w:rsid w:val="00730C4F"/>
    <w:rsid w:val="00732F46"/>
    <w:rsid w:val="0073313C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991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9F2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4FD6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0BA1"/>
    <w:rsid w:val="007812CB"/>
    <w:rsid w:val="007812D1"/>
    <w:rsid w:val="007817E7"/>
    <w:rsid w:val="00781DBE"/>
    <w:rsid w:val="007829AC"/>
    <w:rsid w:val="0078359E"/>
    <w:rsid w:val="00783B9B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01A"/>
    <w:rsid w:val="00794116"/>
    <w:rsid w:val="007947D3"/>
    <w:rsid w:val="00794B9E"/>
    <w:rsid w:val="0079566D"/>
    <w:rsid w:val="00795810"/>
    <w:rsid w:val="007958A3"/>
    <w:rsid w:val="0079603C"/>
    <w:rsid w:val="007970CC"/>
    <w:rsid w:val="00797886"/>
    <w:rsid w:val="00797905"/>
    <w:rsid w:val="007979B8"/>
    <w:rsid w:val="00797AFB"/>
    <w:rsid w:val="007A061C"/>
    <w:rsid w:val="007A10C9"/>
    <w:rsid w:val="007A15E8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D3E"/>
    <w:rsid w:val="007B5D9B"/>
    <w:rsid w:val="007B6C8E"/>
    <w:rsid w:val="007B700D"/>
    <w:rsid w:val="007B7A4C"/>
    <w:rsid w:val="007B7C57"/>
    <w:rsid w:val="007C04E6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25A6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07A43"/>
    <w:rsid w:val="00810FA3"/>
    <w:rsid w:val="00812159"/>
    <w:rsid w:val="00813BE2"/>
    <w:rsid w:val="00814265"/>
    <w:rsid w:val="00814A29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268E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293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801"/>
    <w:rsid w:val="00834C6A"/>
    <w:rsid w:val="00835153"/>
    <w:rsid w:val="00836000"/>
    <w:rsid w:val="00836B54"/>
    <w:rsid w:val="00836BB7"/>
    <w:rsid w:val="00837445"/>
    <w:rsid w:val="00837867"/>
    <w:rsid w:val="00837EC0"/>
    <w:rsid w:val="00840319"/>
    <w:rsid w:val="00840868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475E0"/>
    <w:rsid w:val="00850B33"/>
    <w:rsid w:val="00851113"/>
    <w:rsid w:val="008518B2"/>
    <w:rsid w:val="00852217"/>
    <w:rsid w:val="008527D2"/>
    <w:rsid w:val="00852890"/>
    <w:rsid w:val="0085362A"/>
    <w:rsid w:val="008538F4"/>
    <w:rsid w:val="008547E0"/>
    <w:rsid w:val="00854EC7"/>
    <w:rsid w:val="008554B7"/>
    <w:rsid w:val="008564D2"/>
    <w:rsid w:val="00856731"/>
    <w:rsid w:val="00856FE4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8DC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2A9"/>
    <w:rsid w:val="00880A09"/>
    <w:rsid w:val="0088179F"/>
    <w:rsid w:val="00881AD2"/>
    <w:rsid w:val="008824C7"/>
    <w:rsid w:val="00883BFC"/>
    <w:rsid w:val="00884928"/>
    <w:rsid w:val="00884B4D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9C5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2E14"/>
    <w:rsid w:val="008B3804"/>
    <w:rsid w:val="008B6BFC"/>
    <w:rsid w:val="008B6D73"/>
    <w:rsid w:val="008C03F3"/>
    <w:rsid w:val="008C237A"/>
    <w:rsid w:val="008C259B"/>
    <w:rsid w:val="008C3034"/>
    <w:rsid w:val="008C39AD"/>
    <w:rsid w:val="008C3ADB"/>
    <w:rsid w:val="008C4152"/>
    <w:rsid w:val="008C4EB5"/>
    <w:rsid w:val="008C5012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1C8"/>
    <w:rsid w:val="008D120B"/>
    <w:rsid w:val="008D2582"/>
    <w:rsid w:val="008D28ED"/>
    <w:rsid w:val="008D3072"/>
    <w:rsid w:val="008D3171"/>
    <w:rsid w:val="008D34F7"/>
    <w:rsid w:val="008D3CA9"/>
    <w:rsid w:val="008D3F17"/>
    <w:rsid w:val="008D3F88"/>
    <w:rsid w:val="008D42AC"/>
    <w:rsid w:val="008D523D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0FF0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E6E37"/>
    <w:rsid w:val="008F0DD8"/>
    <w:rsid w:val="008F1347"/>
    <w:rsid w:val="008F18C7"/>
    <w:rsid w:val="008F2231"/>
    <w:rsid w:val="008F39ED"/>
    <w:rsid w:val="008F5474"/>
    <w:rsid w:val="008F617C"/>
    <w:rsid w:val="008F6640"/>
    <w:rsid w:val="008F679C"/>
    <w:rsid w:val="008F720E"/>
    <w:rsid w:val="008F7C59"/>
    <w:rsid w:val="00900E4A"/>
    <w:rsid w:val="00900E50"/>
    <w:rsid w:val="0090142E"/>
    <w:rsid w:val="00901F0E"/>
    <w:rsid w:val="00901FBB"/>
    <w:rsid w:val="009023CD"/>
    <w:rsid w:val="00902430"/>
    <w:rsid w:val="00902725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600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5DBA"/>
    <w:rsid w:val="00926A03"/>
    <w:rsid w:val="009270AC"/>
    <w:rsid w:val="009271B1"/>
    <w:rsid w:val="009271ED"/>
    <w:rsid w:val="00927BA2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5250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5CF"/>
    <w:rsid w:val="009406B4"/>
    <w:rsid w:val="00940D68"/>
    <w:rsid w:val="009412E1"/>
    <w:rsid w:val="0094140F"/>
    <w:rsid w:val="00941EA9"/>
    <w:rsid w:val="009423E1"/>
    <w:rsid w:val="00942D20"/>
    <w:rsid w:val="00942D42"/>
    <w:rsid w:val="00943401"/>
    <w:rsid w:val="0094349B"/>
    <w:rsid w:val="009434AC"/>
    <w:rsid w:val="00943DAD"/>
    <w:rsid w:val="0094528A"/>
    <w:rsid w:val="0094645D"/>
    <w:rsid w:val="00947123"/>
    <w:rsid w:val="00947431"/>
    <w:rsid w:val="00947A51"/>
    <w:rsid w:val="0095046C"/>
    <w:rsid w:val="00950531"/>
    <w:rsid w:val="00950B69"/>
    <w:rsid w:val="00950BF0"/>
    <w:rsid w:val="00951164"/>
    <w:rsid w:val="009519A3"/>
    <w:rsid w:val="00951CD0"/>
    <w:rsid w:val="0095241D"/>
    <w:rsid w:val="00952559"/>
    <w:rsid w:val="0095315A"/>
    <w:rsid w:val="00953D3A"/>
    <w:rsid w:val="00954680"/>
    <w:rsid w:val="0095483F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760"/>
    <w:rsid w:val="00964C4E"/>
    <w:rsid w:val="00964C5C"/>
    <w:rsid w:val="00964FB0"/>
    <w:rsid w:val="0096509B"/>
    <w:rsid w:val="0096517C"/>
    <w:rsid w:val="009667F3"/>
    <w:rsid w:val="00967032"/>
    <w:rsid w:val="00967E83"/>
    <w:rsid w:val="009701F1"/>
    <w:rsid w:val="00970D07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988"/>
    <w:rsid w:val="00980B92"/>
    <w:rsid w:val="00980EB9"/>
    <w:rsid w:val="0098149D"/>
    <w:rsid w:val="009814F0"/>
    <w:rsid w:val="0098200E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4A3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6C1"/>
    <w:rsid w:val="009A0845"/>
    <w:rsid w:val="009A0960"/>
    <w:rsid w:val="009A0A44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BBF"/>
    <w:rsid w:val="009A7C7C"/>
    <w:rsid w:val="009A7C8A"/>
    <w:rsid w:val="009A7CB5"/>
    <w:rsid w:val="009A7E44"/>
    <w:rsid w:val="009A7EB0"/>
    <w:rsid w:val="009B0517"/>
    <w:rsid w:val="009B250A"/>
    <w:rsid w:val="009B2C3C"/>
    <w:rsid w:val="009B2F70"/>
    <w:rsid w:val="009B3383"/>
    <w:rsid w:val="009B3BCE"/>
    <w:rsid w:val="009B3BE3"/>
    <w:rsid w:val="009B3F17"/>
    <w:rsid w:val="009B4B48"/>
    <w:rsid w:val="009B5845"/>
    <w:rsid w:val="009B62BA"/>
    <w:rsid w:val="009B6B84"/>
    <w:rsid w:val="009B7A64"/>
    <w:rsid w:val="009C0FD1"/>
    <w:rsid w:val="009C1418"/>
    <w:rsid w:val="009C1AC1"/>
    <w:rsid w:val="009C290D"/>
    <w:rsid w:val="009C3384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2DE2"/>
    <w:rsid w:val="009D3129"/>
    <w:rsid w:val="009D3356"/>
    <w:rsid w:val="009D37ED"/>
    <w:rsid w:val="009D512E"/>
    <w:rsid w:val="009D5702"/>
    <w:rsid w:val="009D5BE5"/>
    <w:rsid w:val="009D614E"/>
    <w:rsid w:val="009D6521"/>
    <w:rsid w:val="009D6597"/>
    <w:rsid w:val="009D6BFD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2E8"/>
    <w:rsid w:val="009F1743"/>
    <w:rsid w:val="009F1D85"/>
    <w:rsid w:val="009F2DF9"/>
    <w:rsid w:val="009F42F8"/>
    <w:rsid w:val="009F46A7"/>
    <w:rsid w:val="009F531F"/>
    <w:rsid w:val="009F5439"/>
    <w:rsid w:val="009F5BB5"/>
    <w:rsid w:val="009F6222"/>
    <w:rsid w:val="009F653A"/>
    <w:rsid w:val="009F6D25"/>
    <w:rsid w:val="009F7346"/>
    <w:rsid w:val="00A007F5"/>
    <w:rsid w:val="00A0125A"/>
    <w:rsid w:val="00A01733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372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4B78"/>
    <w:rsid w:val="00A45AE4"/>
    <w:rsid w:val="00A47540"/>
    <w:rsid w:val="00A47D51"/>
    <w:rsid w:val="00A500A9"/>
    <w:rsid w:val="00A507F1"/>
    <w:rsid w:val="00A51511"/>
    <w:rsid w:val="00A52115"/>
    <w:rsid w:val="00A5249D"/>
    <w:rsid w:val="00A5281E"/>
    <w:rsid w:val="00A52A04"/>
    <w:rsid w:val="00A52E9C"/>
    <w:rsid w:val="00A52FA4"/>
    <w:rsid w:val="00A5351D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28B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629"/>
    <w:rsid w:val="00A74EE5"/>
    <w:rsid w:val="00A74FC7"/>
    <w:rsid w:val="00A76058"/>
    <w:rsid w:val="00A760CE"/>
    <w:rsid w:val="00A765F2"/>
    <w:rsid w:val="00A768A4"/>
    <w:rsid w:val="00A76BFA"/>
    <w:rsid w:val="00A76DCD"/>
    <w:rsid w:val="00A77631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23B"/>
    <w:rsid w:val="00A86E78"/>
    <w:rsid w:val="00A87680"/>
    <w:rsid w:val="00A90346"/>
    <w:rsid w:val="00A90410"/>
    <w:rsid w:val="00A906E1"/>
    <w:rsid w:val="00A91222"/>
    <w:rsid w:val="00A9131E"/>
    <w:rsid w:val="00A91321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3797"/>
    <w:rsid w:val="00A94274"/>
    <w:rsid w:val="00A94869"/>
    <w:rsid w:val="00A94C29"/>
    <w:rsid w:val="00A957BE"/>
    <w:rsid w:val="00A95871"/>
    <w:rsid w:val="00A95C10"/>
    <w:rsid w:val="00A95F27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3294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7C1"/>
    <w:rsid w:val="00AB3E27"/>
    <w:rsid w:val="00AB3EE6"/>
    <w:rsid w:val="00AB440E"/>
    <w:rsid w:val="00AB51AA"/>
    <w:rsid w:val="00AB5784"/>
    <w:rsid w:val="00AB5A14"/>
    <w:rsid w:val="00AB5AA3"/>
    <w:rsid w:val="00AB5E39"/>
    <w:rsid w:val="00AB5E9D"/>
    <w:rsid w:val="00AB61AF"/>
    <w:rsid w:val="00AB649D"/>
    <w:rsid w:val="00AB6A51"/>
    <w:rsid w:val="00AB77EC"/>
    <w:rsid w:val="00AC08FE"/>
    <w:rsid w:val="00AC0B3C"/>
    <w:rsid w:val="00AC1399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4CB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3D5A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1C52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4BEA"/>
    <w:rsid w:val="00B24C29"/>
    <w:rsid w:val="00B253B6"/>
    <w:rsid w:val="00B255D6"/>
    <w:rsid w:val="00B259FE"/>
    <w:rsid w:val="00B26C0F"/>
    <w:rsid w:val="00B278BE"/>
    <w:rsid w:val="00B27A40"/>
    <w:rsid w:val="00B30AB4"/>
    <w:rsid w:val="00B30D7F"/>
    <w:rsid w:val="00B312ED"/>
    <w:rsid w:val="00B325A1"/>
    <w:rsid w:val="00B332DB"/>
    <w:rsid w:val="00B3353A"/>
    <w:rsid w:val="00B33F58"/>
    <w:rsid w:val="00B34755"/>
    <w:rsid w:val="00B348E0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23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75F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67E9C"/>
    <w:rsid w:val="00B714A5"/>
    <w:rsid w:val="00B715AC"/>
    <w:rsid w:val="00B71858"/>
    <w:rsid w:val="00B72177"/>
    <w:rsid w:val="00B73D59"/>
    <w:rsid w:val="00B74381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68EC"/>
    <w:rsid w:val="00BB71BD"/>
    <w:rsid w:val="00BB7342"/>
    <w:rsid w:val="00BC02D0"/>
    <w:rsid w:val="00BC03DD"/>
    <w:rsid w:val="00BC085A"/>
    <w:rsid w:val="00BC0CFA"/>
    <w:rsid w:val="00BC2295"/>
    <w:rsid w:val="00BC2891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3FF1"/>
    <w:rsid w:val="00BD4F42"/>
    <w:rsid w:val="00BD5C79"/>
    <w:rsid w:val="00BD604D"/>
    <w:rsid w:val="00BD6184"/>
    <w:rsid w:val="00BD6188"/>
    <w:rsid w:val="00BD6E26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675F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42E"/>
    <w:rsid w:val="00BF66E7"/>
    <w:rsid w:val="00BF6BEE"/>
    <w:rsid w:val="00BF72CF"/>
    <w:rsid w:val="00BF7B86"/>
    <w:rsid w:val="00BF7EAB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5B40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4FED"/>
    <w:rsid w:val="00C15581"/>
    <w:rsid w:val="00C15D9F"/>
    <w:rsid w:val="00C15E1F"/>
    <w:rsid w:val="00C208C4"/>
    <w:rsid w:val="00C208D7"/>
    <w:rsid w:val="00C20DB3"/>
    <w:rsid w:val="00C20FFE"/>
    <w:rsid w:val="00C2143D"/>
    <w:rsid w:val="00C21D21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2777A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CF1"/>
    <w:rsid w:val="00C36F34"/>
    <w:rsid w:val="00C3700A"/>
    <w:rsid w:val="00C378EC"/>
    <w:rsid w:val="00C412FC"/>
    <w:rsid w:val="00C417DF"/>
    <w:rsid w:val="00C41A80"/>
    <w:rsid w:val="00C41DFF"/>
    <w:rsid w:val="00C41E1A"/>
    <w:rsid w:val="00C42DFB"/>
    <w:rsid w:val="00C4483D"/>
    <w:rsid w:val="00C45BFF"/>
    <w:rsid w:val="00C45DCF"/>
    <w:rsid w:val="00C5030F"/>
    <w:rsid w:val="00C5177B"/>
    <w:rsid w:val="00C51B38"/>
    <w:rsid w:val="00C51DFF"/>
    <w:rsid w:val="00C52BE7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1AB3"/>
    <w:rsid w:val="00C62880"/>
    <w:rsid w:val="00C62C1B"/>
    <w:rsid w:val="00C63439"/>
    <w:rsid w:val="00C63554"/>
    <w:rsid w:val="00C63616"/>
    <w:rsid w:val="00C63CBA"/>
    <w:rsid w:val="00C63D9A"/>
    <w:rsid w:val="00C65209"/>
    <w:rsid w:val="00C6525D"/>
    <w:rsid w:val="00C657B1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0F14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5E84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21A"/>
    <w:rsid w:val="00CA3464"/>
    <w:rsid w:val="00CA37BA"/>
    <w:rsid w:val="00CA3D56"/>
    <w:rsid w:val="00CA3DED"/>
    <w:rsid w:val="00CA3ECB"/>
    <w:rsid w:val="00CA4539"/>
    <w:rsid w:val="00CA5944"/>
    <w:rsid w:val="00CA599E"/>
    <w:rsid w:val="00CA5B59"/>
    <w:rsid w:val="00CA6F3F"/>
    <w:rsid w:val="00CA71D7"/>
    <w:rsid w:val="00CA7535"/>
    <w:rsid w:val="00CB08A1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6210"/>
    <w:rsid w:val="00CB70C1"/>
    <w:rsid w:val="00CB7A81"/>
    <w:rsid w:val="00CC02D3"/>
    <w:rsid w:val="00CC10B6"/>
    <w:rsid w:val="00CC1535"/>
    <w:rsid w:val="00CC19D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0DC3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80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06B"/>
    <w:rsid w:val="00D00DFD"/>
    <w:rsid w:val="00D00EBA"/>
    <w:rsid w:val="00D00F35"/>
    <w:rsid w:val="00D01342"/>
    <w:rsid w:val="00D01530"/>
    <w:rsid w:val="00D01CE3"/>
    <w:rsid w:val="00D02BEE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9DD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DDA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9A3"/>
    <w:rsid w:val="00D26AA4"/>
    <w:rsid w:val="00D2754D"/>
    <w:rsid w:val="00D27699"/>
    <w:rsid w:val="00D2783A"/>
    <w:rsid w:val="00D27C75"/>
    <w:rsid w:val="00D303FC"/>
    <w:rsid w:val="00D3119F"/>
    <w:rsid w:val="00D3188B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33F"/>
    <w:rsid w:val="00D43798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09A"/>
    <w:rsid w:val="00D5319D"/>
    <w:rsid w:val="00D5445A"/>
    <w:rsid w:val="00D54BC5"/>
    <w:rsid w:val="00D56075"/>
    <w:rsid w:val="00D56975"/>
    <w:rsid w:val="00D56EFD"/>
    <w:rsid w:val="00D5756D"/>
    <w:rsid w:val="00D57AF0"/>
    <w:rsid w:val="00D57B5C"/>
    <w:rsid w:val="00D57F8E"/>
    <w:rsid w:val="00D60125"/>
    <w:rsid w:val="00D60310"/>
    <w:rsid w:val="00D6130F"/>
    <w:rsid w:val="00D61738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49AA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9A4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9DA"/>
    <w:rsid w:val="00D80D6A"/>
    <w:rsid w:val="00D8109A"/>
    <w:rsid w:val="00D81CB2"/>
    <w:rsid w:val="00D81FC0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66"/>
    <w:rsid w:val="00D9028E"/>
    <w:rsid w:val="00D908C7"/>
    <w:rsid w:val="00D90EC8"/>
    <w:rsid w:val="00D915F6"/>
    <w:rsid w:val="00D9178C"/>
    <w:rsid w:val="00D92543"/>
    <w:rsid w:val="00D92885"/>
    <w:rsid w:val="00D93017"/>
    <w:rsid w:val="00D931AD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1A"/>
    <w:rsid w:val="00DA142F"/>
    <w:rsid w:val="00DA2954"/>
    <w:rsid w:val="00DA2FE4"/>
    <w:rsid w:val="00DA497A"/>
    <w:rsid w:val="00DA4C18"/>
    <w:rsid w:val="00DA5036"/>
    <w:rsid w:val="00DA519B"/>
    <w:rsid w:val="00DA5E34"/>
    <w:rsid w:val="00DA6701"/>
    <w:rsid w:val="00DA7B06"/>
    <w:rsid w:val="00DB0FD0"/>
    <w:rsid w:val="00DB12C5"/>
    <w:rsid w:val="00DB1B32"/>
    <w:rsid w:val="00DB4012"/>
    <w:rsid w:val="00DB495C"/>
    <w:rsid w:val="00DB4DCA"/>
    <w:rsid w:val="00DB4FB6"/>
    <w:rsid w:val="00DB522C"/>
    <w:rsid w:val="00DB527F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80D"/>
    <w:rsid w:val="00DC4AFF"/>
    <w:rsid w:val="00DC4C5D"/>
    <w:rsid w:val="00DC4EE1"/>
    <w:rsid w:val="00DC502F"/>
    <w:rsid w:val="00DC5BC0"/>
    <w:rsid w:val="00DC68EC"/>
    <w:rsid w:val="00DC6A18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3D4A"/>
    <w:rsid w:val="00DD49EE"/>
    <w:rsid w:val="00DD4A42"/>
    <w:rsid w:val="00DD4B99"/>
    <w:rsid w:val="00DD4DB1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A09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32F"/>
    <w:rsid w:val="00DF1A3E"/>
    <w:rsid w:val="00DF1B1F"/>
    <w:rsid w:val="00DF1BD0"/>
    <w:rsid w:val="00DF1C66"/>
    <w:rsid w:val="00DF1F46"/>
    <w:rsid w:val="00DF22A0"/>
    <w:rsid w:val="00DF3BAC"/>
    <w:rsid w:val="00DF4560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DF7F8E"/>
    <w:rsid w:val="00E00103"/>
    <w:rsid w:val="00E0063F"/>
    <w:rsid w:val="00E01401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CE9"/>
    <w:rsid w:val="00E35DFA"/>
    <w:rsid w:val="00E36491"/>
    <w:rsid w:val="00E3664B"/>
    <w:rsid w:val="00E36C97"/>
    <w:rsid w:val="00E37473"/>
    <w:rsid w:val="00E37A82"/>
    <w:rsid w:val="00E401FA"/>
    <w:rsid w:val="00E4052F"/>
    <w:rsid w:val="00E4174C"/>
    <w:rsid w:val="00E41EB1"/>
    <w:rsid w:val="00E42526"/>
    <w:rsid w:val="00E429AF"/>
    <w:rsid w:val="00E42BCB"/>
    <w:rsid w:val="00E42CA6"/>
    <w:rsid w:val="00E437D1"/>
    <w:rsid w:val="00E43D3A"/>
    <w:rsid w:val="00E43F14"/>
    <w:rsid w:val="00E443BF"/>
    <w:rsid w:val="00E45D78"/>
    <w:rsid w:val="00E46023"/>
    <w:rsid w:val="00E479AE"/>
    <w:rsid w:val="00E47A13"/>
    <w:rsid w:val="00E508B3"/>
    <w:rsid w:val="00E50BE3"/>
    <w:rsid w:val="00E51560"/>
    <w:rsid w:val="00E517F2"/>
    <w:rsid w:val="00E527B4"/>
    <w:rsid w:val="00E52CD8"/>
    <w:rsid w:val="00E543B1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3195"/>
    <w:rsid w:val="00E8415D"/>
    <w:rsid w:val="00E849A9"/>
    <w:rsid w:val="00E84ECB"/>
    <w:rsid w:val="00E85A7C"/>
    <w:rsid w:val="00E870D0"/>
    <w:rsid w:val="00E870DC"/>
    <w:rsid w:val="00E877CE"/>
    <w:rsid w:val="00E90D25"/>
    <w:rsid w:val="00E9176E"/>
    <w:rsid w:val="00E91F3F"/>
    <w:rsid w:val="00E92048"/>
    <w:rsid w:val="00E92AF6"/>
    <w:rsid w:val="00E930C5"/>
    <w:rsid w:val="00E94592"/>
    <w:rsid w:val="00E9474A"/>
    <w:rsid w:val="00E94830"/>
    <w:rsid w:val="00E94C44"/>
    <w:rsid w:val="00E94F26"/>
    <w:rsid w:val="00E9535A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7F6"/>
    <w:rsid w:val="00EA4D58"/>
    <w:rsid w:val="00EA566A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9A8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A19"/>
    <w:rsid w:val="00EC4E28"/>
    <w:rsid w:val="00EC62CF"/>
    <w:rsid w:val="00EC6A5F"/>
    <w:rsid w:val="00EC6EA1"/>
    <w:rsid w:val="00EC7970"/>
    <w:rsid w:val="00EC7D33"/>
    <w:rsid w:val="00ED0440"/>
    <w:rsid w:val="00ED0EA2"/>
    <w:rsid w:val="00ED1444"/>
    <w:rsid w:val="00ED1D22"/>
    <w:rsid w:val="00ED1F9C"/>
    <w:rsid w:val="00ED2AE3"/>
    <w:rsid w:val="00ED3A05"/>
    <w:rsid w:val="00ED478F"/>
    <w:rsid w:val="00ED4E16"/>
    <w:rsid w:val="00ED5212"/>
    <w:rsid w:val="00ED579C"/>
    <w:rsid w:val="00ED5FE2"/>
    <w:rsid w:val="00ED6F40"/>
    <w:rsid w:val="00ED70EF"/>
    <w:rsid w:val="00ED77F7"/>
    <w:rsid w:val="00EE00D9"/>
    <w:rsid w:val="00EE0CDA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C9A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4E5B"/>
    <w:rsid w:val="00EF5665"/>
    <w:rsid w:val="00EF578D"/>
    <w:rsid w:val="00EF5851"/>
    <w:rsid w:val="00EF5B1A"/>
    <w:rsid w:val="00EF5F11"/>
    <w:rsid w:val="00EF6575"/>
    <w:rsid w:val="00EF6A2D"/>
    <w:rsid w:val="00EF794C"/>
    <w:rsid w:val="00EF79B3"/>
    <w:rsid w:val="00F015FA"/>
    <w:rsid w:val="00F01BDE"/>
    <w:rsid w:val="00F020BA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F74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9BB"/>
    <w:rsid w:val="00F27B38"/>
    <w:rsid w:val="00F27DAB"/>
    <w:rsid w:val="00F27DE7"/>
    <w:rsid w:val="00F302E2"/>
    <w:rsid w:val="00F3082F"/>
    <w:rsid w:val="00F30CE6"/>
    <w:rsid w:val="00F31424"/>
    <w:rsid w:val="00F31675"/>
    <w:rsid w:val="00F31F79"/>
    <w:rsid w:val="00F32C2C"/>
    <w:rsid w:val="00F32CD8"/>
    <w:rsid w:val="00F33C29"/>
    <w:rsid w:val="00F33EE4"/>
    <w:rsid w:val="00F34253"/>
    <w:rsid w:val="00F353A9"/>
    <w:rsid w:val="00F357EE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37DFE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79D"/>
    <w:rsid w:val="00F91EC8"/>
    <w:rsid w:val="00F92202"/>
    <w:rsid w:val="00F93925"/>
    <w:rsid w:val="00F93A82"/>
    <w:rsid w:val="00F93E0E"/>
    <w:rsid w:val="00F94595"/>
    <w:rsid w:val="00F94610"/>
    <w:rsid w:val="00F9475C"/>
    <w:rsid w:val="00F9548C"/>
    <w:rsid w:val="00F9575E"/>
    <w:rsid w:val="00F95984"/>
    <w:rsid w:val="00F95DF9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394C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6BD"/>
    <w:rsid w:val="00FB5A57"/>
    <w:rsid w:val="00FB66D1"/>
    <w:rsid w:val="00FB6C97"/>
    <w:rsid w:val="00FC0344"/>
    <w:rsid w:val="00FC057D"/>
    <w:rsid w:val="00FC1C34"/>
    <w:rsid w:val="00FC3337"/>
    <w:rsid w:val="00FC3E7F"/>
    <w:rsid w:val="00FC41B1"/>
    <w:rsid w:val="00FC424E"/>
    <w:rsid w:val="00FC4287"/>
    <w:rsid w:val="00FC5C2D"/>
    <w:rsid w:val="00FC6829"/>
    <w:rsid w:val="00FC71AF"/>
    <w:rsid w:val="00FC727A"/>
    <w:rsid w:val="00FC79AE"/>
    <w:rsid w:val="00FC7CC8"/>
    <w:rsid w:val="00FC7D1B"/>
    <w:rsid w:val="00FD04B6"/>
    <w:rsid w:val="00FD0E3B"/>
    <w:rsid w:val="00FD1715"/>
    <w:rsid w:val="00FD18EF"/>
    <w:rsid w:val="00FD1DED"/>
    <w:rsid w:val="00FD2F4C"/>
    <w:rsid w:val="00FD3CC0"/>
    <w:rsid w:val="00FD4776"/>
    <w:rsid w:val="00FD48EA"/>
    <w:rsid w:val="00FD4C4F"/>
    <w:rsid w:val="00FD537A"/>
    <w:rsid w:val="00FD6049"/>
    <w:rsid w:val="00FD62C2"/>
    <w:rsid w:val="00FD69F5"/>
    <w:rsid w:val="00FD6A2A"/>
    <w:rsid w:val="00FD7453"/>
    <w:rsid w:val="00FD7F80"/>
    <w:rsid w:val="00FE1BC8"/>
    <w:rsid w:val="00FE21BC"/>
    <w:rsid w:val="00FE266B"/>
    <w:rsid w:val="00FE3409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4D3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3BE4E1-C2BD-4209-9687-F144FDDC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4</TotalTime>
  <Pages>1</Pages>
  <Words>5215</Words>
  <Characters>29728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3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Anatoli B2B Gateway</dc:subject>
  <dc:creator>مريم شاكري</dc:creator>
  <cp:keywords>1.0</cp:keywords>
  <cp:lastModifiedBy>Maryam Shakeri</cp:lastModifiedBy>
  <cp:revision>1824</cp:revision>
  <cp:lastPrinted>2015-09-05T05:58:00Z</cp:lastPrinted>
  <dcterms:created xsi:type="dcterms:W3CDTF">2008-03-16T11:22:00Z</dcterms:created>
  <dcterms:modified xsi:type="dcterms:W3CDTF">2016-01-10T11:34:00Z</dcterms:modified>
  <cp:category>مورد كاربرد</cp:category>
</cp:coreProperties>
</file>